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E9" w:rsidRPr="002C7BA0" w:rsidRDefault="00226FE9" w:rsidP="00226F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C7BA0">
        <w:rPr>
          <w:sz w:val="28"/>
          <w:szCs w:val="28"/>
        </w:rPr>
        <w:t>УТВЕРЖДАЮ</w:t>
      </w:r>
    </w:p>
    <w:p w:rsidR="00226FE9" w:rsidRPr="002C7BA0" w:rsidRDefault="00226FE9" w:rsidP="00226FE9">
      <w:pPr>
        <w:jc w:val="right"/>
        <w:rPr>
          <w:sz w:val="28"/>
          <w:szCs w:val="28"/>
        </w:rPr>
      </w:pPr>
    </w:p>
    <w:p w:rsidR="00226FE9" w:rsidRPr="002C7BA0" w:rsidRDefault="00226FE9" w:rsidP="00226FE9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Pr="002C7BA0">
        <w:rPr>
          <w:sz w:val="28"/>
          <w:szCs w:val="28"/>
        </w:rPr>
        <w:t xml:space="preserve">                 Председатель контрольно-счетной палаты</w:t>
      </w:r>
    </w:p>
    <w:p w:rsidR="00226FE9" w:rsidRPr="002C7BA0" w:rsidRDefault="00226FE9" w:rsidP="00226FE9">
      <w:pPr>
        <w:jc w:val="right"/>
        <w:rPr>
          <w:sz w:val="28"/>
          <w:szCs w:val="28"/>
        </w:rPr>
      </w:pPr>
      <w:r w:rsidRPr="002C7BA0">
        <w:rPr>
          <w:sz w:val="28"/>
          <w:szCs w:val="28"/>
        </w:rPr>
        <w:t xml:space="preserve">Старополтавского муниципального района </w:t>
      </w:r>
    </w:p>
    <w:p w:rsidR="00226FE9" w:rsidRPr="002C7BA0" w:rsidRDefault="00226FE9" w:rsidP="00226FE9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Pr="002C7BA0">
        <w:rPr>
          <w:sz w:val="28"/>
          <w:szCs w:val="28"/>
        </w:rPr>
        <w:t>С.М.Головатинская</w:t>
      </w:r>
    </w:p>
    <w:p w:rsidR="00226FE9" w:rsidRPr="002C7BA0" w:rsidRDefault="00226FE9" w:rsidP="00226FE9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________________</w:t>
      </w:r>
    </w:p>
    <w:p w:rsidR="00226FE9" w:rsidRPr="002C7BA0" w:rsidRDefault="00226FE9" w:rsidP="00226FE9">
      <w:pPr>
        <w:jc w:val="center"/>
        <w:rPr>
          <w:b/>
          <w:i/>
          <w:sz w:val="28"/>
          <w:szCs w:val="28"/>
        </w:rPr>
      </w:pPr>
      <w:r w:rsidRPr="002C7B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Дата ____________</w:t>
      </w:r>
    </w:p>
    <w:p w:rsidR="00226FE9" w:rsidRDefault="00226FE9" w:rsidP="00226FE9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226FE9" w:rsidRDefault="00226FE9" w:rsidP="00226FE9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226FE9" w:rsidRPr="004F3726" w:rsidRDefault="00226FE9" w:rsidP="00226FE9">
      <w:pPr>
        <w:tabs>
          <w:tab w:val="left" w:pos="347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чет</w:t>
      </w:r>
    </w:p>
    <w:p w:rsidR="00226FE9" w:rsidRPr="004F3726" w:rsidRDefault="00226FE9" w:rsidP="00226FE9">
      <w:pPr>
        <w:pStyle w:val="af"/>
        <w:tabs>
          <w:tab w:val="left" w:pos="426"/>
        </w:tabs>
        <w:jc w:val="center"/>
        <w:rPr>
          <w:b/>
          <w:i/>
          <w:sz w:val="28"/>
          <w:szCs w:val="28"/>
        </w:rPr>
      </w:pPr>
      <w:r w:rsidRPr="004F3726">
        <w:rPr>
          <w:b/>
          <w:i/>
          <w:sz w:val="28"/>
          <w:szCs w:val="28"/>
        </w:rPr>
        <w:t xml:space="preserve">проверки </w:t>
      </w:r>
      <w:r>
        <w:rPr>
          <w:b/>
          <w:i/>
          <w:sz w:val="28"/>
          <w:szCs w:val="28"/>
        </w:rPr>
        <w:t xml:space="preserve">законности и результативности использования межбюджетных трансфертов </w:t>
      </w:r>
      <w:r w:rsidRPr="001037D6">
        <w:rPr>
          <w:b/>
          <w:i/>
          <w:sz w:val="28"/>
          <w:szCs w:val="28"/>
        </w:rPr>
        <w:t xml:space="preserve">предоставленных из районного бюджета и по переданным полномочиям Старополтавского муниципального района бюджету </w:t>
      </w:r>
      <w:r>
        <w:rPr>
          <w:b/>
          <w:i/>
          <w:sz w:val="28"/>
          <w:szCs w:val="28"/>
        </w:rPr>
        <w:t>Курнаевского</w:t>
      </w:r>
      <w:r w:rsidRPr="001037D6">
        <w:rPr>
          <w:b/>
          <w:i/>
          <w:sz w:val="28"/>
          <w:szCs w:val="28"/>
        </w:rPr>
        <w:t xml:space="preserve"> сельского поселения.</w:t>
      </w:r>
    </w:p>
    <w:p w:rsidR="00306413" w:rsidRPr="00702758" w:rsidRDefault="00306413" w:rsidP="00306413">
      <w:pPr>
        <w:ind w:firstLine="426"/>
        <w:jc w:val="both"/>
        <w:rPr>
          <w:color w:val="548DD4" w:themeColor="text2" w:themeTint="99"/>
          <w:highlight w:val="lightGray"/>
          <w:u w:val="single"/>
        </w:rPr>
      </w:pPr>
    </w:p>
    <w:p w:rsidR="00AE7482" w:rsidRDefault="00251E21" w:rsidP="00306413">
      <w:pPr>
        <w:ind w:firstLine="426"/>
        <w:jc w:val="both"/>
      </w:pPr>
      <w:r w:rsidRPr="00702758">
        <w:t xml:space="preserve">Контрольно-счетной палатой </w:t>
      </w:r>
      <w:r w:rsidR="00306413" w:rsidRPr="00702758">
        <w:t xml:space="preserve">Старополтавского муниципального района </w:t>
      </w:r>
      <w:r w:rsidRPr="00702758">
        <w:t>в соответствии с   планом  работы на 201</w:t>
      </w:r>
      <w:r w:rsidR="00E811DB">
        <w:t>7</w:t>
      </w:r>
      <w:r w:rsidRPr="00702758">
        <w:t xml:space="preserve"> год, утвержденным </w:t>
      </w:r>
      <w:r w:rsidR="00306413" w:rsidRPr="00702758">
        <w:t xml:space="preserve"> распоряжением председателя КСП от </w:t>
      </w:r>
      <w:r w:rsidR="0003755C" w:rsidRPr="0003755C">
        <w:t>17.12.201</w:t>
      </w:r>
      <w:r w:rsidR="00BC7EB2">
        <w:t>6</w:t>
      </w:r>
      <w:r w:rsidR="0003755C" w:rsidRPr="0003755C">
        <w:t>г.</w:t>
      </w:r>
      <w:r w:rsidR="00306413" w:rsidRPr="0003755C">
        <w:t xml:space="preserve"> № </w:t>
      </w:r>
      <w:r w:rsidR="0003755C" w:rsidRPr="0003755C">
        <w:t>2</w:t>
      </w:r>
      <w:r w:rsidR="00B67A32" w:rsidRPr="0003755C">
        <w:t>4</w:t>
      </w:r>
      <w:r w:rsidRPr="0003755C">
        <w:t>-</w:t>
      </w:r>
      <w:r w:rsidR="00306413" w:rsidRPr="0003755C">
        <w:t>ОД,</w:t>
      </w:r>
      <w:r w:rsidR="0003755C">
        <w:t xml:space="preserve"> </w:t>
      </w:r>
      <w:r w:rsidR="00306413" w:rsidRPr="0003755C">
        <w:t xml:space="preserve">проведена  проверка </w:t>
      </w:r>
      <w:r w:rsidR="00AE7482" w:rsidRPr="0003755C">
        <w:t>законности и результативности использования межбюджетных</w:t>
      </w:r>
      <w:r w:rsidR="00AE7482">
        <w:t xml:space="preserve"> трансфертов на решение вопросов местного значения сельского поселения и по переданным полномочиям </w:t>
      </w:r>
      <w:r w:rsidR="00400C61">
        <w:t>Старополтавского</w:t>
      </w:r>
      <w:r w:rsidR="0003755C">
        <w:t xml:space="preserve"> </w:t>
      </w:r>
      <w:r w:rsidR="00AE7482">
        <w:t xml:space="preserve">муниципального района. </w:t>
      </w:r>
    </w:p>
    <w:p w:rsidR="00E811DB" w:rsidRDefault="0003755C" w:rsidP="00306413">
      <w:pPr>
        <w:ind w:firstLine="426"/>
        <w:jc w:val="both"/>
      </w:pPr>
      <w:r>
        <w:t xml:space="preserve">Цель </w:t>
      </w:r>
      <w:r w:rsidR="0034353B" w:rsidRPr="00702758">
        <w:t xml:space="preserve">проверки -  </w:t>
      </w:r>
      <w:r w:rsidR="00352A6D" w:rsidRPr="001037D6">
        <w:t>законност</w:t>
      </w:r>
      <w:r>
        <w:t>ь</w:t>
      </w:r>
      <w:r w:rsidR="00352A6D" w:rsidRPr="001037D6">
        <w:t xml:space="preserve"> и результативност</w:t>
      </w:r>
      <w:r>
        <w:t>ь</w:t>
      </w:r>
      <w:r w:rsidR="00E811DB" w:rsidRPr="001037D6">
        <w:t xml:space="preserve"> использования </w:t>
      </w:r>
      <w:r w:rsidR="001037D6">
        <w:t xml:space="preserve">иных </w:t>
      </w:r>
      <w:r w:rsidR="004D132A" w:rsidRPr="001037D6">
        <w:t>межбюджетных</w:t>
      </w:r>
      <w:r w:rsidR="004D132A">
        <w:t xml:space="preserve"> трансфертов, перечисленных из бюджета</w:t>
      </w:r>
      <w:r>
        <w:t xml:space="preserve"> </w:t>
      </w:r>
      <w:r w:rsidR="00E811DB" w:rsidRPr="00E811DB">
        <w:t xml:space="preserve">Старополтавского муниципального района </w:t>
      </w:r>
      <w:r w:rsidR="004D132A">
        <w:t>в бюджет Курнаевского сельского поселения.</w:t>
      </w:r>
    </w:p>
    <w:p w:rsidR="00635088" w:rsidRDefault="0034353B" w:rsidP="007A0DBD">
      <w:pPr>
        <w:jc w:val="both"/>
      </w:pPr>
      <w:r w:rsidRPr="00702758">
        <w:t>Период проверки: 201</w:t>
      </w:r>
      <w:r w:rsidR="004D132A">
        <w:t>6</w:t>
      </w:r>
      <w:r w:rsidR="00C62E76">
        <w:t xml:space="preserve"> год</w:t>
      </w:r>
      <w:r w:rsidRPr="00702758">
        <w:t xml:space="preserve">. </w:t>
      </w:r>
    </w:p>
    <w:p w:rsidR="0034353B" w:rsidRPr="00702758" w:rsidRDefault="0034353B" w:rsidP="007A0DBD">
      <w:pPr>
        <w:jc w:val="both"/>
      </w:pPr>
      <w:r w:rsidRPr="00702758">
        <w:t>Срок проведения проверки</w:t>
      </w:r>
      <w:r w:rsidR="00635088">
        <w:t>:</w:t>
      </w:r>
      <w:r w:rsidRPr="00702758">
        <w:t xml:space="preserve"> с  </w:t>
      </w:r>
      <w:r w:rsidR="003370B2">
        <w:t>1</w:t>
      </w:r>
      <w:r w:rsidR="0003755C">
        <w:t>5</w:t>
      </w:r>
      <w:r w:rsidR="004F3726" w:rsidRPr="00B67A32">
        <w:t>.</w:t>
      </w:r>
      <w:r w:rsidR="00340E61" w:rsidRPr="00B67A32">
        <w:t>0</w:t>
      </w:r>
      <w:r w:rsidR="003370B2">
        <w:t>5</w:t>
      </w:r>
      <w:r w:rsidRPr="00B67A32">
        <w:t>.201</w:t>
      </w:r>
      <w:r w:rsidR="003370B2">
        <w:t>7</w:t>
      </w:r>
      <w:r w:rsidRPr="00B67A32">
        <w:t xml:space="preserve">г. по  </w:t>
      </w:r>
      <w:r w:rsidR="0003755C">
        <w:t>15</w:t>
      </w:r>
      <w:r w:rsidR="004F3726" w:rsidRPr="00B67A32">
        <w:t>.</w:t>
      </w:r>
      <w:r w:rsidR="00340E61" w:rsidRPr="00B67A32">
        <w:t>0</w:t>
      </w:r>
      <w:r w:rsidR="0003755C">
        <w:t>6</w:t>
      </w:r>
      <w:r w:rsidRPr="00B67A32">
        <w:t>.201</w:t>
      </w:r>
      <w:r w:rsidR="003370B2">
        <w:t>7</w:t>
      </w:r>
      <w:r w:rsidRPr="00B67A32">
        <w:t>г.</w:t>
      </w:r>
    </w:p>
    <w:p w:rsidR="002D63BC" w:rsidRDefault="0034353B" w:rsidP="007A0DBD">
      <w:pPr>
        <w:jc w:val="both"/>
      </w:pPr>
      <w:r w:rsidRPr="00702758">
        <w:t>В ходе проверки</w:t>
      </w:r>
      <w:r w:rsidR="0003755C">
        <w:t xml:space="preserve"> </w:t>
      </w:r>
      <w:r w:rsidRPr="00702758">
        <w:t xml:space="preserve">были </w:t>
      </w:r>
      <w:r w:rsidR="00EF7A4A" w:rsidRPr="00702758">
        <w:t xml:space="preserve">использованы </w:t>
      </w:r>
      <w:r w:rsidRPr="00702758">
        <w:t>документы  федерального</w:t>
      </w:r>
      <w:r w:rsidR="00C76812" w:rsidRPr="00702758">
        <w:t>, регионального, муниципального уровня  по указанной тематике.</w:t>
      </w:r>
    </w:p>
    <w:p w:rsidR="0005578C" w:rsidRDefault="0005578C" w:rsidP="00611994">
      <w:pPr>
        <w:ind w:firstLine="426"/>
        <w:jc w:val="both"/>
      </w:pPr>
    </w:p>
    <w:p w:rsidR="00E74A5C" w:rsidRDefault="00CB3DF6" w:rsidP="00611994">
      <w:pPr>
        <w:ind w:firstLine="426"/>
        <w:jc w:val="both"/>
      </w:pPr>
      <w:r>
        <w:t>В ходе контрольного мероприятия установлено следующее.</w:t>
      </w:r>
    </w:p>
    <w:p w:rsidR="00CB3DF6" w:rsidRDefault="005500AC" w:rsidP="00787787">
      <w:pPr>
        <w:ind w:firstLine="426"/>
        <w:jc w:val="both"/>
      </w:pPr>
      <w:r w:rsidRPr="00CB3DF6">
        <w:t xml:space="preserve">Решением </w:t>
      </w:r>
      <w:r w:rsidR="00D65039" w:rsidRPr="00CB3DF6">
        <w:t xml:space="preserve">Старополтавской районной Думы от </w:t>
      </w:r>
      <w:r w:rsidR="00770D9A" w:rsidRPr="00CB3DF6">
        <w:t>21</w:t>
      </w:r>
      <w:r w:rsidR="00D65039" w:rsidRPr="00CB3DF6">
        <w:t>.0</w:t>
      </w:r>
      <w:r w:rsidR="00770D9A" w:rsidRPr="00CB3DF6">
        <w:t>3</w:t>
      </w:r>
      <w:r w:rsidR="00D65039" w:rsidRPr="00CB3DF6">
        <w:t>.201</w:t>
      </w:r>
      <w:r w:rsidR="00770D9A" w:rsidRPr="00CB3DF6">
        <w:t>6</w:t>
      </w:r>
      <w:r w:rsidR="00D65039" w:rsidRPr="00CB3DF6">
        <w:t>г. №</w:t>
      </w:r>
      <w:r w:rsidR="00770D9A" w:rsidRPr="00CB3DF6">
        <w:t xml:space="preserve">21/149 </w:t>
      </w:r>
      <w:r w:rsidR="0003755C">
        <w:t>«О</w:t>
      </w:r>
      <w:r w:rsidR="00770D9A" w:rsidRPr="00CB3DF6">
        <w:t>б утверждении Порядка предоставления в 2016</w:t>
      </w:r>
      <w:r w:rsidR="0003755C">
        <w:t xml:space="preserve"> </w:t>
      </w:r>
      <w:r w:rsidR="00770D9A" w:rsidRPr="00CB3DF6">
        <w:t>году иных межбюджетных трансфертов бюджетам поселений, входящих в состав Старополтавского муниципального района, выделяемых в целях поддержания их финансовой устойчивости</w:t>
      </w:r>
      <w:r w:rsidR="0003755C">
        <w:t>»</w:t>
      </w:r>
      <w:r w:rsidR="00770D9A" w:rsidRPr="00CB3DF6">
        <w:t xml:space="preserve">, утверждены трансферты </w:t>
      </w:r>
      <w:r w:rsidR="007E4D11" w:rsidRPr="00CB3DF6">
        <w:t>Курнаевскому сельскому поселению в сумме 100,0тыс.руб.</w:t>
      </w:r>
      <w:r w:rsidR="004713AA" w:rsidRPr="00CB3DF6">
        <w:t>,</w:t>
      </w:r>
      <w:r w:rsidR="0003755C">
        <w:t xml:space="preserve"> </w:t>
      </w:r>
      <w:r w:rsidR="00CB3DF6">
        <w:t xml:space="preserve">а </w:t>
      </w:r>
      <w:r w:rsidR="004713AA" w:rsidRPr="00CB3DF6">
        <w:t xml:space="preserve">также Решением Старополтавской районной Думы от 21.03.2016года  №29/151 </w:t>
      </w:r>
      <w:r w:rsidR="0003755C">
        <w:t>«О</w:t>
      </w:r>
      <w:r w:rsidR="004713AA" w:rsidRPr="00CB3DF6">
        <w:t xml:space="preserve">б утверждении </w:t>
      </w:r>
      <w:r w:rsidR="0003755C">
        <w:t xml:space="preserve"> </w:t>
      </w:r>
      <w:r w:rsidR="004713AA" w:rsidRPr="00CB3DF6">
        <w:t>Порядка предоставления в 2016году иных межбюджетных трансфертов бюджетам сельских поселений, входящих в состав Старополтавского муниципального района, в целях дополнительного финансирования для решения вопросов местного значения сельских поселений</w:t>
      </w:r>
      <w:r w:rsidR="0003755C">
        <w:t>»</w:t>
      </w:r>
      <w:r w:rsidR="004713AA" w:rsidRPr="00CB3DF6">
        <w:t>, утверждены трансферты Курнаевскому сельскому поселению в сумме 98,0тыс.рублей.</w:t>
      </w:r>
      <w:r w:rsidR="0003755C">
        <w:t xml:space="preserve"> </w:t>
      </w:r>
      <w:r w:rsidR="004713AA" w:rsidRPr="00CB3DF6">
        <w:t xml:space="preserve">На основании решений </w:t>
      </w:r>
      <w:r w:rsidR="00BF0E5E" w:rsidRPr="00CB3DF6">
        <w:t>Старополтавской райо</w:t>
      </w:r>
      <w:r w:rsidR="0003755C">
        <w:t>нной Думы  между администрацией</w:t>
      </w:r>
      <w:r w:rsidR="00BF0E5E" w:rsidRPr="00CB3DF6">
        <w:t xml:space="preserve"> Старополтавского муниципального района и администрацией Курнаевского сельского поселения заключены </w:t>
      </w:r>
      <w:r w:rsidR="00C61CB7" w:rsidRPr="00CB3DF6">
        <w:t>С</w:t>
      </w:r>
      <w:r w:rsidR="00BF0E5E" w:rsidRPr="00CB3DF6">
        <w:t>оглашения от</w:t>
      </w:r>
      <w:r w:rsidR="00C61CB7" w:rsidRPr="00CB3DF6">
        <w:t xml:space="preserve"> 28.03.2016года №6-ФУ и 9-ДФ о предоставлении из бюджета Старополтавского муниципального района иных межбюджетных трансфертов</w:t>
      </w:r>
      <w:r w:rsidR="007E58D1" w:rsidRPr="00CB3DF6">
        <w:t xml:space="preserve"> бюджету Курнаевского сельского поселения Старополтавского муниципального района. </w:t>
      </w:r>
      <w:r w:rsidR="001F029B">
        <w:t xml:space="preserve">Всего поступления </w:t>
      </w:r>
      <w:r w:rsidR="00B865A3">
        <w:t xml:space="preserve">из районного бюджета </w:t>
      </w:r>
      <w:r w:rsidR="001F029B">
        <w:t>иных межбюджетных</w:t>
      </w:r>
      <w:r w:rsidR="00A13FE4" w:rsidRPr="00CB3DF6">
        <w:t xml:space="preserve"> трансферт</w:t>
      </w:r>
      <w:r w:rsidR="001F029B">
        <w:t>ов</w:t>
      </w:r>
      <w:r w:rsidR="00A13FE4" w:rsidRPr="00CB3DF6">
        <w:t xml:space="preserve"> в 2016году</w:t>
      </w:r>
      <w:r w:rsidR="001F029B">
        <w:t xml:space="preserve"> составил</w:t>
      </w:r>
      <w:r w:rsidR="00882AB1">
        <w:t>и</w:t>
      </w:r>
      <w:r w:rsidR="0003755C">
        <w:t xml:space="preserve"> </w:t>
      </w:r>
      <w:r w:rsidR="00882AB1">
        <w:t>100,0</w:t>
      </w:r>
      <w:r w:rsidR="001227A4">
        <w:t>тыс.руб.</w:t>
      </w:r>
      <w:r w:rsidR="00882AB1">
        <w:t xml:space="preserve"> и </w:t>
      </w:r>
      <w:r w:rsidR="001F029B">
        <w:t>24,0</w:t>
      </w:r>
      <w:r w:rsidR="0003755C">
        <w:t xml:space="preserve"> </w:t>
      </w:r>
      <w:r w:rsidR="001F029B">
        <w:t xml:space="preserve">тыс.рублей. </w:t>
      </w:r>
      <w:r w:rsidR="0027557C" w:rsidRPr="00CB3DF6">
        <w:t>Между администрацией Старополтавского муниципального района и администрацией Курнаевского сельского поселения 11.07.2016</w:t>
      </w:r>
      <w:r w:rsidR="0003755C">
        <w:t xml:space="preserve"> </w:t>
      </w:r>
      <w:r w:rsidR="0027557C" w:rsidRPr="00CB3DF6">
        <w:t xml:space="preserve">года были заключены дополнительные соглашения о расторжении  </w:t>
      </w:r>
      <w:r w:rsidR="00AA62D3" w:rsidRPr="00CB3DF6">
        <w:t>вышеуказанных Соглашени</w:t>
      </w:r>
      <w:r w:rsidR="00CB3DF6">
        <w:t>й</w:t>
      </w:r>
      <w:r w:rsidR="00AA62D3" w:rsidRPr="00CB3DF6">
        <w:t xml:space="preserve"> без дальнейшего исполнения сторонами обязательств на основании п.п.6.2 статьи 6 данных соглашений. На основании п.5 статьи 242 Бюджетного кодекса РФ неиспользованные средства межбюджетных </w:t>
      </w:r>
      <w:r w:rsidR="00AA62D3" w:rsidRPr="00CB3DF6">
        <w:lastRenderedPageBreak/>
        <w:t xml:space="preserve">трансфертов в сумме </w:t>
      </w:r>
      <w:r w:rsidR="001F029B">
        <w:t>1</w:t>
      </w:r>
      <w:r w:rsidR="001227A4">
        <w:t>00</w:t>
      </w:r>
      <w:r w:rsidR="00AA62D3" w:rsidRPr="00CB3DF6">
        <w:t>,0тыс.руб.</w:t>
      </w:r>
      <w:r w:rsidR="001227A4">
        <w:t xml:space="preserve">и 24,0тыс.руб. </w:t>
      </w:r>
      <w:r w:rsidR="00CB3DF6" w:rsidRPr="00CB3DF6">
        <w:t>воз</w:t>
      </w:r>
      <w:r w:rsidR="00CB3DF6">
        <w:t>в</w:t>
      </w:r>
      <w:r w:rsidR="00CB3DF6" w:rsidRPr="00CB3DF6">
        <w:t>ращены Курнаевским сельским поселением в бюджет Старополтавского муниципального района в 2016году.</w:t>
      </w:r>
    </w:p>
    <w:p w:rsidR="00994ED1" w:rsidRDefault="00994ED1" w:rsidP="00994ED1">
      <w:pPr>
        <w:jc w:val="both"/>
      </w:pPr>
    </w:p>
    <w:p w:rsidR="00AE158D" w:rsidRDefault="00AE158D" w:rsidP="00611994">
      <w:pPr>
        <w:ind w:firstLine="426"/>
        <w:jc w:val="both"/>
      </w:pPr>
      <w:r w:rsidRPr="00E74A5C">
        <w:rPr>
          <w:b/>
          <w:i/>
        </w:rPr>
        <w:t>Проверка законности и результативности использования межбюджетных трансфертов</w:t>
      </w:r>
    </w:p>
    <w:p w:rsidR="00B865A3" w:rsidRDefault="00D225B1" w:rsidP="00611994">
      <w:pPr>
        <w:ind w:firstLine="426"/>
        <w:jc w:val="both"/>
      </w:pPr>
      <w:r>
        <w:t>В соответствии с «Порядком предоставления из бюджета Старополтавского муниципального района бюджетам сельских поселений</w:t>
      </w:r>
      <w:r w:rsidR="00CE2E01">
        <w:t xml:space="preserve"> иных межбюджетных трансфертов» утвержденным р</w:t>
      </w:r>
      <w:r>
        <w:t>ешением Старополтавской районной Думы от 21.03.2016г. №29/152</w:t>
      </w:r>
      <w:r w:rsidR="0003755C">
        <w:t xml:space="preserve"> </w:t>
      </w:r>
      <w:r w:rsidR="00B47174">
        <w:t xml:space="preserve">между администрацией Старополтавского муниципального района и администрацией Курнаевского сельского поселения 04 октября 2016 года заключено соглашение №9 о предоставлении иных межбюджетных трансфертов </w:t>
      </w:r>
      <w:r w:rsidR="002544EE">
        <w:t>в целях софинансирования расходных обязательств Курнаевского сельского поселения</w:t>
      </w:r>
      <w:r w:rsidR="0018597D">
        <w:t>, связанных с исполнением Поселением предусмотренных статьей 14 ФЗ РФ от 06.10.2003г. №131-ФЗ «Об общих принципах организации местного самоуправления в РФ» полномочий. Администрацией района из средств  бюджета Старополтавского муниципального района выделен иной межбюджетный трансферт в сумме 594,0тыс.рублей на следующие цели:</w:t>
      </w:r>
    </w:p>
    <w:p w:rsidR="0018597D" w:rsidRDefault="0018597D" w:rsidP="00611994">
      <w:pPr>
        <w:ind w:firstLine="426"/>
        <w:jc w:val="both"/>
      </w:pPr>
      <w:r>
        <w:t>-оплата кредиторской задолженности по муниципально</w:t>
      </w:r>
      <w:r w:rsidR="005732CD">
        <w:t>му</w:t>
      </w:r>
      <w:r>
        <w:t xml:space="preserve"> контракту</w:t>
      </w:r>
      <w:r w:rsidR="005732CD">
        <w:t xml:space="preserve"> №1 от 30.03.2015г., заключенному</w:t>
      </w:r>
      <w:r w:rsidR="0003755C">
        <w:t xml:space="preserve"> </w:t>
      </w:r>
      <w:r w:rsidR="005732CD">
        <w:t>с ООО Научно-исследовательский и проектный институт «Сарато</w:t>
      </w:r>
      <w:r w:rsidR="00080A57">
        <w:t>в</w:t>
      </w:r>
      <w:r w:rsidR="005732CD">
        <w:t>запсибниипроект-2000» за разработку проектно-сметной документации на строительство объекта «Внутрипоселковые газовые сети села Курнаевка</w:t>
      </w:r>
      <w:r w:rsidR="0003755C">
        <w:t xml:space="preserve"> </w:t>
      </w:r>
      <w:r w:rsidR="005732CD">
        <w:t>Старополтавского района Волгоградской области».</w:t>
      </w:r>
    </w:p>
    <w:p w:rsidR="00080A57" w:rsidRDefault="0096397C" w:rsidP="00611994">
      <w:pPr>
        <w:ind w:firstLine="426"/>
        <w:jc w:val="both"/>
      </w:pPr>
      <w:r>
        <w:t xml:space="preserve">Кредиторская задолженность </w:t>
      </w:r>
      <w:r w:rsidR="004E160D">
        <w:rPr>
          <w:rFonts w:eastAsiaTheme="minorEastAsia"/>
          <w:shd w:val="clear" w:color="auto" w:fill="FEFFFE"/>
          <w:lang w:bidi="he-IL"/>
        </w:rPr>
        <w:t>по муниципальному контракту</w:t>
      </w:r>
      <w:r w:rsidR="006B56D1">
        <w:rPr>
          <w:rFonts w:eastAsiaTheme="minorEastAsia"/>
          <w:shd w:val="clear" w:color="auto" w:fill="FEFFFE"/>
          <w:lang w:bidi="he-IL"/>
        </w:rPr>
        <w:t xml:space="preserve"> №1</w:t>
      </w:r>
      <w:r w:rsidR="00BC3BD5">
        <w:t xml:space="preserve">от 30.03.2015г. по состоянию на 01.01.2016г. </w:t>
      </w:r>
      <w:r>
        <w:t>составляла 600,0 тыс.рублей</w:t>
      </w:r>
      <w:r w:rsidR="004E160D">
        <w:t xml:space="preserve">. </w:t>
      </w:r>
      <w:r w:rsidR="00B5589C">
        <w:t>Арбитражный суд Волгоградской области от 08.09.2016года</w:t>
      </w:r>
      <w:r w:rsidR="0003755C">
        <w:t xml:space="preserve"> </w:t>
      </w:r>
      <w:r w:rsidR="00B5589C">
        <w:t>вынес решение о взыскании с Администрации Курнаевского сельского поселения в пользу ООО научно-исследовательский и проектный институт «Саратовзапсибниипроект-2000»</w:t>
      </w:r>
      <w:r w:rsidR="00C20D5A">
        <w:t xml:space="preserve"> </w:t>
      </w:r>
      <w:r w:rsidR="005E4963">
        <w:t xml:space="preserve"> задолженности</w:t>
      </w:r>
      <w:r w:rsidR="00C20D5A">
        <w:t xml:space="preserve"> в размере 600,0тыс.руб. </w:t>
      </w:r>
      <w:r w:rsidR="002E0087">
        <w:t>За счет средств</w:t>
      </w:r>
      <w:r w:rsidR="00080A57">
        <w:t xml:space="preserve"> ины</w:t>
      </w:r>
      <w:r w:rsidR="002E0087">
        <w:t>х</w:t>
      </w:r>
      <w:r w:rsidR="00080A57">
        <w:t xml:space="preserve"> межбюджетны</w:t>
      </w:r>
      <w:r w:rsidR="002E0087">
        <w:t>х</w:t>
      </w:r>
      <w:r w:rsidR="00080A57">
        <w:t xml:space="preserve"> трансферт</w:t>
      </w:r>
      <w:r w:rsidR="002E0087">
        <w:t>ов</w:t>
      </w:r>
      <w:r w:rsidR="00080A57">
        <w:t xml:space="preserve"> администрацией поселения </w:t>
      </w:r>
      <w:r w:rsidR="002E0087">
        <w:t xml:space="preserve">произведена оплата </w:t>
      </w:r>
      <w:r w:rsidR="00420047">
        <w:t xml:space="preserve">14.10.2016г. </w:t>
      </w:r>
      <w:r w:rsidR="002E0087">
        <w:t>в сумме 594,0тыс.руб. ООО «Саратовзапсибниипроект-2000» (п/п №508979</w:t>
      </w:r>
      <w:r>
        <w:t>, по КБК 949.0502.99000</w:t>
      </w:r>
      <w:r w:rsidRPr="0096397C">
        <w:rPr>
          <w:b/>
        </w:rPr>
        <w:t>81060</w:t>
      </w:r>
      <w:r>
        <w:t>.414.226</w:t>
      </w:r>
      <w:r w:rsidR="002E0087">
        <w:t>)</w:t>
      </w:r>
      <w:r>
        <w:t xml:space="preserve"> и за счет собственных средств сельского поселения оплачено 6,0тыс.руб. Кредиторская задолженность погашена полностью.</w:t>
      </w:r>
      <w:r w:rsidR="00BF6634">
        <w:t xml:space="preserve"> Отчет о целевом использовании иных межбюджетных трансфертов </w:t>
      </w:r>
      <w:r w:rsidR="005E4963">
        <w:t>на 01.01.2017г. представлен в ф</w:t>
      </w:r>
      <w:r w:rsidR="006B56D1">
        <w:t>инансовый отдел администрации Старополтавского муниципального района.</w:t>
      </w:r>
    </w:p>
    <w:p w:rsidR="005B4C06" w:rsidRPr="00C5565E" w:rsidRDefault="005B4C06" w:rsidP="00611994">
      <w:pPr>
        <w:ind w:firstLine="426"/>
        <w:jc w:val="both"/>
      </w:pPr>
      <w:r w:rsidRPr="00C5565E">
        <w:t>Средства иных межбюджетных трансфертов использованы эффективно, н</w:t>
      </w:r>
      <w:r w:rsidR="00BF6634" w:rsidRPr="00C5565E">
        <w:t xml:space="preserve">ецелевого использования средств </w:t>
      </w:r>
      <w:r w:rsidRPr="00C5565E">
        <w:t>не выявлено, расходы произведены в рамках поступивших межбюджетных трансфертов.</w:t>
      </w:r>
    </w:p>
    <w:p w:rsidR="003E07C1" w:rsidRDefault="003E07C1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  <w:r w:rsidRPr="009808D7">
        <w:rPr>
          <w:rFonts w:eastAsiaTheme="minorEastAsia"/>
          <w:shd w:val="clear" w:color="auto" w:fill="FEFFFE"/>
          <w:lang w:bidi="he-IL"/>
        </w:rPr>
        <w:t>В нарушение статьи 86 Бюджетного кодекса РФ данные расходные обязательства нормативными правовыми актами органом местного самоуправления Курнаевского сельского поселения в 2016году не были установлены.</w:t>
      </w:r>
      <w:r w:rsidR="006072BF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К проверке представлен «Порядок учета и расходования иных межбюджетных трансфертов, в</w:t>
      </w:r>
      <w:r w:rsidR="009808D7">
        <w:rPr>
          <w:rFonts w:eastAsiaTheme="minorEastAsia"/>
          <w:shd w:val="clear" w:color="auto" w:fill="FEFFFE"/>
          <w:lang w:bidi="he-IL"/>
        </w:rPr>
        <w:t>ыделенных Курнаевскому сельском</w:t>
      </w:r>
      <w:r>
        <w:rPr>
          <w:rFonts w:eastAsiaTheme="minorEastAsia"/>
          <w:shd w:val="clear" w:color="auto" w:fill="FEFFFE"/>
          <w:lang w:bidi="he-IL"/>
        </w:rPr>
        <w:t>у поселению из бюджета Старополтавского муниципального района» утвержденный решением Курнаевской сельской Думы от 28.04.2017г. №07/11.</w:t>
      </w:r>
    </w:p>
    <w:p w:rsidR="00744A8B" w:rsidRPr="00744A8B" w:rsidRDefault="00EB4EB9" w:rsidP="00EB4EB9">
      <w:pPr>
        <w:ind w:firstLine="540"/>
        <w:jc w:val="both"/>
      </w:pPr>
      <w:r w:rsidRPr="00EB4EB9">
        <w:t xml:space="preserve">Администрация </w:t>
      </w:r>
      <w:r w:rsidRPr="00744A8B">
        <w:t>Курнаевского</w:t>
      </w:r>
      <w:r w:rsidR="00BB4204">
        <w:t xml:space="preserve"> </w:t>
      </w:r>
      <w:r w:rsidRPr="00744A8B">
        <w:t xml:space="preserve">сельского поселения </w:t>
      </w:r>
      <w:r w:rsidRPr="00EB4EB9">
        <w:t xml:space="preserve"> в проверяемом периоде (с 1 января по </w:t>
      </w:r>
      <w:r w:rsidRPr="00744A8B">
        <w:t>31</w:t>
      </w:r>
      <w:r w:rsidR="00BB4204">
        <w:t xml:space="preserve"> </w:t>
      </w:r>
      <w:r w:rsidRPr="00744A8B">
        <w:t>декабря</w:t>
      </w:r>
      <w:r w:rsidRPr="00EB4EB9">
        <w:t xml:space="preserve"> 201</w:t>
      </w:r>
      <w:r w:rsidRPr="00744A8B">
        <w:t>6</w:t>
      </w:r>
      <w:r w:rsidR="00BB4204">
        <w:t xml:space="preserve"> года) выполняла </w:t>
      </w:r>
      <w:r w:rsidRPr="00EB4EB9">
        <w:t xml:space="preserve">переданные полномочия </w:t>
      </w:r>
      <w:r w:rsidRPr="00744A8B">
        <w:t>Старополтавского</w:t>
      </w:r>
      <w:r w:rsidR="00BB4204">
        <w:t xml:space="preserve"> </w:t>
      </w:r>
      <w:r w:rsidRPr="00744A8B">
        <w:t>муниципального рай</w:t>
      </w:r>
      <w:r w:rsidR="00744A8B" w:rsidRPr="00744A8B">
        <w:t>о</w:t>
      </w:r>
      <w:r w:rsidRPr="00744A8B">
        <w:t>на</w:t>
      </w:r>
      <w:r w:rsidR="00744A8B" w:rsidRPr="00744A8B">
        <w:t xml:space="preserve"> по организации в границах Курнаевского сельского поселения водоснабжения населения</w:t>
      </w:r>
      <w:r w:rsidR="007F109C">
        <w:t>, водоотведения</w:t>
      </w:r>
      <w:r w:rsidR="00744A8B" w:rsidRPr="00744A8B">
        <w:t>.</w:t>
      </w:r>
    </w:p>
    <w:p w:rsidR="00EB4EB9" w:rsidRPr="00CE6DCE" w:rsidRDefault="00EB4EB9" w:rsidP="00EB4EB9">
      <w:pPr>
        <w:ind w:firstLine="540"/>
        <w:jc w:val="both"/>
      </w:pPr>
      <w:r w:rsidRPr="00CE6DCE">
        <w:t xml:space="preserve">В целях </w:t>
      </w:r>
      <w:r w:rsidR="007A4141">
        <w:t>исполнения</w:t>
      </w:r>
      <w:r w:rsidRPr="00CE6DCE">
        <w:t xml:space="preserve"> указанных полномочий между Администрацией  </w:t>
      </w:r>
      <w:r w:rsidR="007F109C" w:rsidRPr="00CE6DCE">
        <w:t>Старополтавского</w:t>
      </w:r>
      <w:r w:rsidR="00BB4204">
        <w:t xml:space="preserve"> </w:t>
      </w:r>
      <w:r w:rsidRPr="00CE6DCE">
        <w:t xml:space="preserve">муниципального района и Администрацией </w:t>
      </w:r>
      <w:r w:rsidR="007F109C" w:rsidRPr="00CE6DCE">
        <w:t>Курнаевского</w:t>
      </w:r>
      <w:r w:rsidR="00BB4204">
        <w:t xml:space="preserve"> </w:t>
      </w:r>
      <w:r w:rsidR="007F109C" w:rsidRPr="00CE6DCE">
        <w:t>сельского</w:t>
      </w:r>
      <w:r w:rsidRPr="00CE6DCE">
        <w:t xml:space="preserve"> поселения </w:t>
      </w:r>
      <w:r w:rsidR="00C5565E">
        <w:t xml:space="preserve">в соответствии с частью 4 статьи 15 ФЗ от 06.10.2003г. №131-ФЗ «Об общих принципах организации местного самоуправления в РФ», </w:t>
      </w:r>
      <w:r w:rsidRPr="00CE6DCE">
        <w:t>был</w:t>
      </w:r>
      <w:r w:rsidR="00E03939" w:rsidRPr="00CE6DCE">
        <w:t>и</w:t>
      </w:r>
      <w:r w:rsidRPr="00CE6DCE">
        <w:t xml:space="preserve"> заключен</w:t>
      </w:r>
      <w:r w:rsidR="00E03939" w:rsidRPr="00CE6DCE">
        <w:t>ы</w:t>
      </w:r>
      <w:r w:rsidRPr="00CE6DCE">
        <w:t xml:space="preserve"> Соглашени</w:t>
      </w:r>
      <w:r w:rsidR="00E03939" w:rsidRPr="00CE6DCE">
        <w:t xml:space="preserve">яв </w:t>
      </w:r>
      <w:r w:rsidRPr="00CE6DCE">
        <w:t>201</w:t>
      </w:r>
      <w:r w:rsidR="007F109C" w:rsidRPr="00CE6DCE">
        <w:t>5</w:t>
      </w:r>
      <w:r w:rsidRPr="00CE6DCE">
        <w:t>г</w:t>
      </w:r>
      <w:r w:rsidR="00E03939" w:rsidRPr="00CE6DCE">
        <w:t>. и в 2016г.</w:t>
      </w:r>
      <w:r w:rsidRPr="00CE6DCE">
        <w:t>, в котор</w:t>
      </w:r>
      <w:r w:rsidR="00E03939" w:rsidRPr="00CE6DCE">
        <w:t>ых</w:t>
      </w:r>
      <w:r w:rsidRPr="00CE6DCE">
        <w:t xml:space="preserve"> урегулированы права и обязанности сторон, порядок определения объема иных межбюджетных трансфертов, необходимых для выполнения передаваемых полномочий, ответственность сторон, основания и порядок прекращения действия Соглашени</w:t>
      </w:r>
      <w:r w:rsidR="00A62326" w:rsidRPr="00CE6DCE">
        <w:t>й</w:t>
      </w:r>
      <w:r w:rsidRPr="00CE6DCE">
        <w:t>.</w:t>
      </w:r>
    </w:p>
    <w:p w:rsidR="008258EC" w:rsidRPr="00C26A44" w:rsidRDefault="006F22A2" w:rsidP="003E07C1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Между администрацией Старополтавского муниципального района и администрацией Курнаевского сельского поселения заключено </w:t>
      </w:r>
      <w:r w:rsidRPr="00C26A44">
        <w:t>Соглашени</w:t>
      </w:r>
      <w:r w:rsidR="00BC25BE">
        <w:t>е</w:t>
      </w:r>
      <w:r w:rsidRPr="00C26A44">
        <w:t xml:space="preserve"> о передаче части полномочий </w:t>
      </w:r>
      <w:r w:rsidRPr="00C26A44">
        <w:lastRenderedPageBreak/>
        <w:t>органами местного самоуправления от 25.12.2015г.,</w:t>
      </w:r>
      <w:r w:rsidR="006F795E">
        <w:t xml:space="preserve"> </w:t>
      </w:r>
      <w:r w:rsidR="0074408F">
        <w:t xml:space="preserve">в соответствии с «Порядком предоставления в 2016году иных межбюджетных трансфертов бюджетам сельских поселений Старополтавского муниципального района для осуществления переданных полномочий Старополтавского муниципального района по организации в границах поселений водоснабжения населения, водоотведения» утвержденным решением Старополтавской районной Думы №25/108 от 07.12.2015г. </w:t>
      </w:r>
      <w:r w:rsidR="00CE6DCE" w:rsidRPr="009414ED">
        <w:t>по данному соглашению</w:t>
      </w:r>
      <w:r w:rsidR="006F795E">
        <w:t xml:space="preserve"> </w:t>
      </w:r>
      <w:r w:rsidR="00CE6DCE" w:rsidRPr="00CE6DCE">
        <w:t>из районного бюджета</w:t>
      </w:r>
      <w:r w:rsidR="006F795E">
        <w:t xml:space="preserve"> </w:t>
      </w:r>
      <w:r w:rsidR="0074408F" w:rsidRPr="00117DDD">
        <w:t>выделено  в 2016</w:t>
      </w:r>
      <w:r w:rsidR="006F795E">
        <w:t xml:space="preserve"> </w:t>
      </w:r>
      <w:r w:rsidR="0074408F" w:rsidRPr="00117DDD">
        <w:t xml:space="preserve">году межбюджетных трансфертов </w:t>
      </w:r>
      <w:r w:rsidR="006F795E">
        <w:t xml:space="preserve">на </w:t>
      </w:r>
      <w:r w:rsidR="00CE6DCE">
        <w:t>сумм</w:t>
      </w:r>
      <w:r w:rsidR="006F795E">
        <w:t>у</w:t>
      </w:r>
      <w:r w:rsidR="00CE6DCE">
        <w:t xml:space="preserve"> </w:t>
      </w:r>
      <w:r w:rsidR="0074408F" w:rsidRPr="00117DDD">
        <w:t>23</w:t>
      </w:r>
      <w:r w:rsidR="006A2087">
        <w:t>3</w:t>
      </w:r>
      <w:r w:rsidR="001227A4">
        <w:t>,</w:t>
      </w:r>
      <w:r w:rsidR="006A2087">
        <w:t>0</w:t>
      </w:r>
      <w:r w:rsidR="001227A4">
        <w:t>тыс.</w:t>
      </w:r>
      <w:r w:rsidR="0074408F" w:rsidRPr="00117DDD">
        <w:t>рублей,</w:t>
      </w:r>
      <w:r w:rsidR="006F795E">
        <w:t xml:space="preserve"> </w:t>
      </w:r>
      <w:r w:rsidR="00E77071" w:rsidRPr="00E77071">
        <w:t>где указывается, что</w:t>
      </w:r>
      <w:r w:rsidR="006F795E">
        <w:t xml:space="preserve"> </w:t>
      </w:r>
      <w:r w:rsidRPr="00C26A44">
        <w:t xml:space="preserve">межбюджетные трансферты на водоснабжение могут расходоваться </w:t>
      </w:r>
      <w:r w:rsidR="008258EC" w:rsidRPr="00C26A44">
        <w:t>Поселением на следующие цели:</w:t>
      </w:r>
    </w:p>
    <w:p w:rsidR="008258EC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осуществление ремонта сетей и объектов водоснабжения, выполняемого с целью восстановления их исправности или работоспособности, осуществление частичного восстановления их составных частей;</w:t>
      </w:r>
    </w:p>
    <w:p w:rsidR="00E931E8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приобретение материалов, необходимых для осуществления ремонта сетей и объектов</w:t>
      </w:r>
      <w:r w:rsidR="00E931E8" w:rsidRPr="00A4597C">
        <w:t xml:space="preserve"> водоснабжения;</w:t>
      </w:r>
    </w:p>
    <w:p w:rsidR="00E931E8" w:rsidRPr="00A4597C" w:rsidRDefault="00E931E8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оплата услуг, оказываемых в рамках договоров гражданско-правового характера, предметом которых является ежедневное обслуживание объектов водохозяйства.</w:t>
      </w:r>
    </w:p>
    <w:p w:rsidR="00E931E8" w:rsidRDefault="00C26A44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Также в соответствии с вышеуказанным Порядком от</w:t>
      </w:r>
      <w:r w:rsidR="006F795E">
        <w:t xml:space="preserve"> </w:t>
      </w:r>
      <w:r w:rsidRPr="00A4597C">
        <w:t>07.12.2015г. №25/108</w:t>
      </w:r>
      <w:r w:rsidR="00C742D2" w:rsidRPr="00A4597C">
        <w:t xml:space="preserve"> были заключены соглашения</w:t>
      </w:r>
      <w:r w:rsidR="006F795E">
        <w:t xml:space="preserve"> </w:t>
      </w:r>
      <w:r w:rsidR="00F257CB" w:rsidRPr="00A4597C">
        <w:t>для осуществления переданных полномочий Старополтавского муниципального района по организации в границах Курнаевского сельского поселения водоснабжения населения, водоотведения</w:t>
      </w:r>
      <w:r w:rsidR="006F795E">
        <w:t xml:space="preserve"> (</w:t>
      </w:r>
      <w:r w:rsidR="00A71988" w:rsidRPr="00A4597C">
        <w:t>Соглашени</w:t>
      </w:r>
      <w:r w:rsidR="004578F4">
        <w:t>е</w:t>
      </w:r>
      <w:r w:rsidR="006F795E">
        <w:t xml:space="preserve"> </w:t>
      </w:r>
      <w:r w:rsidR="00D54591" w:rsidRPr="00A4597C">
        <w:t>№</w:t>
      </w:r>
      <w:r w:rsidR="00C742D2" w:rsidRPr="00A4597C">
        <w:t>4-ВСот 29.04.2016г.</w:t>
      </w:r>
      <w:r w:rsidR="006F795E">
        <w:t xml:space="preserve"> </w:t>
      </w:r>
      <w:r w:rsidR="005B5CC3" w:rsidRPr="00A4597C">
        <w:t>о передаче части полномочий органами местного самоуправления</w:t>
      </w:r>
      <w:r w:rsidR="006F795E">
        <w:t>)</w:t>
      </w:r>
      <w:r w:rsidR="00900C3B" w:rsidRPr="00A4597C">
        <w:t>,</w:t>
      </w:r>
      <w:r w:rsidR="006F795E">
        <w:t xml:space="preserve"> </w:t>
      </w:r>
      <w:r w:rsidR="004578F4">
        <w:t xml:space="preserve">по данному соглашению </w:t>
      </w:r>
      <w:r w:rsidR="00774E94" w:rsidRPr="00A4597C">
        <w:t xml:space="preserve">из районного бюджета выделен </w:t>
      </w:r>
      <w:r w:rsidR="00A71988" w:rsidRPr="00A4597C">
        <w:t xml:space="preserve">межбюджетный трансферт </w:t>
      </w:r>
      <w:r w:rsidR="00774E94" w:rsidRPr="00A4597C">
        <w:t>в сумме 363</w:t>
      </w:r>
      <w:r w:rsidR="001227A4">
        <w:t>,</w:t>
      </w:r>
      <w:r w:rsidR="00774E94" w:rsidRPr="00A4597C">
        <w:t>5</w:t>
      </w:r>
      <w:r w:rsidR="001227A4">
        <w:t>тыс.</w:t>
      </w:r>
      <w:r w:rsidR="00774E94" w:rsidRPr="00A4597C">
        <w:t xml:space="preserve">рублей </w:t>
      </w:r>
      <w:r w:rsidR="00C742D2" w:rsidRPr="00A4597C">
        <w:t>на оплату работ по реконструкции водозаборной скважины в с.Курнаевка</w:t>
      </w:r>
      <w:r w:rsidR="006F795E">
        <w:t xml:space="preserve">. </w:t>
      </w:r>
      <w:r w:rsidR="00A71988" w:rsidRPr="00A4597C">
        <w:t>Соглашени</w:t>
      </w:r>
      <w:r w:rsidR="004578F4">
        <w:t>е</w:t>
      </w:r>
      <w:r w:rsidR="006F795E">
        <w:t xml:space="preserve"> </w:t>
      </w:r>
      <w:r w:rsidR="00D54591" w:rsidRPr="00A4597C">
        <w:t>№</w:t>
      </w:r>
      <w:r w:rsidR="00A71988" w:rsidRPr="00A4597C">
        <w:t>5-ВС</w:t>
      </w:r>
      <w:r w:rsidR="00D54591" w:rsidRPr="00A4597C">
        <w:t xml:space="preserve"> от 20.07.2016г. </w:t>
      </w:r>
      <w:r w:rsidR="006B2BF7" w:rsidRPr="00A4597C">
        <w:t>о передаче части полномочий органами местного самоуправления</w:t>
      </w:r>
      <w:r w:rsidR="006F795E">
        <w:t xml:space="preserve">, в рамках которого </w:t>
      </w:r>
      <w:r w:rsidR="004578F4">
        <w:t xml:space="preserve"> </w:t>
      </w:r>
      <w:r w:rsidR="00774E94" w:rsidRPr="00A4597C">
        <w:t>выделен</w:t>
      </w:r>
      <w:r w:rsidR="006B2BF7" w:rsidRPr="00A4597C">
        <w:t xml:space="preserve"> межбюджетный трансферт </w:t>
      </w:r>
      <w:r w:rsidR="00774E94" w:rsidRPr="00A4597C">
        <w:t>в сумме 147</w:t>
      </w:r>
      <w:r w:rsidR="001227A4">
        <w:t>,5тыс.</w:t>
      </w:r>
      <w:r w:rsidR="00774E94" w:rsidRPr="00A4597C">
        <w:t xml:space="preserve">руб. </w:t>
      </w:r>
      <w:r w:rsidR="006B2BF7" w:rsidRPr="00A4597C">
        <w:t xml:space="preserve">на </w:t>
      </w:r>
      <w:r w:rsidR="006F795E">
        <w:t>цели по</w:t>
      </w:r>
      <w:r w:rsidR="006B2BF7" w:rsidRPr="00A4597C">
        <w:t xml:space="preserve"> оплат</w:t>
      </w:r>
      <w:r w:rsidR="006F795E">
        <w:t>е</w:t>
      </w:r>
      <w:r w:rsidR="006B2BF7" w:rsidRPr="00A4597C">
        <w:t xml:space="preserve"> работ по ремонту участка водопроводной сети в с.Курнаевка.</w:t>
      </w:r>
    </w:p>
    <w:p w:rsidR="00A4597C" w:rsidRPr="00AC661F" w:rsidRDefault="001750DB" w:rsidP="003E07C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AC661F">
        <w:rPr>
          <w:bCs/>
        </w:rPr>
        <w:t>Всего о</w:t>
      </w:r>
      <w:r w:rsidR="007A4141" w:rsidRPr="00AC661F">
        <w:rPr>
          <w:bCs/>
        </w:rPr>
        <w:t xml:space="preserve">бъем межбюджетных трансфертов </w:t>
      </w:r>
      <w:r w:rsidRPr="00AC661F">
        <w:rPr>
          <w:bCs/>
        </w:rPr>
        <w:t xml:space="preserve">для осуществления переданных полномочий </w:t>
      </w:r>
      <w:r w:rsidR="007A4141" w:rsidRPr="00AC661F">
        <w:rPr>
          <w:bCs/>
        </w:rPr>
        <w:t xml:space="preserve">по </w:t>
      </w:r>
      <w:r w:rsidRPr="00AC661F">
        <w:rPr>
          <w:bCs/>
        </w:rPr>
        <w:t>итогам</w:t>
      </w:r>
      <w:r w:rsidR="004578F4" w:rsidRPr="00AC661F">
        <w:rPr>
          <w:bCs/>
        </w:rPr>
        <w:t xml:space="preserve"> 2016 год</w:t>
      </w:r>
      <w:r w:rsidRPr="00AC661F">
        <w:rPr>
          <w:bCs/>
        </w:rPr>
        <w:t>а</w:t>
      </w:r>
      <w:r w:rsidR="006F795E">
        <w:rPr>
          <w:bCs/>
        </w:rPr>
        <w:t xml:space="preserve"> </w:t>
      </w:r>
      <w:r w:rsidR="007A4141" w:rsidRPr="00AC661F">
        <w:rPr>
          <w:bCs/>
        </w:rPr>
        <w:t>составил 74</w:t>
      </w:r>
      <w:r w:rsidR="006A2087" w:rsidRPr="00AC661F">
        <w:rPr>
          <w:bCs/>
        </w:rPr>
        <w:t>4</w:t>
      </w:r>
      <w:r w:rsidR="001227A4" w:rsidRPr="00AC661F">
        <w:rPr>
          <w:bCs/>
        </w:rPr>
        <w:t>,</w:t>
      </w:r>
      <w:r w:rsidR="006A2087" w:rsidRPr="00AC661F">
        <w:rPr>
          <w:bCs/>
        </w:rPr>
        <w:t>0</w:t>
      </w:r>
      <w:r w:rsidR="001227A4" w:rsidRPr="00AC661F">
        <w:rPr>
          <w:bCs/>
        </w:rPr>
        <w:t>тыс.</w:t>
      </w:r>
      <w:r w:rsidR="007A4141" w:rsidRPr="00AC661F">
        <w:rPr>
          <w:bCs/>
        </w:rPr>
        <w:t>руб.</w:t>
      </w:r>
    </w:p>
    <w:p w:rsidR="00930703" w:rsidRPr="00AC661F" w:rsidRDefault="00930703" w:rsidP="003E07C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AC661F">
        <w:rPr>
          <w:bCs/>
        </w:rPr>
        <w:t>Поступившие иные межбюджетные трансферты поселением израсходованы в полном объеме.</w:t>
      </w:r>
    </w:p>
    <w:p w:rsidR="006072BF" w:rsidRDefault="00B974F0" w:rsidP="006072BF">
      <w:pPr>
        <w:widowControl w:val="0"/>
        <w:suppressAutoHyphens/>
        <w:ind w:firstLine="709"/>
        <w:jc w:val="both"/>
        <w:rPr>
          <w:lang w:eastAsia="ar-SA"/>
        </w:rPr>
      </w:pPr>
      <w:r w:rsidRPr="00AC661F">
        <w:rPr>
          <w:bCs/>
        </w:rPr>
        <w:t xml:space="preserve">В ходе документальной проверки </w:t>
      </w:r>
      <w:r w:rsidRPr="00AC661F">
        <w:t>законности и результативности</w:t>
      </w:r>
      <w:r w:rsidRPr="00AC661F">
        <w:rPr>
          <w:bCs/>
        </w:rPr>
        <w:t xml:space="preserve"> использования межбюджетных тра</w:t>
      </w:r>
      <w:r w:rsidR="00ED468A">
        <w:rPr>
          <w:bCs/>
        </w:rPr>
        <w:t xml:space="preserve">нсфертов в 2016году установлено, что </w:t>
      </w:r>
      <w:r w:rsidR="001929AB" w:rsidRPr="00AC661F">
        <w:rPr>
          <w:color w:val="000000"/>
        </w:rPr>
        <w:t>для реализации мероприятий на выполнение переданных полномочий по организации водоснабжен</w:t>
      </w:r>
      <w:r w:rsidR="00ED468A">
        <w:rPr>
          <w:color w:val="000000"/>
        </w:rPr>
        <w:t xml:space="preserve">ия населения, водоотведения на </w:t>
      </w:r>
      <w:r w:rsidR="001929AB" w:rsidRPr="00AC661F">
        <w:rPr>
          <w:color w:val="000000"/>
        </w:rPr>
        <w:t>территории Курнаевского сельского поселения Администрацией сельского поселения заключены договоры с организациями, индивидуальными предпринимателями и с муниципальным предприятием</w:t>
      </w:r>
      <w:r w:rsidR="004D57A1" w:rsidRPr="00AC661F">
        <w:rPr>
          <w:color w:val="000000"/>
        </w:rPr>
        <w:t xml:space="preserve"> «Водоканал»</w:t>
      </w:r>
      <w:r w:rsidR="001929AB" w:rsidRPr="00AC661F">
        <w:rPr>
          <w:color w:val="000000"/>
        </w:rPr>
        <w:t xml:space="preserve">. Всего за 12 месяцев 2016 года заключено  </w:t>
      </w:r>
      <w:r w:rsidR="006A2087" w:rsidRPr="00AC661F">
        <w:rPr>
          <w:color w:val="000000"/>
        </w:rPr>
        <w:t>19</w:t>
      </w:r>
      <w:r w:rsidR="00ED468A">
        <w:rPr>
          <w:color w:val="000000"/>
        </w:rPr>
        <w:t xml:space="preserve"> </w:t>
      </w:r>
      <w:r w:rsidR="006A2087" w:rsidRPr="00AC661F">
        <w:rPr>
          <w:color w:val="000000"/>
        </w:rPr>
        <w:t>договоров</w:t>
      </w:r>
      <w:r w:rsidR="001929AB" w:rsidRPr="00AC661F">
        <w:rPr>
          <w:color w:val="000000"/>
        </w:rPr>
        <w:t xml:space="preserve"> на </w:t>
      </w:r>
      <w:r w:rsidR="006A2087" w:rsidRPr="00AC661F">
        <w:rPr>
          <w:color w:val="000000"/>
        </w:rPr>
        <w:t xml:space="preserve">общую </w:t>
      </w:r>
      <w:r w:rsidR="001929AB" w:rsidRPr="00AC661F">
        <w:rPr>
          <w:color w:val="000000"/>
        </w:rPr>
        <w:t xml:space="preserve">сумму </w:t>
      </w:r>
      <w:r w:rsidR="006A2087" w:rsidRPr="00AC661F">
        <w:rPr>
          <w:color w:val="000000"/>
        </w:rPr>
        <w:t>744,0</w:t>
      </w:r>
      <w:r w:rsidR="001929AB" w:rsidRPr="00AC661F">
        <w:rPr>
          <w:color w:val="000000"/>
        </w:rPr>
        <w:t>тыс.рублей</w:t>
      </w:r>
      <w:r w:rsidR="00735E80" w:rsidRPr="00AC661F">
        <w:rPr>
          <w:color w:val="000000"/>
        </w:rPr>
        <w:t>.</w:t>
      </w:r>
      <w:r w:rsidR="00735E80" w:rsidRPr="00AC661F">
        <w:rPr>
          <w:bCs/>
        </w:rPr>
        <w:t xml:space="preserve"> В 2016году, за счет иных межбюджетных трансфертов из районного бюджета на водоснабжение </w:t>
      </w:r>
      <w:r w:rsidR="003436A2">
        <w:rPr>
          <w:bCs/>
        </w:rPr>
        <w:t xml:space="preserve">населения </w:t>
      </w:r>
      <w:r w:rsidR="00735E80" w:rsidRPr="00AC661F">
        <w:rPr>
          <w:bCs/>
        </w:rPr>
        <w:t xml:space="preserve">в с.Курнаевка, администрацией Курнаевского сельского поселения производился ремонт водопровода, водопроводных сетей в с.Курнаевка, ремонт глубинных насосов, </w:t>
      </w:r>
      <w:r w:rsidR="006F1DB6" w:rsidRPr="00AC661F">
        <w:rPr>
          <w:bCs/>
        </w:rPr>
        <w:t xml:space="preserve">ремонт водозаборной скважины, </w:t>
      </w:r>
      <w:r w:rsidR="00735E80" w:rsidRPr="00AC661F">
        <w:rPr>
          <w:bCs/>
        </w:rPr>
        <w:t xml:space="preserve">обсыпка кварцевым песком скважины, монтаж частотного регулятора, установка колодца, приобретение материалов, необходимых для осуществления ремонта </w:t>
      </w:r>
      <w:r w:rsidR="006F1DB6" w:rsidRPr="00AC661F">
        <w:rPr>
          <w:bCs/>
        </w:rPr>
        <w:t xml:space="preserve">водопроводных </w:t>
      </w:r>
      <w:r w:rsidR="00735E80" w:rsidRPr="00AC661F">
        <w:rPr>
          <w:bCs/>
        </w:rPr>
        <w:t>сетей и объектов водоснабжения.</w:t>
      </w:r>
      <w:r w:rsidR="00ED468A">
        <w:rPr>
          <w:bCs/>
        </w:rPr>
        <w:t xml:space="preserve"> На приобретение </w:t>
      </w:r>
      <w:r w:rsidR="00777791" w:rsidRPr="00AC661F">
        <w:rPr>
          <w:bCs/>
        </w:rPr>
        <w:t xml:space="preserve">товаров и выполнение работ, услуг в администрации имеются подтверждающие (первичные) документы, </w:t>
      </w:r>
      <w:r w:rsidR="00E60630" w:rsidRPr="00AC661F">
        <w:rPr>
          <w:bCs/>
        </w:rPr>
        <w:t xml:space="preserve">договора, </w:t>
      </w:r>
      <w:r w:rsidR="00960553" w:rsidRPr="00AC661F">
        <w:rPr>
          <w:bCs/>
        </w:rPr>
        <w:t xml:space="preserve">сметы, </w:t>
      </w:r>
      <w:r w:rsidR="00777791" w:rsidRPr="00AC661F">
        <w:rPr>
          <w:bCs/>
        </w:rPr>
        <w:t xml:space="preserve">счета, товарные накладные, акты </w:t>
      </w:r>
      <w:r w:rsidR="00D134E4" w:rsidRPr="00AC661F">
        <w:rPr>
          <w:bCs/>
        </w:rPr>
        <w:t xml:space="preserve">о приемке </w:t>
      </w:r>
      <w:r w:rsidR="00777791" w:rsidRPr="00AC661F">
        <w:rPr>
          <w:bCs/>
        </w:rPr>
        <w:t>выпо</w:t>
      </w:r>
      <w:r w:rsidR="00640EA7" w:rsidRPr="00AC661F">
        <w:rPr>
          <w:bCs/>
        </w:rPr>
        <w:t>лненных работ.</w:t>
      </w:r>
      <w:r w:rsidR="00ED468A">
        <w:rPr>
          <w:bCs/>
        </w:rPr>
        <w:t xml:space="preserve"> </w:t>
      </w:r>
      <w:r w:rsidR="00640EA7" w:rsidRPr="00960553">
        <w:rPr>
          <w:bCs/>
        </w:rPr>
        <w:t>Оплату произведенных кассовых расходов подтверждают имеющиеся в администрации платежные поручения</w:t>
      </w:r>
      <w:r w:rsidR="00960553" w:rsidRPr="00960553">
        <w:rPr>
          <w:bCs/>
        </w:rPr>
        <w:t>, главная книга,</w:t>
      </w:r>
      <w:r w:rsidR="00ED468A">
        <w:rPr>
          <w:bCs/>
        </w:rPr>
        <w:t xml:space="preserve"> подтверждающие </w:t>
      </w:r>
      <w:r w:rsidR="00E60630" w:rsidRPr="00960553">
        <w:rPr>
          <w:lang w:eastAsia="ar-SA"/>
        </w:rPr>
        <w:t xml:space="preserve">кассовые расходы за счет средств межбюджетных трансфертов на </w:t>
      </w:r>
      <w:r w:rsidR="00E60630" w:rsidRPr="00960553">
        <w:rPr>
          <w:color w:val="000000"/>
        </w:rPr>
        <w:t>выполнение переданных полномочий по организации водоснабжения населения в с.Курнаевка,</w:t>
      </w:r>
      <w:r w:rsidR="00ED468A">
        <w:rPr>
          <w:lang w:eastAsia="ar-SA"/>
        </w:rPr>
        <w:t xml:space="preserve"> в 2016 году. Расходы </w:t>
      </w:r>
      <w:r w:rsidR="00E60630" w:rsidRPr="00960553">
        <w:rPr>
          <w:lang w:eastAsia="ar-SA"/>
        </w:rPr>
        <w:t xml:space="preserve"> составили – 743996</w:t>
      </w:r>
      <w:r w:rsidR="00960553">
        <w:rPr>
          <w:lang w:eastAsia="ar-SA"/>
        </w:rPr>
        <w:t xml:space="preserve">рублей </w:t>
      </w:r>
      <w:r w:rsidR="00E60630" w:rsidRPr="00960553">
        <w:rPr>
          <w:lang w:eastAsia="ar-SA"/>
        </w:rPr>
        <w:t>50</w:t>
      </w:r>
      <w:r w:rsidR="00960553">
        <w:rPr>
          <w:lang w:eastAsia="ar-SA"/>
        </w:rPr>
        <w:t>копеек</w:t>
      </w:r>
      <w:r w:rsidR="00E60630" w:rsidRPr="00960553">
        <w:rPr>
          <w:lang w:eastAsia="ar-SA"/>
        </w:rPr>
        <w:t>.</w:t>
      </w:r>
    </w:p>
    <w:p w:rsidR="006072BF" w:rsidRDefault="006072BF" w:rsidP="006072BF">
      <w:pPr>
        <w:widowControl w:val="0"/>
        <w:suppressAutoHyphens/>
        <w:ind w:firstLine="709"/>
        <w:jc w:val="both"/>
        <w:rPr>
          <w:lang w:eastAsia="ar-SA"/>
        </w:rPr>
      </w:pPr>
    </w:p>
    <w:p w:rsidR="001929AB" w:rsidRPr="00355E9D" w:rsidRDefault="004D57A1" w:rsidP="006072BF">
      <w:pPr>
        <w:widowControl w:val="0"/>
        <w:suppressAutoHyphens/>
        <w:ind w:firstLine="709"/>
        <w:jc w:val="both"/>
        <w:rPr>
          <w:b/>
          <w:i/>
          <w:color w:val="000000"/>
        </w:rPr>
      </w:pPr>
      <w:r w:rsidRPr="00355E9D">
        <w:rPr>
          <w:b/>
          <w:bCs/>
          <w:i/>
        </w:rPr>
        <w:t>Основные нарушения, выявленные в ходе проверки.</w:t>
      </w:r>
    </w:p>
    <w:p w:rsidR="005F3BA4" w:rsidRDefault="000368A2" w:rsidP="000368A2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Д</w:t>
      </w:r>
      <w:r w:rsidRPr="000368A2">
        <w:rPr>
          <w:lang w:eastAsia="ar-SA"/>
        </w:rPr>
        <w:t>ля проведения</w:t>
      </w:r>
      <w:r w:rsidR="00ED468A">
        <w:rPr>
          <w:lang w:eastAsia="ar-SA"/>
        </w:rPr>
        <w:t xml:space="preserve"> </w:t>
      </w:r>
      <w:r w:rsidRPr="00AD45B9">
        <w:rPr>
          <w:lang w:eastAsia="ar-SA"/>
        </w:rPr>
        <w:t xml:space="preserve">ремонта </w:t>
      </w:r>
      <w:r w:rsidR="001F59F0" w:rsidRPr="00AD45B9">
        <w:rPr>
          <w:lang w:eastAsia="ar-SA"/>
        </w:rPr>
        <w:t>скважины</w:t>
      </w:r>
      <w:r w:rsidRPr="00AD45B9">
        <w:rPr>
          <w:lang w:eastAsia="ar-SA"/>
        </w:rPr>
        <w:t xml:space="preserve"> в </w:t>
      </w:r>
      <w:r w:rsidR="001F59F0" w:rsidRPr="00AD45B9">
        <w:rPr>
          <w:lang w:eastAsia="ar-SA"/>
        </w:rPr>
        <w:t>с</w:t>
      </w:r>
      <w:r w:rsidRPr="00AD45B9">
        <w:rPr>
          <w:lang w:eastAsia="ar-SA"/>
        </w:rPr>
        <w:t xml:space="preserve">. </w:t>
      </w:r>
      <w:r w:rsidR="001F59F0" w:rsidRPr="00AD45B9">
        <w:rPr>
          <w:lang w:eastAsia="ar-SA"/>
        </w:rPr>
        <w:t>Курнаевка</w:t>
      </w:r>
      <w:r w:rsidRPr="000368A2">
        <w:rPr>
          <w:lang w:eastAsia="ar-SA"/>
        </w:rPr>
        <w:t xml:space="preserve"> администрацией </w:t>
      </w:r>
      <w:r w:rsidR="001F59F0">
        <w:rPr>
          <w:lang w:eastAsia="ar-SA"/>
        </w:rPr>
        <w:t>сельского</w:t>
      </w:r>
      <w:r w:rsidR="00ED468A">
        <w:rPr>
          <w:lang w:eastAsia="ar-SA"/>
        </w:rPr>
        <w:t xml:space="preserve"> </w:t>
      </w:r>
      <w:r w:rsidR="001F59F0">
        <w:rPr>
          <w:lang w:eastAsia="ar-SA"/>
        </w:rPr>
        <w:t>поселени</w:t>
      </w:r>
      <w:r w:rsidRPr="000368A2">
        <w:rPr>
          <w:lang w:eastAsia="ar-SA"/>
        </w:rPr>
        <w:t xml:space="preserve">я заключен договор № б/н от </w:t>
      </w:r>
      <w:r w:rsidR="006C614E">
        <w:rPr>
          <w:lang w:eastAsia="ar-SA"/>
        </w:rPr>
        <w:t>17февраля</w:t>
      </w:r>
      <w:r w:rsidRPr="000368A2">
        <w:rPr>
          <w:lang w:eastAsia="ar-SA"/>
        </w:rPr>
        <w:t xml:space="preserve"> 201</w:t>
      </w:r>
      <w:r w:rsidR="006C614E">
        <w:rPr>
          <w:lang w:eastAsia="ar-SA"/>
        </w:rPr>
        <w:t>6</w:t>
      </w:r>
      <w:r w:rsidRPr="000368A2">
        <w:rPr>
          <w:lang w:eastAsia="ar-SA"/>
        </w:rPr>
        <w:t xml:space="preserve"> года с </w:t>
      </w:r>
      <w:r w:rsidR="006C614E">
        <w:rPr>
          <w:lang w:eastAsia="ar-SA"/>
        </w:rPr>
        <w:t>Индивидуальным предпринимателем</w:t>
      </w:r>
      <w:r w:rsidR="00ED468A">
        <w:rPr>
          <w:lang w:eastAsia="ar-SA"/>
        </w:rPr>
        <w:t xml:space="preserve"> </w:t>
      </w:r>
      <w:r w:rsidR="006C614E">
        <w:rPr>
          <w:lang w:eastAsia="ar-SA"/>
        </w:rPr>
        <w:t>Пикин</w:t>
      </w:r>
      <w:r w:rsidR="00ED468A">
        <w:rPr>
          <w:lang w:eastAsia="ar-SA"/>
        </w:rPr>
        <w:t>ым</w:t>
      </w:r>
      <w:r w:rsidR="006C614E">
        <w:rPr>
          <w:lang w:eastAsia="ar-SA"/>
        </w:rPr>
        <w:t xml:space="preserve"> В.Г.</w:t>
      </w:r>
      <w:r w:rsidRPr="000368A2">
        <w:rPr>
          <w:lang w:eastAsia="ar-SA"/>
        </w:rPr>
        <w:t xml:space="preserve">, предметом договора является </w:t>
      </w:r>
      <w:r w:rsidR="006C614E">
        <w:rPr>
          <w:lang w:eastAsia="ar-SA"/>
        </w:rPr>
        <w:t xml:space="preserve">изготовление фильтровой колонны </w:t>
      </w:r>
      <w:r w:rsidR="003369B8">
        <w:rPr>
          <w:lang w:eastAsia="ar-SA"/>
        </w:rPr>
        <w:t>с</w:t>
      </w:r>
      <w:r w:rsidR="006C614E">
        <w:rPr>
          <w:lang w:eastAsia="ar-SA"/>
        </w:rPr>
        <w:t>.Курнаевка</w:t>
      </w:r>
      <w:r w:rsidRPr="000368A2">
        <w:rPr>
          <w:b/>
          <w:lang w:eastAsia="ar-SA"/>
        </w:rPr>
        <w:t>,</w:t>
      </w:r>
      <w:r w:rsidRPr="000368A2">
        <w:rPr>
          <w:lang w:eastAsia="ar-SA"/>
        </w:rPr>
        <w:t xml:space="preserve"> </w:t>
      </w:r>
      <w:r w:rsidRPr="000368A2">
        <w:rPr>
          <w:lang w:eastAsia="ar-SA"/>
        </w:rPr>
        <w:lastRenderedPageBreak/>
        <w:t xml:space="preserve">сумма договора № б/н от </w:t>
      </w:r>
      <w:r w:rsidR="006C614E">
        <w:rPr>
          <w:lang w:eastAsia="ar-SA"/>
        </w:rPr>
        <w:t>17февраля</w:t>
      </w:r>
      <w:r w:rsidRPr="000368A2">
        <w:rPr>
          <w:lang w:eastAsia="ar-SA"/>
        </w:rPr>
        <w:t xml:space="preserve"> 201</w:t>
      </w:r>
      <w:r w:rsidR="006C614E">
        <w:rPr>
          <w:lang w:eastAsia="ar-SA"/>
        </w:rPr>
        <w:t>6</w:t>
      </w:r>
      <w:r w:rsidRPr="000368A2">
        <w:rPr>
          <w:lang w:eastAsia="ar-SA"/>
        </w:rPr>
        <w:t xml:space="preserve"> года составила </w:t>
      </w:r>
      <w:r w:rsidR="006C614E">
        <w:rPr>
          <w:lang w:eastAsia="ar-SA"/>
        </w:rPr>
        <w:t>90,</w:t>
      </w:r>
      <w:r w:rsidRPr="000368A2">
        <w:rPr>
          <w:lang w:eastAsia="ar-SA"/>
        </w:rPr>
        <w:t>0</w:t>
      </w:r>
      <w:r w:rsidR="006C614E">
        <w:rPr>
          <w:lang w:eastAsia="ar-SA"/>
        </w:rPr>
        <w:t>тыс.</w:t>
      </w:r>
      <w:r w:rsidRPr="000368A2">
        <w:rPr>
          <w:lang w:eastAsia="ar-SA"/>
        </w:rPr>
        <w:t xml:space="preserve"> рублей. Данный договор, согласно ст. 702 Гражданского кодекса Российской Федерации (далее – ГК РФ), является договором подряда.</w:t>
      </w:r>
      <w:r w:rsidR="006072BF">
        <w:rPr>
          <w:lang w:eastAsia="ar-SA"/>
        </w:rPr>
        <w:t xml:space="preserve"> </w:t>
      </w:r>
      <w:r w:rsidRPr="000368A2">
        <w:rPr>
          <w:b/>
          <w:lang w:eastAsia="ar-SA"/>
        </w:rPr>
        <w:t>В нарушение ст. 708 ГК РФ</w:t>
      </w:r>
      <w:r w:rsidRPr="000368A2">
        <w:rPr>
          <w:lang w:eastAsia="ar-SA"/>
        </w:rPr>
        <w:t xml:space="preserve"> в договоре № б/н от </w:t>
      </w:r>
      <w:r w:rsidR="006C614E">
        <w:rPr>
          <w:lang w:eastAsia="ar-SA"/>
        </w:rPr>
        <w:t xml:space="preserve">17февраля </w:t>
      </w:r>
      <w:r w:rsidRPr="000368A2">
        <w:rPr>
          <w:lang w:eastAsia="ar-SA"/>
        </w:rPr>
        <w:t>201</w:t>
      </w:r>
      <w:r w:rsidR="006C614E">
        <w:rPr>
          <w:lang w:eastAsia="ar-SA"/>
        </w:rPr>
        <w:t>6</w:t>
      </w:r>
      <w:r w:rsidRPr="000368A2">
        <w:rPr>
          <w:lang w:eastAsia="ar-SA"/>
        </w:rPr>
        <w:t xml:space="preserve"> года</w:t>
      </w:r>
      <w:r w:rsidRPr="000368A2">
        <w:rPr>
          <w:b/>
          <w:lang w:eastAsia="ar-SA"/>
        </w:rPr>
        <w:t xml:space="preserve"> не указаны</w:t>
      </w:r>
      <w:r w:rsidRPr="000368A2">
        <w:rPr>
          <w:lang w:eastAsia="ar-SA"/>
        </w:rPr>
        <w:t xml:space="preserve"> конечные </w:t>
      </w:r>
      <w:r w:rsidRPr="000368A2">
        <w:rPr>
          <w:b/>
          <w:lang w:eastAsia="ar-SA"/>
        </w:rPr>
        <w:t>сроки выполнения работ</w:t>
      </w:r>
      <w:r w:rsidRPr="000368A2">
        <w:rPr>
          <w:lang w:eastAsia="ar-SA"/>
        </w:rPr>
        <w:t>.</w:t>
      </w:r>
      <w:r w:rsidR="006072BF">
        <w:rPr>
          <w:lang w:eastAsia="ar-SA"/>
        </w:rPr>
        <w:t xml:space="preserve"> </w:t>
      </w:r>
      <w:r w:rsidRPr="000368A2">
        <w:rPr>
          <w:lang w:eastAsia="ar-SA"/>
        </w:rPr>
        <w:t>Стоимость работ подтверждена сметой. Со</w:t>
      </w:r>
      <w:r w:rsidR="00ED468A">
        <w:rPr>
          <w:lang w:eastAsia="ar-SA"/>
        </w:rPr>
        <w:t xml:space="preserve">гласно акту выполненных работ </w:t>
      </w:r>
      <w:r w:rsidRPr="000368A2">
        <w:rPr>
          <w:lang w:eastAsia="ar-SA"/>
        </w:rPr>
        <w:t xml:space="preserve">от </w:t>
      </w:r>
      <w:r w:rsidR="003823E9">
        <w:rPr>
          <w:lang w:eastAsia="ar-SA"/>
        </w:rPr>
        <w:t>1</w:t>
      </w:r>
      <w:r w:rsidRPr="000368A2">
        <w:rPr>
          <w:lang w:eastAsia="ar-SA"/>
        </w:rPr>
        <w:t xml:space="preserve">6 </w:t>
      </w:r>
      <w:r w:rsidR="003823E9">
        <w:rPr>
          <w:lang w:eastAsia="ar-SA"/>
        </w:rPr>
        <w:t>мая</w:t>
      </w:r>
      <w:r w:rsidRPr="000368A2">
        <w:rPr>
          <w:lang w:eastAsia="ar-SA"/>
        </w:rPr>
        <w:t xml:space="preserve"> 201</w:t>
      </w:r>
      <w:r w:rsidR="003823E9">
        <w:rPr>
          <w:lang w:eastAsia="ar-SA"/>
        </w:rPr>
        <w:t>6</w:t>
      </w:r>
      <w:r w:rsidRPr="000368A2">
        <w:rPr>
          <w:lang w:eastAsia="ar-SA"/>
        </w:rPr>
        <w:t xml:space="preserve"> года № </w:t>
      </w:r>
      <w:r w:rsidR="003823E9">
        <w:rPr>
          <w:lang w:eastAsia="ar-SA"/>
        </w:rPr>
        <w:t>7</w:t>
      </w:r>
      <w:r w:rsidRPr="000368A2">
        <w:rPr>
          <w:lang w:eastAsia="ar-SA"/>
        </w:rPr>
        <w:t xml:space="preserve"> работы выполнены в полном объеме на сумму </w:t>
      </w:r>
      <w:r w:rsidR="003823E9">
        <w:rPr>
          <w:lang w:eastAsia="ar-SA"/>
        </w:rPr>
        <w:t>90000</w:t>
      </w:r>
      <w:r w:rsidRPr="000368A2">
        <w:rPr>
          <w:lang w:eastAsia="ar-SA"/>
        </w:rPr>
        <w:t xml:space="preserve">,00 рублей. Акт подписан и заказчиком и подрядчиком. Согласно </w:t>
      </w:r>
      <w:r w:rsidR="003B195F">
        <w:rPr>
          <w:lang w:eastAsia="ar-SA"/>
        </w:rPr>
        <w:t>счету</w:t>
      </w:r>
      <w:r w:rsidR="00ED468A">
        <w:rPr>
          <w:lang w:eastAsia="ar-SA"/>
        </w:rPr>
        <w:t xml:space="preserve"> </w:t>
      </w:r>
      <w:r w:rsidR="003B195F">
        <w:rPr>
          <w:lang w:eastAsia="ar-SA"/>
        </w:rPr>
        <w:t>на оплату</w:t>
      </w:r>
      <w:r w:rsidRPr="000368A2">
        <w:rPr>
          <w:lang w:eastAsia="ar-SA"/>
        </w:rPr>
        <w:t xml:space="preserve"> выполненных работ от 26 </w:t>
      </w:r>
      <w:r w:rsidR="003B195F">
        <w:rPr>
          <w:lang w:eastAsia="ar-SA"/>
        </w:rPr>
        <w:t>апреля</w:t>
      </w:r>
      <w:r w:rsidRPr="000368A2">
        <w:rPr>
          <w:lang w:eastAsia="ar-SA"/>
        </w:rPr>
        <w:t xml:space="preserve"> 201</w:t>
      </w:r>
      <w:r w:rsidR="003B195F">
        <w:rPr>
          <w:lang w:eastAsia="ar-SA"/>
        </w:rPr>
        <w:t>6</w:t>
      </w:r>
      <w:r w:rsidRPr="000368A2">
        <w:rPr>
          <w:lang w:eastAsia="ar-SA"/>
        </w:rPr>
        <w:t xml:space="preserve"> года № </w:t>
      </w:r>
      <w:r w:rsidR="003B195F">
        <w:rPr>
          <w:lang w:eastAsia="ar-SA"/>
        </w:rPr>
        <w:t>16</w:t>
      </w:r>
      <w:r w:rsidRPr="000368A2">
        <w:rPr>
          <w:lang w:eastAsia="ar-SA"/>
        </w:rPr>
        <w:t xml:space="preserve"> стоимость выполненных работ составила </w:t>
      </w:r>
      <w:r w:rsidR="003B195F">
        <w:rPr>
          <w:lang w:eastAsia="ar-SA"/>
        </w:rPr>
        <w:t>90000</w:t>
      </w:r>
      <w:r w:rsidRPr="000368A2">
        <w:rPr>
          <w:lang w:eastAsia="ar-SA"/>
        </w:rPr>
        <w:t xml:space="preserve">,00 рублей. </w:t>
      </w:r>
      <w:r w:rsidR="003B195F">
        <w:rPr>
          <w:lang w:eastAsia="ar-SA"/>
        </w:rPr>
        <w:t>З</w:t>
      </w:r>
      <w:r w:rsidR="003B195F" w:rsidRPr="000368A2">
        <w:rPr>
          <w:lang w:eastAsia="ar-SA"/>
        </w:rPr>
        <w:t xml:space="preserve">а счет </w:t>
      </w:r>
      <w:r w:rsidR="003B195F">
        <w:rPr>
          <w:lang w:eastAsia="ar-SA"/>
        </w:rPr>
        <w:t>межбюджетных трансфертов о</w:t>
      </w:r>
      <w:r w:rsidRPr="000368A2">
        <w:rPr>
          <w:lang w:eastAsia="ar-SA"/>
        </w:rPr>
        <w:t>плата работ произведена платежным поручени</w:t>
      </w:r>
      <w:r w:rsidR="003B195F">
        <w:rPr>
          <w:lang w:eastAsia="ar-SA"/>
        </w:rPr>
        <w:t>е</w:t>
      </w:r>
      <w:r w:rsidRPr="000368A2">
        <w:rPr>
          <w:lang w:eastAsia="ar-SA"/>
        </w:rPr>
        <w:t xml:space="preserve">м на сумму </w:t>
      </w:r>
      <w:r w:rsidR="003B195F">
        <w:rPr>
          <w:lang w:eastAsia="ar-SA"/>
        </w:rPr>
        <w:t>90,</w:t>
      </w:r>
      <w:r w:rsidRPr="000368A2">
        <w:rPr>
          <w:lang w:eastAsia="ar-SA"/>
        </w:rPr>
        <w:t>0</w:t>
      </w:r>
      <w:r w:rsidR="003B195F">
        <w:rPr>
          <w:lang w:eastAsia="ar-SA"/>
        </w:rPr>
        <w:t>тыс.</w:t>
      </w:r>
      <w:r w:rsidRPr="000368A2">
        <w:rPr>
          <w:lang w:eastAsia="ar-SA"/>
        </w:rPr>
        <w:t>рублей</w:t>
      </w:r>
      <w:r w:rsidR="003369B8">
        <w:rPr>
          <w:lang w:eastAsia="ar-SA"/>
        </w:rPr>
        <w:t xml:space="preserve"> от 10.05.2016г. в нарушение п.4.1.</w:t>
      </w:r>
      <w:r w:rsidR="00E4787B">
        <w:rPr>
          <w:lang w:eastAsia="ar-SA"/>
        </w:rPr>
        <w:t xml:space="preserve">данного договора-подряда оплата </w:t>
      </w:r>
      <w:r w:rsidR="003369B8">
        <w:rPr>
          <w:lang w:eastAsia="ar-SA"/>
        </w:rPr>
        <w:t>произведена раньше, чем подписан акт о выполнении работ</w:t>
      </w:r>
      <w:r w:rsidR="00136DDB">
        <w:rPr>
          <w:lang w:eastAsia="ar-SA"/>
        </w:rPr>
        <w:t xml:space="preserve">. </w:t>
      </w:r>
    </w:p>
    <w:p w:rsidR="000362D6" w:rsidRDefault="000362D6" w:rsidP="000368A2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Д</w:t>
      </w:r>
      <w:r w:rsidR="005A00A8">
        <w:rPr>
          <w:lang w:eastAsia="ar-SA"/>
        </w:rPr>
        <w:t xml:space="preserve">оговор-подряд б/н от 17 февраля 2016г. был заключен </w:t>
      </w:r>
      <w:r>
        <w:rPr>
          <w:lang w:eastAsia="ar-SA"/>
        </w:rPr>
        <w:t xml:space="preserve">администрацией </w:t>
      </w:r>
      <w:r w:rsidR="005A00A8">
        <w:rPr>
          <w:lang w:eastAsia="ar-SA"/>
        </w:rPr>
        <w:t>Курнаевско</w:t>
      </w:r>
      <w:r>
        <w:rPr>
          <w:lang w:eastAsia="ar-SA"/>
        </w:rPr>
        <w:t>го сельского поселения</w:t>
      </w:r>
      <w:r w:rsidR="005A00A8">
        <w:rPr>
          <w:lang w:eastAsia="ar-SA"/>
        </w:rPr>
        <w:t xml:space="preserve"> с И.П.Пикин В.Г.</w:t>
      </w:r>
      <w:r w:rsidR="00C44CAE">
        <w:rPr>
          <w:lang w:eastAsia="ar-SA"/>
        </w:rPr>
        <w:t xml:space="preserve"> на сумму40,0тыс.рублей</w:t>
      </w:r>
      <w:r w:rsidR="005A00A8">
        <w:rPr>
          <w:lang w:eastAsia="ar-SA"/>
        </w:rPr>
        <w:t>, предметом договора является обсыпка кварцевым песком водозаборной скважины с.Курнаевка</w:t>
      </w:r>
      <w:r w:rsidR="005F3BA4">
        <w:rPr>
          <w:lang w:eastAsia="ar-SA"/>
        </w:rPr>
        <w:t xml:space="preserve">. </w:t>
      </w:r>
      <w:r w:rsidR="005F3BA4" w:rsidRPr="005F3BA4">
        <w:rPr>
          <w:lang w:eastAsia="ar-SA"/>
        </w:rPr>
        <w:t>В</w:t>
      </w:r>
      <w:r w:rsidR="00ED468A">
        <w:rPr>
          <w:lang w:eastAsia="ar-SA"/>
        </w:rPr>
        <w:t xml:space="preserve"> </w:t>
      </w:r>
      <w:r w:rsidR="00C44CAE" w:rsidRPr="005F3BA4">
        <w:rPr>
          <w:b/>
          <w:lang w:eastAsia="ar-SA"/>
        </w:rPr>
        <w:t>нарушение ст. 708 ГК РФ</w:t>
      </w:r>
      <w:r w:rsidR="00C44CAE" w:rsidRPr="005F3BA4">
        <w:rPr>
          <w:lang w:eastAsia="ar-SA"/>
        </w:rPr>
        <w:t xml:space="preserve"> в договоре № б/н от 17февраля 2016 года</w:t>
      </w:r>
      <w:r w:rsidR="00C44CAE" w:rsidRPr="005F3BA4">
        <w:rPr>
          <w:b/>
          <w:lang w:eastAsia="ar-SA"/>
        </w:rPr>
        <w:t xml:space="preserve"> не указаны</w:t>
      </w:r>
      <w:r w:rsidR="00C44CAE" w:rsidRPr="005F3BA4">
        <w:rPr>
          <w:lang w:eastAsia="ar-SA"/>
        </w:rPr>
        <w:t xml:space="preserve"> конечные </w:t>
      </w:r>
      <w:r w:rsidR="00C44CAE" w:rsidRPr="005F3BA4">
        <w:rPr>
          <w:b/>
          <w:lang w:eastAsia="ar-SA"/>
        </w:rPr>
        <w:t>сроки выполнения работ</w:t>
      </w:r>
      <w:r w:rsidR="00C44CAE" w:rsidRPr="005F3BA4">
        <w:rPr>
          <w:lang w:eastAsia="ar-SA"/>
        </w:rPr>
        <w:t>. С</w:t>
      </w:r>
      <w:r w:rsidR="00C44CAE" w:rsidRPr="000368A2">
        <w:rPr>
          <w:lang w:eastAsia="ar-SA"/>
        </w:rPr>
        <w:t xml:space="preserve">огласно </w:t>
      </w:r>
      <w:r w:rsidR="00ED468A">
        <w:rPr>
          <w:u w:val="single"/>
          <w:lang w:eastAsia="ar-SA"/>
        </w:rPr>
        <w:t xml:space="preserve">акту выполненных работ </w:t>
      </w:r>
      <w:r w:rsidR="00C44CAE" w:rsidRPr="000362D6">
        <w:rPr>
          <w:u w:val="single"/>
          <w:lang w:eastAsia="ar-SA"/>
        </w:rPr>
        <w:t xml:space="preserve">от 16 мая 2016 года № 8 </w:t>
      </w:r>
      <w:r w:rsidR="00C44CAE" w:rsidRPr="000368A2">
        <w:rPr>
          <w:lang w:eastAsia="ar-SA"/>
        </w:rPr>
        <w:t xml:space="preserve">работы выполнены в полном объеме на сумму </w:t>
      </w:r>
      <w:r w:rsidR="00C44CAE">
        <w:rPr>
          <w:lang w:eastAsia="ar-SA"/>
        </w:rPr>
        <w:t>40,0тыс.</w:t>
      </w:r>
      <w:r w:rsidR="00C44CAE" w:rsidRPr="000368A2">
        <w:rPr>
          <w:lang w:eastAsia="ar-SA"/>
        </w:rPr>
        <w:t>рублей. Акт подписан и заказчиком и подрядчиком</w:t>
      </w:r>
      <w:r w:rsidR="00C44CAE">
        <w:rPr>
          <w:lang w:eastAsia="ar-SA"/>
        </w:rPr>
        <w:t>.</w:t>
      </w:r>
      <w:r w:rsidR="00ED468A">
        <w:rPr>
          <w:lang w:eastAsia="ar-SA"/>
        </w:rPr>
        <w:t xml:space="preserve"> Данный договор-подряда </w:t>
      </w:r>
      <w:r w:rsidR="002A23F3">
        <w:rPr>
          <w:lang w:eastAsia="ar-SA"/>
        </w:rPr>
        <w:t xml:space="preserve">оплачен за счет межбюджетных трансфертов </w:t>
      </w:r>
      <w:r w:rsidR="002A23F3" w:rsidRPr="000368A2">
        <w:rPr>
          <w:lang w:eastAsia="ar-SA"/>
        </w:rPr>
        <w:t>платежным поручени</w:t>
      </w:r>
      <w:r w:rsidR="002A23F3">
        <w:rPr>
          <w:lang w:eastAsia="ar-SA"/>
        </w:rPr>
        <w:t>е</w:t>
      </w:r>
      <w:r w:rsidR="002A23F3" w:rsidRPr="000368A2">
        <w:rPr>
          <w:lang w:eastAsia="ar-SA"/>
        </w:rPr>
        <w:t xml:space="preserve">м на </w:t>
      </w:r>
      <w:r w:rsidR="002A23F3" w:rsidRPr="000362D6">
        <w:rPr>
          <w:u w:val="single"/>
          <w:lang w:eastAsia="ar-SA"/>
        </w:rPr>
        <w:t>сумму 40,0тыс.руб. от 11.05.2016г</w:t>
      </w:r>
      <w:r w:rsidR="005F3BA4">
        <w:rPr>
          <w:lang w:eastAsia="ar-SA"/>
        </w:rPr>
        <w:t>.</w:t>
      </w:r>
    </w:p>
    <w:p w:rsidR="00B66F0C" w:rsidRDefault="000362D6" w:rsidP="000368A2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Администрацией сельского поселения для ремонта скважины б</w:t>
      </w:r>
      <w:r w:rsidR="00660C24">
        <w:rPr>
          <w:lang w:eastAsia="ar-SA"/>
        </w:rPr>
        <w:t>ыл заключен договор с И</w:t>
      </w:r>
      <w:r>
        <w:rPr>
          <w:lang w:eastAsia="ar-SA"/>
        </w:rPr>
        <w:t>.</w:t>
      </w:r>
      <w:r w:rsidR="00660C24">
        <w:rPr>
          <w:lang w:eastAsia="ar-SA"/>
        </w:rPr>
        <w:t>П.Пикин В.Г.</w:t>
      </w:r>
      <w:r>
        <w:rPr>
          <w:lang w:eastAsia="ar-SA"/>
        </w:rPr>
        <w:t>от 17февраля 2016года б/н. на</w:t>
      </w:r>
      <w:r w:rsidR="00090D58">
        <w:rPr>
          <w:lang w:eastAsia="ar-SA"/>
        </w:rPr>
        <w:t xml:space="preserve"> сумм</w:t>
      </w:r>
      <w:r w:rsidR="00B66F0C">
        <w:rPr>
          <w:lang w:eastAsia="ar-SA"/>
        </w:rPr>
        <w:t>у</w:t>
      </w:r>
      <w:r w:rsidR="00090D58">
        <w:rPr>
          <w:lang w:eastAsia="ar-SA"/>
        </w:rPr>
        <w:t xml:space="preserve"> 97,0тыс.руб.</w:t>
      </w:r>
      <w:r w:rsidR="00ED468A">
        <w:rPr>
          <w:lang w:eastAsia="ar-SA"/>
        </w:rPr>
        <w:t xml:space="preserve"> </w:t>
      </w:r>
      <w:r w:rsidR="00B66F0C">
        <w:rPr>
          <w:lang w:eastAsia="ar-SA"/>
        </w:rPr>
        <w:t>С</w:t>
      </w:r>
      <w:r w:rsidR="00090D58">
        <w:rPr>
          <w:lang w:eastAsia="ar-SA"/>
        </w:rPr>
        <w:t>тоимость работ подтверждена сметой</w:t>
      </w:r>
      <w:r w:rsidR="005F6A2F">
        <w:rPr>
          <w:lang w:eastAsia="ar-SA"/>
        </w:rPr>
        <w:t>.</w:t>
      </w:r>
      <w:r w:rsidR="00ED468A">
        <w:rPr>
          <w:lang w:eastAsia="ar-SA"/>
        </w:rPr>
        <w:t xml:space="preserve"> </w:t>
      </w:r>
      <w:r w:rsidR="005F6A2F" w:rsidRPr="00B66F0C">
        <w:rPr>
          <w:u w:val="single"/>
          <w:lang w:eastAsia="ar-SA"/>
        </w:rPr>
        <w:t>Акт выполненных работ от 16.05.2016г. №6</w:t>
      </w:r>
      <w:r w:rsidR="005F6A2F">
        <w:rPr>
          <w:lang w:eastAsia="ar-SA"/>
        </w:rPr>
        <w:t xml:space="preserve"> подписан заказчиком и подрядчиком, </w:t>
      </w:r>
      <w:r w:rsidR="005F6A2F" w:rsidRPr="000368A2">
        <w:rPr>
          <w:lang w:eastAsia="ar-SA"/>
        </w:rPr>
        <w:t xml:space="preserve">работы выполнены в полном объеме на сумму </w:t>
      </w:r>
      <w:r w:rsidR="005F6A2F">
        <w:rPr>
          <w:lang w:eastAsia="ar-SA"/>
        </w:rPr>
        <w:t>97,0тыс.рублей</w:t>
      </w:r>
      <w:r w:rsidR="00B66F0C">
        <w:rPr>
          <w:lang w:eastAsia="ar-SA"/>
        </w:rPr>
        <w:t xml:space="preserve">. </w:t>
      </w:r>
      <w:r w:rsidR="007B6531">
        <w:rPr>
          <w:lang w:eastAsia="ar-SA"/>
        </w:rPr>
        <w:t>З</w:t>
      </w:r>
      <w:r w:rsidR="007B6531" w:rsidRPr="000368A2">
        <w:rPr>
          <w:lang w:eastAsia="ar-SA"/>
        </w:rPr>
        <w:t xml:space="preserve">а счет </w:t>
      </w:r>
      <w:r w:rsidR="007B6531">
        <w:rPr>
          <w:lang w:eastAsia="ar-SA"/>
        </w:rPr>
        <w:t>межбюджетных трансфертов о</w:t>
      </w:r>
      <w:r w:rsidR="007B6531" w:rsidRPr="000368A2">
        <w:rPr>
          <w:lang w:eastAsia="ar-SA"/>
        </w:rPr>
        <w:t>плата работ произведена платежным поручени</w:t>
      </w:r>
      <w:r w:rsidR="007B6531">
        <w:rPr>
          <w:lang w:eastAsia="ar-SA"/>
        </w:rPr>
        <w:t>е</w:t>
      </w:r>
      <w:r w:rsidR="007B6531" w:rsidRPr="000368A2">
        <w:rPr>
          <w:lang w:eastAsia="ar-SA"/>
        </w:rPr>
        <w:t xml:space="preserve">м на сумму </w:t>
      </w:r>
      <w:r w:rsidR="007B6531">
        <w:rPr>
          <w:lang w:eastAsia="ar-SA"/>
        </w:rPr>
        <w:t>97,</w:t>
      </w:r>
      <w:r w:rsidR="007B6531" w:rsidRPr="000368A2">
        <w:rPr>
          <w:lang w:eastAsia="ar-SA"/>
        </w:rPr>
        <w:t>0</w:t>
      </w:r>
      <w:r w:rsidR="007B6531">
        <w:rPr>
          <w:lang w:eastAsia="ar-SA"/>
        </w:rPr>
        <w:t>тыс.</w:t>
      </w:r>
      <w:r w:rsidR="007B6531" w:rsidRPr="000368A2">
        <w:rPr>
          <w:lang w:eastAsia="ar-SA"/>
        </w:rPr>
        <w:t>рублей</w:t>
      </w:r>
      <w:r w:rsidR="00ED468A">
        <w:rPr>
          <w:lang w:eastAsia="ar-SA"/>
        </w:rPr>
        <w:t xml:space="preserve"> </w:t>
      </w:r>
      <w:r w:rsidR="007B6531" w:rsidRPr="007B6531">
        <w:rPr>
          <w:u w:val="single"/>
          <w:lang w:eastAsia="ar-SA"/>
        </w:rPr>
        <w:t>от 10.05.2016г</w:t>
      </w:r>
      <w:r w:rsidR="007B6531">
        <w:rPr>
          <w:lang w:eastAsia="ar-SA"/>
        </w:rPr>
        <w:t>.</w:t>
      </w:r>
    </w:p>
    <w:p w:rsidR="00B66F0C" w:rsidRDefault="00352912" w:rsidP="000368A2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В силу пункта 1 статьи 702 Гражданского кодекса РФ по договору подряда 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. В силу части 1 статьи 708 Гражданского кодекса РФ в договоре подряда указываются начальный и конечный сроки выполнения работы. По согласованию</w:t>
      </w:r>
      <w:r w:rsidR="0037407A">
        <w:rPr>
          <w:lang w:eastAsia="ar-SA"/>
        </w:rPr>
        <w:t xml:space="preserve"> между сторонами в договоре могут быть предусмотрены также сроки завершения отдельных этапов работы (промежуточные сроки). Таким образом из вышесказанного следует вывод,</w:t>
      </w:r>
      <w:r w:rsidR="00ED468A">
        <w:rPr>
          <w:lang w:eastAsia="ar-SA"/>
        </w:rPr>
        <w:t xml:space="preserve"> </w:t>
      </w:r>
      <w:r w:rsidR="0037407A">
        <w:rPr>
          <w:lang w:eastAsia="ar-SA"/>
        </w:rPr>
        <w:t>что Администрацией сельского поселения допущены нарушения ст.702 и ст.711 ГК РФ в части оплаты счетов раньше сроков подписания актов выполненных работ по названным договорам.</w:t>
      </w:r>
    </w:p>
    <w:p w:rsidR="000368A2" w:rsidRDefault="00E50954" w:rsidP="000368A2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Между администрацией Курнаевского сельского поселения и Муниципальным предприятием «Водоканал» </w:t>
      </w:r>
      <w:r w:rsidR="00EF66DD">
        <w:rPr>
          <w:lang w:eastAsia="ar-SA"/>
        </w:rPr>
        <w:t xml:space="preserve">заключен договор №62 от 11.07.2016г., предметом которого является ремонт водопровода с.Курнаевка, сумма договора составила 99,3тыс.рублей. Стоимость работ подтверждена локальным сметным расчетом (локальной сметой). </w:t>
      </w:r>
      <w:r w:rsidR="00EF66DD" w:rsidRPr="00D80DD5">
        <w:rPr>
          <w:b/>
          <w:lang w:eastAsia="ar-SA"/>
        </w:rPr>
        <w:t>В нарушение ст.9 Федерального закона от 06.12.2011г. №402-ФЗ</w:t>
      </w:r>
      <w:r w:rsidR="00EF66DD">
        <w:rPr>
          <w:lang w:eastAsia="ar-SA"/>
        </w:rPr>
        <w:t xml:space="preserve"> (ред. от 23.05.2016) «О бухгалтерском учете</w:t>
      </w:r>
      <w:r w:rsidR="008B13C6">
        <w:rPr>
          <w:lang w:eastAsia="ar-SA"/>
        </w:rPr>
        <w:t>»</w:t>
      </w:r>
      <w:r w:rsidR="00EF66DD">
        <w:rPr>
          <w:lang w:eastAsia="ar-SA"/>
        </w:rPr>
        <w:t xml:space="preserve"> в </w:t>
      </w:r>
      <w:r w:rsidR="003C3ADB">
        <w:rPr>
          <w:lang w:eastAsia="ar-SA"/>
        </w:rPr>
        <w:t xml:space="preserve">локальном </w:t>
      </w:r>
      <w:r w:rsidR="00EF66DD">
        <w:rPr>
          <w:lang w:eastAsia="ar-SA"/>
        </w:rPr>
        <w:t>сметном расчете отсутству</w:t>
      </w:r>
      <w:r w:rsidR="00AC661F">
        <w:rPr>
          <w:lang w:eastAsia="ar-SA"/>
        </w:rPr>
        <w:t>е</w:t>
      </w:r>
      <w:r w:rsidR="00EF66DD">
        <w:rPr>
          <w:lang w:eastAsia="ar-SA"/>
        </w:rPr>
        <w:t>т</w:t>
      </w:r>
      <w:r w:rsidR="00ED468A">
        <w:rPr>
          <w:lang w:eastAsia="ar-SA"/>
        </w:rPr>
        <w:t xml:space="preserve"> </w:t>
      </w:r>
      <w:r w:rsidR="003C3ADB">
        <w:rPr>
          <w:lang w:eastAsia="ar-SA"/>
        </w:rPr>
        <w:t xml:space="preserve"> </w:t>
      </w:r>
      <w:r w:rsidR="00EF66DD" w:rsidRPr="007B6531">
        <w:rPr>
          <w:u w:val="single"/>
          <w:lang w:eastAsia="ar-SA"/>
        </w:rPr>
        <w:t>должность</w:t>
      </w:r>
      <w:r w:rsidR="00EF66DD">
        <w:rPr>
          <w:lang w:eastAsia="ar-SA"/>
        </w:rPr>
        <w:t xml:space="preserve"> должностного лица, который составил </w:t>
      </w:r>
      <w:r w:rsidR="003C3ADB">
        <w:rPr>
          <w:lang w:eastAsia="ar-SA"/>
        </w:rPr>
        <w:t xml:space="preserve">локальный </w:t>
      </w:r>
      <w:r w:rsidR="00EF66DD">
        <w:rPr>
          <w:lang w:eastAsia="ar-SA"/>
        </w:rPr>
        <w:t>сметный расчет</w:t>
      </w:r>
      <w:r w:rsidR="00AC661F">
        <w:rPr>
          <w:lang w:eastAsia="ar-SA"/>
        </w:rPr>
        <w:t>,</w:t>
      </w:r>
      <w:r w:rsidR="00ED468A">
        <w:rPr>
          <w:lang w:eastAsia="ar-SA"/>
        </w:rPr>
        <w:t xml:space="preserve"> </w:t>
      </w:r>
      <w:r w:rsidR="003C3ADB" w:rsidRPr="007B6531">
        <w:rPr>
          <w:u w:val="single"/>
          <w:lang w:eastAsia="ar-SA"/>
        </w:rPr>
        <w:t>нет подписи должностного лица</w:t>
      </w:r>
      <w:r w:rsidR="003C3ADB">
        <w:rPr>
          <w:lang w:eastAsia="ar-SA"/>
        </w:rPr>
        <w:t xml:space="preserve">, который проверил локальный сметный расчет, также в графе «Утверждаю» </w:t>
      </w:r>
      <w:r w:rsidR="003C3ADB" w:rsidRPr="007B6531">
        <w:rPr>
          <w:u w:val="single"/>
          <w:lang w:eastAsia="ar-SA"/>
        </w:rPr>
        <w:t>отсутствует дата составления документа</w:t>
      </w:r>
      <w:r w:rsidR="003C3ADB">
        <w:rPr>
          <w:lang w:eastAsia="ar-SA"/>
        </w:rPr>
        <w:t>.</w:t>
      </w:r>
      <w:r w:rsidR="00AC661F">
        <w:rPr>
          <w:lang w:eastAsia="ar-SA"/>
        </w:rPr>
        <w:t xml:space="preserve"> Согласно акту выполненных работ №73 от 11.07.2016г.</w:t>
      </w:r>
      <w:r w:rsidR="002A744F">
        <w:rPr>
          <w:lang w:eastAsia="ar-SA"/>
        </w:rPr>
        <w:t xml:space="preserve"> работы выполнены в полном объеме на сумму 99,3тыс.рублей, акт подписан и заказчиком и подрядчиком. Оплата </w:t>
      </w:r>
      <w:r w:rsidR="00451535">
        <w:rPr>
          <w:lang w:eastAsia="ar-SA"/>
        </w:rPr>
        <w:t xml:space="preserve">работ </w:t>
      </w:r>
      <w:r w:rsidR="002A744F">
        <w:rPr>
          <w:lang w:eastAsia="ar-SA"/>
        </w:rPr>
        <w:t xml:space="preserve">произведена платежным поручением </w:t>
      </w:r>
      <w:r w:rsidR="00451535">
        <w:rPr>
          <w:lang w:eastAsia="ar-SA"/>
        </w:rPr>
        <w:t xml:space="preserve">в полном объеме </w:t>
      </w:r>
      <w:r w:rsidR="003A795D">
        <w:rPr>
          <w:lang w:eastAsia="ar-SA"/>
        </w:rPr>
        <w:t xml:space="preserve">за счет межбюджетных трансфертов на сумму 99,3тыс.рублей </w:t>
      </w:r>
      <w:r w:rsidR="002A744F">
        <w:rPr>
          <w:lang w:eastAsia="ar-SA"/>
        </w:rPr>
        <w:t>от 25.07.2016г.</w:t>
      </w:r>
    </w:p>
    <w:p w:rsidR="005A0610" w:rsidRPr="00FC3448" w:rsidRDefault="005A0610" w:rsidP="00186B1D">
      <w:pPr>
        <w:ind w:firstLine="426"/>
        <w:jc w:val="center"/>
        <w:rPr>
          <w:b/>
          <w:i/>
          <w:sz w:val="28"/>
          <w:szCs w:val="28"/>
        </w:rPr>
      </w:pPr>
      <w:r w:rsidRPr="00FC3448">
        <w:rPr>
          <w:b/>
          <w:i/>
          <w:sz w:val="28"/>
          <w:szCs w:val="28"/>
        </w:rPr>
        <w:t>Выводы</w:t>
      </w:r>
    </w:p>
    <w:p w:rsidR="005A0610" w:rsidRPr="00FC3448" w:rsidRDefault="005A0610" w:rsidP="00306413">
      <w:pPr>
        <w:ind w:firstLine="426"/>
        <w:jc w:val="both"/>
        <w:rPr>
          <w:sz w:val="28"/>
          <w:szCs w:val="28"/>
        </w:rPr>
      </w:pPr>
    </w:p>
    <w:p w:rsidR="00FC3F32" w:rsidRDefault="00BA64CC" w:rsidP="00FC3F32">
      <w:pPr>
        <w:ind w:firstLine="426"/>
        <w:jc w:val="both"/>
      </w:pPr>
      <w:r w:rsidRPr="00702758">
        <w:t xml:space="preserve">1. </w:t>
      </w:r>
      <w:r w:rsidR="00C6486A">
        <w:t>Полученные в 2016году  из районного бюджета иные межбюджетные трансферты на оплату</w:t>
      </w:r>
      <w:r w:rsidR="004E72CB">
        <w:t xml:space="preserve"> работ по</w:t>
      </w:r>
      <w:r w:rsidR="00C6486A">
        <w:t xml:space="preserve"> изготовлени</w:t>
      </w:r>
      <w:r w:rsidR="004E72CB">
        <w:t xml:space="preserve">ю проектно-сметной документации на строительство сетей внутрипоселкового газопровода и по организации в границах Курнаевского сельского поселения водоснабжение населения, водоотведения </w:t>
      </w:r>
      <w:r w:rsidR="00072FE3">
        <w:t>освоены в полном объеме</w:t>
      </w:r>
      <w:r w:rsidR="00230827">
        <w:t>.</w:t>
      </w:r>
    </w:p>
    <w:p w:rsidR="00FE0C3A" w:rsidRDefault="004636BB" w:rsidP="00FE0C3A">
      <w:pPr>
        <w:ind w:firstLine="426"/>
        <w:jc w:val="both"/>
      </w:pPr>
      <w:r>
        <w:t xml:space="preserve">2. </w:t>
      </w:r>
      <w:r w:rsidR="00072FE3">
        <w:t xml:space="preserve">В нарушение статьи 708 Гражданского  кодекса РФ в </w:t>
      </w:r>
      <w:r w:rsidR="00D134E4">
        <w:t xml:space="preserve">двух </w:t>
      </w:r>
      <w:r w:rsidR="00072FE3">
        <w:t>договорах подряда №б/н от 17февраля 2016года</w:t>
      </w:r>
      <w:r w:rsidR="00D134E4">
        <w:t xml:space="preserve"> не указаны конечные сроки выполнения работ.</w:t>
      </w:r>
    </w:p>
    <w:p w:rsidR="0067627B" w:rsidRDefault="0067627B" w:rsidP="0067627B">
      <w:pPr>
        <w:ind w:firstLine="426"/>
        <w:jc w:val="both"/>
      </w:pPr>
      <w:r>
        <w:lastRenderedPageBreak/>
        <w:t xml:space="preserve">3. </w:t>
      </w:r>
      <w:r w:rsidR="006903AA">
        <w:rPr>
          <w:lang w:eastAsia="ar-SA"/>
        </w:rPr>
        <w:t xml:space="preserve">Администрацией сельского поселения допущены нарушения ст.702 и ст.711 ГК РФ в части оплаты счетов раньше сроков подписания актов выполненных работ </w:t>
      </w:r>
      <w:r>
        <w:t>в трех договорах подряда №б/н от 17февраля 2016года</w:t>
      </w:r>
      <w:r w:rsidR="006903AA">
        <w:t>.</w:t>
      </w:r>
    </w:p>
    <w:p w:rsidR="005207AA" w:rsidRDefault="006903AA" w:rsidP="00306413">
      <w:pPr>
        <w:ind w:firstLine="426"/>
        <w:jc w:val="both"/>
      </w:pPr>
      <w:r>
        <w:t>4</w:t>
      </w:r>
      <w:r w:rsidR="00EC19C6">
        <w:t>.</w:t>
      </w:r>
      <w:r w:rsidR="00D8758B">
        <w:t>Сроки выполнения работ, оказания услуг, поставки товара, указанные в договорах не нарушены.</w:t>
      </w:r>
    </w:p>
    <w:p w:rsidR="00A574AA" w:rsidRDefault="006903AA" w:rsidP="00306413">
      <w:pPr>
        <w:ind w:firstLine="426"/>
        <w:jc w:val="both"/>
        <w:rPr>
          <w:b/>
          <w:i/>
          <w:sz w:val="28"/>
          <w:szCs w:val="28"/>
        </w:rPr>
      </w:pPr>
      <w:r>
        <w:t>5</w:t>
      </w:r>
      <w:r w:rsidR="00EA7D4B">
        <w:t xml:space="preserve">. </w:t>
      </w:r>
      <w:r w:rsidR="006C60E3">
        <w:t>Средства иных межбюджетных трансфертов использованы по назначению, расходы произведены в рамках иных межбюджетных трансфертов</w:t>
      </w:r>
      <w:r w:rsidR="00A918B9" w:rsidRPr="0099211B">
        <w:rPr>
          <w:color w:val="000000" w:themeColor="text1"/>
        </w:rPr>
        <w:t>.</w:t>
      </w:r>
    </w:p>
    <w:sectPr w:rsidR="00A574AA" w:rsidSect="00BB4204">
      <w:footerReference w:type="default" r:id="rId8"/>
      <w:footerReference w:type="first" r:id="rId9"/>
      <w:pgSz w:w="11906" w:h="16838"/>
      <w:pgMar w:top="567" w:right="849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F60" w:rsidRDefault="00880F60" w:rsidP="00610331">
      <w:r>
        <w:separator/>
      </w:r>
    </w:p>
  </w:endnote>
  <w:endnote w:type="continuationSeparator" w:id="1">
    <w:p w:rsidR="00880F60" w:rsidRDefault="00880F60" w:rsidP="0061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93992"/>
      <w:docPartObj>
        <w:docPartGallery w:val="Page Numbers (Bottom of Page)"/>
        <w:docPartUnique/>
      </w:docPartObj>
    </w:sdtPr>
    <w:sdtContent>
      <w:p w:rsidR="00366BA0" w:rsidRDefault="008D2F0F">
        <w:pPr>
          <w:pStyle w:val="ab"/>
          <w:jc w:val="right"/>
        </w:pPr>
        <w:r>
          <w:fldChar w:fldCharType="begin"/>
        </w:r>
        <w:r w:rsidR="00366BA0">
          <w:instrText>PAGE   \* MERGEFORMAT</w:instrText>
        </w:r>
        <w:r>
          <w:fldChar w:fldCharType="separate"/>
        </w:r>
        <w:r w:rsidR="00C81DC4">
          <w:rPr>
            <w:noProof/>
          </w:rPr>
          <w:t>1</w:t>
        </w:r>
        <w:r>
          <w:fldChar w:fldCharType="end"/>
        </w:r>
      </w:p>
    </w:sdtContent>
  </w:sdt>
  <w:p w:rsidR="00366BA0" w:rsidRDefault="00366BA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46957"/>
      <w:docPartObj>
        <w:docPartGallery w:val="Page Numbers (Bottom of Page)"/>
        <w:docPartUnique/>
      </w:docPartObj>
    </w:sdtPr>
    <w:sdtContent>
      <w:p w:rsidR="00366BA0" w:rsidRDefault="008D2F0F">
        <w:pPr>
          <w:pStyle w:val="ab"/>
          <w:jc w:val="right"/>
        </w:pPr>
        <w:r>
          <w:fldChar w:fldCharType="begin"/>
        </w:r>
        <w:r w:rsidR="00366BA0">
          <w:instrText>PAGE   \* MERGEFORMAT</w:instrText>
        </w:r>
        <w:r>
          <w:fldChar w:fldCharType="separate"/>
        </w:r>
        <w:r w:rsidR="00366BA0">
          <w:rPr>
            <w:noProof/>
          </w:rPr>
          <w:t>1</w:t>
        </w:r>
        <w:r>
          <w:fldChar w:fldCharType="end"/>
        </w:r>
      </w:p>
    </w:sdtContent>
  </w:sdt>
  <w:p w:rsidR="00366BA0" w:rsidRDefault="00366B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F60" w:rsidRDefault="00880F60" w:rsidP="00610331">
      <w:r>
        <w:separator/>
      </w:r>
    </w:p>
  </w:footnote>
  <w:footnote w:type="continuationSeparator" w:id="1">
    <w:p w:rsidR="00880F60" w:rsidRDefault="00880F60" w:rsidP="00610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245A61"/>
    <w:rsid w:val="00000108"/>
    <w:rsid w:val="00001D0D"/>
    <w:rsid w:val="00002589"/>
    <w:rsid w:val="00002BBD"/>
    <w:rsid w:val="000055F9"/>
    <w:rsid w:val="00006A88"/>
    <w:rsid w:val="00006CA2"/>
    <w:rsid w:val="00007099"/>
    <w:rsid w:val="00007AAC"/>
    <w:rsid w:val="00012E53"/>
    <w:rsid w:val="00013BB7"/>
    <w:rsid w:val="00013BC3"/>
    <w:rsid w:val="00014F0D"/>
    <w:rsid w:val="00023577"/>
    <w:rsid w:val="000237BB"/>
    <w:rsid w:val="000252F9"/>
    <w:rsid w:val="00026EDE"/>
    <w:rsid w:val="000317A6"/>
    <w:rsid w:val="000324A3"/>
    <w:rsid w:val="0003266A"/>
    <w:rsid w:val="00033661"/>
    <w:rsid w:val="000362D6"/>
    <w:rsid w:val="000368A2"/>
    <w:rsid w:val="000370C9"/>
    <w:rsid w:val="000371FC"/>
    <w:rsid w:val="0003755C"/>
    <w:rsid w:val="0004354B"/>
    <w:rsid w:val="00044388"/>
    <w:rsid w:val="00045CB8"/>
    <w:rsid w:val="00045DB6"/>
    <w:rsid w:val="00046B42"/>
    <w:rsid w:val="00047199"/>
    <w:rsid w:val="000471E1"/>
    <w:rsid w:val="000474D3"/>
    <w:rsid w:val="000513EC"/>
    <w:rsid w:val="00051C53"/>
    <w:rsid w:val="000524C4"/>
    <w:rsid w:val="00052B29"/>
    <w:rsid w:val="00052B84"/>
    <w:rsid w:val="00052B8A"/>
    <w:rsid w:val="00053E7A"/>
    <w:rsid w:val="000548B1"/>
    <w:rsid w:val="0005578C"/>
    <w:rsid w:val="00056D03"/>
    <w:rsid w:val="00056DEC"/>
    <w:rsid w:val="00057317"/>
    <w:rsid w:val="000628A0"/>
    <w:rsid w:val="00062E5F"/>
    <w:rsid w:val="00062EFA"/>
    <w:rsid w:val="000631C7"/>
    <w:rsid w:val="000648DC"/>
    <w:rsid w:val="00064F42"/>
    <w:rsid w:val="00067083"/>
    <w:rsid w:val="00072FE3"/>
    <w:rsid w:val="00073035"/>
    <w:rsid w:val="0007386A"/>
    <w:rsid w:val="00074C30"/>
    <w:rsid w:val="000775B7"/>
    <w:rsid w:val="00080A57"/>
    <w:rsid w:val="000834E4"/>
    <w:rsid w:val="00083D44"/>
    <w:rsid w:val="00084348"/>
    <w:rsid w:val="00084D8E"/>
    <w:rsid w:val="000866D0"/>
    <w:rsid w:val="00086CF9"/>
    <w:rsid w:val="00086E6D"/>
    <w:rsid w:val="00090847"/>
    <w:rsid w:val="00090C5A"/>
    <w:rsid w:val="00090D58"/>
    <w:rsid w:val="000933CC"/>
    <w:rsid w:val="00093606"/>
    <w:rsid w:val="000939C3"/>
    <w:rsid w:val="000949F1"/>
    <w:rsid w:val="00094A38"/>
    <w:rsid w:val="00096F48"/>
    <w:rsid w:val="00097851"/>
    <w:rsid w:val="00097D90"/>
    <w:rsid w:val="000A207C"/>
    <w:rsid w:val="000A51AE"/>
    <w:rsid w:val="000A5731"/>
    <w:rsid w:val="000A77AC"/>
    <w:rsid w:val="000A7EE2"/>
    <w:rsid w:val="000B10B9"/>
    <w:rsid w:val="000B295B"/>
    <w:rsid w:val="000B2DBA"/>
    <w:rsid w:val="000B2E12"/>
    <w:rsid w:val="000B3A5A"/>
    <w:rsid w:val="000B3DDB"/>
    <w:rsid w:val="000B3E07"/>
    <w:rsid w:val="000B41B5"/>
    <w:rsid w:val="000B4CFB"/>
    <w:rsid w:val="000B5406"/>
    <w:rsid w:val="000B5770"/>
    <w:rsid w:val="000B74CE"/>
    <w:rsid w:val="000C07E2"/>
    <w:rsid w:val="000C3B57"/>
    <w:rsid w:val="000C4138"/>
    <w:rsid w:val="000C4207"/>
    <w:rsid w:val="000C48BD"/>
    <w:rsid w:val="000C6144"/>
    <w:rsid w:val="000C6C21"/>
    <w:rsid w:val="000D1493"/>
    <w:rsid w:val="000D15DD"/>
    <w:rsid w:val="000D425D"/>
    <w:rsid w:val="000D4B42"/>
    <w:rsid w:val="000D4C12"/>
    <w:rsid w:val="000D7487"/>
    <w:rsid w:val="000D7BD9"/>
    <w:rsid w:val="000E1307"/>
    <w:rsid w:val="000E1DF7"/>
    <w:rsid w:val="000E4633"/>
    <w:rsid w:val="000E4F98"/>
    <w:rsid w:val="000E5801"/>
    <w:rsid w:val="000E69E5"/>
    <w:rsid w:val="000F060C"/>
    <w:rsid w:val="000F0F2F"/>
    <w:rsid w:val="000F1249"/>
    <w:rsid w:val="000F1AC2"/>
    <w:rsid w:val="000F33D4"/>
    <w:rsid w:val="000F4947"/>
    <w:rsid w:val="000F4B10"/>
    <w:rsid w:val="000F5B13"/>
    <w:rsid w:val="000F5CDC"/>
    <w:rsid w:val="000F6377"/>
    <w:rsid w:val="000F686C"/>
    <w:rsid w:val="000F6A75"/>
    <w:rsid w:val="000F7324"/>
    <w:rsid w:val="000F7C2E"/>
    <w:rsid w:val="000F7DD4"/>
    <w:rsid w:val="00102225"/>
    <w:rsid w:val="001037D6"/>
    <w:rsid w:val="00105E78"/>
    <w:rsid w:val="00110D9E"/>
    <w:rsid w:val="00112CBA"/>
    <w:rsid w:val="001142C0"/>
    <w:rsid w:val="00117DDD"/>
    <w:rsid w:val="0012091D"/>
    <w:rsid w:val="00120A98"/>
    <w:rsid w:val="0012172C"/>
    <w:rsid w:val="001227A4"/>
    <w:rsid w:val="001238D4"/>
    <w:rsid w:val="00124491"/>
    <w:rsid w:val="00126D44"/>
    <w:rsid w:val="001303DE"/>
    <w:rsid w:val="00132096"/>
    <w:rsid w:val="00132193"/>
    <w:rsid w:val="00134C11"/>
    <w:rsid w:val="00134CD9"/>
    <w:rsid w:val="00136DDB"/>
    <w:rsid w:val="00144691"/>
    <w:rsid w:val="00145C93"/>
    <w:rsid w:val="00150CD4"/>
    <w:rsid w:val="001518ED"/>
    <w:rsid w:val="0015233E"/>
    <w:rsid w:val="001529E3"/>
    <w:rsid w:val="00152CF4"/>
    <w:rsid w:val="001539C3"/>
    <w:rsid w:val="00154F19"/>
    <w:rsid w:val="0015532D"/>
    <w:rsid w:val="0015731F"/>
    <w:rsid w:val="0016100B"/>
    <w:rsid w:val="001622DD"/>
    <w:rsid w:val="001625F0"/>
    <w:rsid w:val="0016271C"/>
    <w:rsid w:val="00166704"/>
    <w:rsid w:val="0016696F"/>
    <w:rsid w:val="00167DB5"/>
    <w:rsid w:val="00170538"/>
    <w:rsid w:val="001709ED"/>
    <w:rsid w:val="00172149"/>
    <w:rsid w:val="00172A5C"/>
    <w:rsid w:val="00173229"/>
    <w:rsid w:val="001735ED"/>
    <w:rsid w:val="00174BDE"/>
    <w:rsid w:val="001750DB"/>
    <w:rsid w:val="0017613E"/>
    <w:rsid w:val="00176D4C"/>
    <w:rsid w:val="00176DC6"/>
    <w:rsid w:val="00176DE4"/>
    <w:rsid w:val="0017739A"/>
    <w:rsid w:val="00177643"/>
    <w:rsid w:val="00177B6A"/>
    <w:rsid w:val="00180463"/>
    <w:rsid w:val="0018165E"/>
    <w:rsid w:val="0018270B"/>
    <w:rsid w:val="00184BE8"/>
    <w:rsid w:val="00184BEB"/>
    <w:rsid w:val="0018597D"/>
    <w:rsid w:val="00186B1D"/>
    <w:rsid w:val="00186D16"/>
    <w:rsid w:val="001901FF"/>
    <w:rsid w:val="00191272"/>
    <w:rsid w:val="001929AB"/>
    <w:rsid w:val="00192A81"/>
    <w:rsid w:val="0019460D"/>
    <w:rsid w:val="00194CD8"/>
    <w:rsid w:val="001A4896"/>
    <w:rsid w:val="001A59AD"/>
    <w:rsid w:val="001A5C35"/>
    <w:rsid w:val="001A5D78"/>
    <w:rsid w:val="001A68E5"/>
    <w:rsid w:val="001B00EA"/>
    <w:rsid w:val="001B1659"/>
    <w:rsid w:val="001B3BD5"/>
    <w:rsid w:val="001B55C8"/>
    <w:rsid w:val="001B6788"/>
    <w:rsid w:val="001C08BC"/>
    <w:rsid w:val="001C19B8"/>
    <w:rsid w:val="001C22C4"/>
    <w:rsid w:val="001C62AA"/>
    <w:rsid w:val="001C6456"/>
    <w:rsid w:val="001C7275"/>
    <w:rsid w:val="001D18E5"/>
    <w:rsid w:val="001D26F5"/>
    <w:rsid w:val="001D3F46"/>
    <w:rsid w:val="001D433C"/>
    <w:rsid w:val="001D4AD7"/>
    <w:rsid w:val="001D4ED0"/>
    <w:rsid w:val="001D59AA"/>
    <w:rsid w:val="001D7308"/>
    <w:rsid w:val="001D799A"/>
    <w:rsid w:val="001E0EC0"/>
    <w:rsid w:val="001E32B9"/>
    <w:rsid w:val="001E36BF"/>
    <w:rsid w:val="001E7964"/>
    <w:rsid w:val="001E7EAB"/>
    <w:rsid w:val="001F029B"/>
    <w:rsid w:val="001F16CE"/>
    <w:rsid w:val="001F4143"/>
    <w:rsid w:val="001F448F"/>
    <w:rsid w:val="001F59F0"/>
    <w:rsid w:val="002004CD"/>
    <w:rsid w:val="00200E19"/>
    <w:rsid w:val="00205BB4"/>
    <w:rsid w:val="00205EC4"/>
    <w:rsid w:val="002121E9"/>
    <w:rsid w:val="00212B70"/>
    <w:rsid w:val="00212B8B"/>
    <w:rsid w:val="00213C62"/>
    <w:rsid w:val="00214464"/>
    <w:rsid w:val="0021464C"/>
    <w:rsid w:val="00215B6A"/>
    <w:rsid w:val="0021617D"/>
    <w:rsid w:val="0021686B"/>
    <w:rsid w:val="0022105C"/>
    <w:rsid w:val="002218CD"/>
    <w:rsid w:val="00222645"/>
    <w:rsid w:val="002227B2"/>
    <w:rsid w:val="002256C7"/>
    <w:rsid w:val="00225EB4"/>
    <w:rsid w:val="00226DDA"/>
    <w:rsid w:val="00226FE9"/>
    <w:rsid w:val="0022704E"/>
    <w:rsid w:val="00230827"/>
    <w:rsid w:val="0023272C"/>
    <w:rsid w:val="00233891"/>
    <w:rsid w:val="002349D5"/>
    <w:rsid w:val="00234D5E"/>
    <w:rsid w:val="00235093"/>
    <w:rsid w:val="0023574A"/>
    <w:rsid w:val="00236DFC"/>
    <w:rsid w:val="00237189"/>
    <w:rsid w:val="002416FF"/>
    <w:rsid w:val="00241AF8"/>
    <w:rsid w:val="002422C5"/>
    <w:rsid w:val="00242374"/>
    <w:rsid w:val="00243839"/>
    <w:rsid w:val="00245A61"/>
    <w:rsid w:val="002467C1"/>
    <w:rsid w:val="00250BB8"/>
    <w:rsid w:val="00251E21"/>
    <w:rsid w:val="00253241"/>
    <w:rsid w:val="002536C9"/>
    <w:rsid w:val="002544EE"/>
    <w:rsid w:val="00254D15"/>
    <w:rsid w:val="0025529C"/>
    <w:rsid w:val="002553EA"/>
    <w:rsid w:val="002554AF"/>
    <w:rsid w:val="002561DA"/>
    <w:rsid w:val="002569B1"/>
    <w:rsid w:val="00256BC6"/>
    <w:rsid w:val="00257F02"/>
    <w:rsid w:val="00261746"/>
    <w:rsid w:val="00263FDA"/>
    <w:rsid w:val="0026441E"/>
    <w:rsid w:val="0026453D"/>
    <w:rsid w:val="00264659"/>
    <w:rsid w:val="00270783"/>
    <w:rsid w:val="002709D5"/>
    <w:rsid w:val="00274659"/>
    <w:rsid w:val="0027557C"/>
    <w:rsid w:val="002766D9"/>
    <w:rsid w:val="0027671A"/>
    <w:rsid w:val="00276B68"/>
    <w:rsid w:val="0027708E"/>
    <w:rsid w:val="0028049A"/>
    <w:rsid w:val="002822A9"/>
    <w:rsid w:val="00284301"/>
    <w:rsid w:val="00287593"/>
    <w:rsid w:val="00287FD8"/>
    <w:rsid w:val="0029014D"/>
    <w:rsid w:val="00290611"/>
    <w:rsid w:val="00290B2D"/>
    <w:rsid w:val="002918A4"/>
    <w:rsid w:val="00291D8D"/>
    <w:rsid w:val="00291F51"/>
    <w:rsid w:val="002939C1"/>
    <w:rsid w:val="00293D5E"/>
    <w:rsid w:val="00294B15"/>
    <w:rsid w:val="00295E1D"/>
    <w:rsid w:val="002963BD"/>
    <w:rsid w:val="002A041C"/>
    <w:rsid w:val="002A07E9"/>
    <w:rsid w:val="002A23F3"/>
    <w:rsid w:val="002A2F5C"/>
    <w:rsid w:val="002A334B"/>
    <w:rsid w:val="002A44EE"/>
    <w:rsid w:val="002A4CA1"/>
    <w:rsid w:val="002A744F"/>
    <w:rsid w:val="002B41DE"/>
    <w:rsid w:val="002B5481"/>
    <w:rsid w:val="002B75B7"/>
    <w:rsid w:val="002B7D16"/>
    <w:rsid w:val="002C2ACF"/>
    <w:rsid w:val="002C3EC5"/>
    <w:rsid w:val="002C53D8"/>
    <w:rsid w:val="002C5CBD"/>
    <w:rsid w:val="002C5F88"/>
    <w:rsid w:val="002C5F9C"/>
    <w:rsid w:val="002C7159"/>
    <w:rsid w:val="002C7842"/>
    <w:rsid w:val="002C7933"/>
    <w:rsid w:val="002C7A57"/>
    <w:rsid w:val="002D1371"/>
    <w:rsid w:val="002D1529"/>
    <w:rsid w:val="002D1894"/>
    <w:rsid w:val="002D2628"/>
    <w:rsid w:val="002D2761"/>
    <w:rsid w:val="002D3FE8"/>
    <w:rsid w:val="002D4705"/>
    <w:rsid w:val="002D5EEE"/>
    <w:rsid w:val="002D5F83"/>
    <w:rsid w:val="002D605C"/>
    <w:rsid w:val="002D63BC"/>
    <w:rsid w:val="002D6ADA"/>
    <w:rsid w:val="002E0087"/>
    <w:rsid w:val="002E19EE"/>
    <w:rsid w:val="002E1D13"/>
    <w:rsid w:val="002E3279"/>
    <w:rsid w:val="002E4A74"/>
    <w:rsid w:val="002E4B2D"/>
    <w:rsid w:val="002E553D"/>
    <w:rsid w:val="002E7AAB"/>
    <w:rsid w:val="002F4DA9"/>
    <w:rsid w:val="002F6AB9"/>
    <w:rsid w:val="002F6DEC"/>
    <w:rsid w:val="002F7F76"/>
    <w:rsid w:val="0030059E"/>
    <w:rsid w:val="00301DCC"/>
    <w:rsid w:val="00302679"/>
    <w:rsid w:val="00302C7D"/>
    <w:rsid w:val="00305340"/>
    <w:rsid w:val="003054E8"/>
    <w:rsid w:val="00305BDF"/>
    <w:rsid w:val="00306413"/>
    <w:rsid w:val="00307BE4"/>
    <w:rsid w:val="00310A74"/>
    <w:rsid w:val="00310C1D"/>
    <w:rsid w:val="0031132D"/>
    <w:rsid w:val="0031160F"/>
    <w:rsid w:val="003119D0"/>
    <w:rsid w:val="0031299E"/>
    <w:rsid w:val="00312D61"/>
    <w:rsid w:val="0031361F"/>
    <w:rsid w:val="00313BED"/>
    <w:rsid w:val="0031494A"/>
    <w:rsid w:val="00314BDA"/>
    <w:rsid w:val="00315E2A"/>
    <w:rsid w:val="00317061"/>
    <w:rsid w:val="00317294"/>
    <w:rsid w:val="003179C9"/>
    <w:rsid w:val="00321579"/>
    <w:rsid w:val="00322274"/>
    <w:rsid w:val="003225CA"/>
    <w:rsid w:val="003261A7"/>
    <w:rsid w:val="0032745F"/>
    <w:rsid w:val="003327EC"/>
    <w:rsid w:val="0033342E"/>
    <w:rsid w:val="00334405"/>
    <w:rsid w:val="00334F9F"/>
    <w:rsid w:val="003353A1"/>
    <w:rsid w:val="003369B8"/>
    <w:rsid w:val="003370B2"/>
    <w:rsid w:val="00340B3D"/>
    <w:rsid w:val="00340E61"/>
    <w:rsid w:val="003415B4"/>
    <w:rsid w:val="003417C2"/>
    <w:rsid w:val="003433F3"/>
    <w:rsid w:val="0034353B"/>
    <w:rsid w:val="00343661"/>
    <w:rsid w:val="003436A2"/>
    <w:rsid w:val="00343FAC"/>
    <w:rsid w:val="00345B23"/>
    <w:rsid w:val="003461F3"/>
    <w:rsid w:val="003463ED"/>
    <w:rsid w:val="0034649F"/>
    <w:rsid w:val="0034710B"/>
    <w:rsid w:val="003525A3"/>
    <w:rsid w:val="00352912"/>
    <w:rsid w:val="00352A6D"/>
    <w:rsid w:val="00354296"/>
    <w:rsid w:val="003549F4"/>
    <w:rsid w:val="00355B59"/>
    <w:rsid w:val="00355E9D"/>
    <w:rsid w:val="00357636"/>
    <w:rsid w:val="00357670"/>
    <w:rsid w:val="00360FC7"/>
    <w:rsid w:val="00361D54"/>
    <w:rsid w:val="003620C8"/>
    <w:rsid w:val="0036221B"/>
    <w:rsid w:val="00364E29"/>
    <w:rsid w:val="003654AF"/>
    <w:rsid w:val="00365E3E"/>
    <w:rsid w:val="00366BA0"/>
    <w:rsid w:val="00372447"/>
    <w:rsid w:val="0037407A"/>
    <w:rsid w:val="003759DA"/>
    <w:rsid w:val="00377D73"/>
    <w:rsid w:val="00380623"/>
    <w:rsid w:val="00380785"/>
    <w:rsid w:val="00380C71"/>
    <w:rsid w:val="00380E5E"/>
    <w:rsid w:val="00380FDB"/>
    <w:rsid w:val="003821F6"/>
    <w:rsid w:val="003823E9"/>
    <w:rsid w:val="00382910"/>
    <w:rsid w:val="003830AC"/>
    <w:rsid w:val="003847ED"/>
    <w:rsid w:val="00385828"/>
    <w:rsid w:val="0038696C"/>
    <w:rsid w:val="003878DB"/>
    <w:rsid w:val="00387AB5"/>
    <w:rsid w:val="003904C6"/>
    <w:rsid w:val="00393761"/>
    <w:rsid w:val="00397E26"/>
    <w:rsid w:val="003A09FF"/>
    <w:rsid w:val="003A0BE4"/>
    <w:rsid w:val="003A3032"/>
    <w:rsid w:val="003A4466"/>
    <w:rsid w:val="003A5D03"/>
    <w:rsid w:val="003A795D"/>
    <w:rsid w:val="003B10BD"/>
    <w:rsid w:val="003B195F"/>
    <w:rsid w:val="003B302A"/>
    <w:rsid w:val="003B666B"/>
    <w:rsid w:val="003B7186"/>
    <w:rsid w:val="003C22B0"/>
    <w:rsid w:val="003C3ADB"/>
    <w:rsid w:val="003C4EE8"/>
    <w:rsid w:val="003D065B"/>
    <w:rsid w:val="003D0E59"/>
    <w:rsid w:val="003D2717"/>
    <w:rsid w:val="003D4135"/>
    <w:rsid w:val="003D42C0"/>
    <w:rsid w:val="003D4BF7"/>
    <w:rsid w:val="003D5C68"/>
    <w:rsid w:val="003D6521"/>
    <w:rsid w:val="003D6899"/>
    <w:rsid w:val="003E07C1"/>
    <w:rsid w:val="003E0CD9"/>
    <w:rsid w:val="003E1AE4"/>
    <w:rsid w:val="003E32B5"/>
    <w:rsid w:val="003E46B2"/>
    <w:rsid w:val="003E5214"/>
    <w:rsid w:val="003E5886"/>
    <w:rsid w:val="003E59F7"/>
    <w:rsid w:val="003E77C5"/>
    <w:rsid w:val="003F06FB"/>
    <w:rsid w:val="003F0CCE"/>
    <w:rsid w:val="003F3B0A"/>
    <w:rsid w:val="003F4464"/>
    <w:rsid w:val="003F66F8"/>
    <w:rsid w:val="003F6BC9"/>
    <w:rsid w:val="003F739A"/>
    <w:rsid w:val="003F7F87"/>
    <w:rsid w:val="00400C61"/>
    <w:rsid w:val="00401839"/>
    <w:rsid w:val="00401C53"/>
    <w:rsid w:val="00401D77"/>
    <w:rsid w:val="00402BBB"/>
    <w:rsid w:val="00403828"/>
    <w:rsid w:val="00404B07"/>
    <w:rsid w:val="00406778"/>
    <w:rsid w:val="00406AFF"/>
    <w:rsid w:val="00407DA1"/>
    <w:rsid w:val="00411781"/>
    <w:rsid w:val="004122A1"/>
    <w:rsid w:val="00412CDA"/>
    <w:rsid w:val="00413BC5"/>
    <w:rsid w:val="00416315"/>
    <w:rsid w:val="004178ED"/>
    <w:rsid w:val="00420047"/>
    <w:rsid w:val="004201C1"/>
    <w:rsid w:val="004211DA"/>
    <w:rsid w:val="00421519"/>
    <w:rsid w:val="00421A24"/>
    <w:rsid w:val="00421A91"/>
    <w:rsid w:val="00422C0D"/>
    <w:rsid w:val="00423181"/>
    <w:rsid w:val="00424660"/>
    <w:rsid w:val="00425605"/>
    <w:rsid w:val="00425769"/>
    <w:rsid w:val="00426105"/>
    <w:rsid w:val="004266FF"/>
    <w:rsid w:val="004300F1"/>
    <w:rsid w:val="00431590"/>
    <w:rsid w:val="00433094"/>
    <w:rsid w:val="00435524"/>
    <w:rsid w:val="00437575"/>
    <w:rsid w:val="00442C71"/>
    <w:rsid w:val="004453C3"/>
    <w:rsid w:val="00445EBC"/>
    <w:rsid w:val="00446196"/>
    <w:rsid w:val="004478F3"/>
    <w:rsid w:val="00450480"/>
    <w:rsid w:val="004510C0"/>
    <w:rsid w:val="0045133B"/>
    <w:rsid w:val="00451535"/>
    <w:rsid w:val="00451D71"/>
    <w:rsid w:val="00453690"/>
    <w:rsid w:val="004548CA"/>
    <w:rsid w:val="00456100"/>
    <w:rsid w:val="00456301"/>
    <w:rsid w:val="00456890"/>
    <w:rsid w:val="004578F4"/>
    <w:rsid w:val="00460111"/>
    <w:rsid w:val="0046299C"/>
    <w:rsid w:val="004635A2"/>
    <w:rsid w:val="004636BB"/>
    <w:rsid w:val="004644D4"/>
    <w:rsid w:val="0046456B"/>
    <w:rsid w:val="00464DE8"/>
    <w:rsid w:val="0046691C"/>
    <w:rsid w:val="0046789F"/>
    <w:rsid w:val="004713AA"/>
    <w:rsid w:val="004728D3"/>
    <w:rsid w:val="004736CD"/>
    <w:rsid w:val="00476AEA"/>
    <w:rsid w:val="004776AC"/>
    <w:rsid w:val="004839B9"/>
    <w:rsid w:val="00484632"/>
    <w:rsid w:val="0048485C"/>
    <w:rsid w:val="00485D3A"/>
    <w:rsid w:val="004868D3"/>
    <w:rsid w:val="004901EC"/>
    <w:rsid w:val="00490603"/>
    <w:rsid w:val="00490AEC"/>
    <w:rsid w:val="004929BB"/>
    <w:rsid w:val="00495184"/>
    <w:rsid w:val="00495EB2"/>
    <w:rsid w:val="00497B7F"/>
    <w:rsid w:val="004A0346"/>
    <w:rsid w:val="004A3D39"/>
    <w:rsid w:val="004A43FF"/>
    <w:rsid w:val="004A6CEF"/>
    <w:rsid w:val="004A77AA"/>
    <w:rsid w:val="004A7C45"/>
    <w:rsid w:val="004A7D50"/>
    <w:rsid w:val="004B0CF4"/>
    <w:rsid w:val="004B2105"/>
    <w:rsid w:val="004B2159"/>
    <w:rsid w:val="004B416D"/>
    <w:rsid w:val="004B4484"/>
    <w:rsid w:val="004B7629"/>
    <w:rsid w:val="004B7B59"/>
    <w:rsid w:val="004B7C57"/>
    <w:rsid w:val="004C144F"/>
    <w:rsid w:val="004C207C"/>
    <w:rsid w:val="004C4260"/>
    <w:rsid w:val="004C6112"/>
    <w:rsid w:val="004C6DC7"/>
    <w:rsid w:val="004C7021"/>
    <w:rsid w:val="004D053B"/>
    <w:rsid w:val="004D132A"/>
    <w:rsid w:val="004D18F4"/>
    <w:rsid w:val="004D1B22"/>
    <w:rsid w:val="004D3BD7"/>
    <w:rsid w:val="004D4291"/>
    <w:rsid w:val="004D4F4B"/>
    <w:rsid w:val="004D54B5"/>
    <w:rsid w:val="004D57A1"/>
    <w:rsid w:val="004D69EB"/>
    <w:rsid w:val="004E160D"/>
    <w:rsid w:val="004E169D"/>
    <w:rsid w:val="004E18BD"/>
    <w:rsid w:val="004E2295"/>
    <w:rsid w:val="004E335C"/>
    <w:rsid w:val="004E3657"/>
    <w:rsid w:val="004E464D"/>
    <w:rsid w:val="004E52E8"/>
    <w:rsid w:val="004E631D"/>
    <w:rsid w:val="004E69D4"/>
    <w:rsid w:val="004E6F91"/>
    <w:rsid w:val="004E72CB"/>
    <w:rsid w:val="004E7890"/>
    <w:rsid w:val="004F030A"/>
    <w:rsid w:val="004F05B3"/>
    <w:rsid w:val="004F0F06"/>
    <w:rsid w:val="004F1B79"/>
    <w:rsid w:val="004F289D"/>
    <w:rsid w:val="004F3726"/>
    <w:rsid w:val="004F5105"/>
    <w:rsid w:val="004F545E"/>
    <w:rsid w:val="004F7593"/>
    <w:rsid w:val="00500513"/>
    <w:rsid w:val="00500AAB"/>
    <w:rsid w:val="00501418"/>
    <w:rsid w:val="00504C24"/>
    <w:rsid w:val="00505521"/>
    <w:rsid w:val="00506BCD"/>
    <w:rsid w:val="00506C9E"/>
    <w:rsid w:val="00507CE4"/>
    <w:rsid w:val="005124AC"/>
    <w:rsid w:val="0051279E"/>
    <w:rsid w:val="00514360"/>
    <w:rsid w:val="005143F8"/>
    <w:rsid w:val="0051685F"/>
    <w:rsid w:val="00516995"/>
    <w:rsid w:val="005207AA"/>
    <w:rsid w:val="0052529D"/>
    <w:rsid w:val="00527E69"/>
    <w:rsid w:val="00530600"/>
    <w:rsid w:val="00530C1E"/>
    <w:rsid w:val="0053213E"/>
    <w:rsid w:val="005334C8"/>
    <w:rsid w:val="00533788"/>
    <w:rsid w:val="005343DF"/>
    <w:rsid w:val="005344C2"/>
    <w:rsid w:val="00535C3B"/>
    <w:rsid w:val="00536716"/>
    <w:rsid w:val="00537538"/>
    <w:rsid w:val="00537906"/>
    <w:rsid w:val="005423CA"/>
    <w:rsid w:val="005438F6"/>
    <w:rsid w:val="005444B9"/>
    <w:rsid w:val="005456C0"/>
    <w:rsid w:val="0054624C"/>
    <w:rsid w:val="00546859"/>
    <w:rsid w:val="00546DE7"/>
    <w:rsid w:val="00547018"/>
    <w:rsid w:val="00547BB8"/>
    <w:rsid w:val="005500AC"/>
    <w:rsid w:val="00550A23"/>
    <w:rsid w:val="00551E8B"/>
    <w:rsid w:val="00552CED"/>
    <w:rsid w:val="00552F10"/>
    <w:rsid w:val="00553045"/>
    <w:rsid w:val="0055383D"/>
    <w:rsid w:val="005609C0"/>
    <w:rsid w:val="00560EB0"/>
    <w:rsid w:val="00561B5B"/>
    <w:rsid w:val="00564176"/>
    <w:rsid w:val="00564CBD"/>
    <w:rsid w:val="00565FB9"/>
    <w:rsid w:val="00566EF9"/>
    <w:rsid w:val="005679BF"/>
    <w:rsid w:val="0057180C"/>
    <w:rsid w:val="005732CD"/>
    <w:rsid w:val="00573A93"/>
    <w:rsid w:val="00573D68"/>
    <w:rsid w:val="00574977"/>
    <w:rsid w:val="005751DF"/>
    <w:rsid w:val="00577063"/>
    <w:rsid w:val="005779CA"/>
    <w:rsid w:val="00577F78"/>
    <w:rsid w:val="00580487"/>
    <w:rsid w:val="00584213"/>
    <w:rsid w:val="00586478"/>
    <w:rsid w:val="00586BA1"/>
    <w:rsid w:val="005879A7"/>
    <w:rsid w:val="0059020A"/>
    <w:rsid w:val="00592C75"/>
    <w:rsid w:val="0059411D"/>
    <w:rsid w:val="00594719"/>
    <w:rsid w:val="0059650A"/>
    <w:rsid w:val="0059684B"/>
    <w:rsid w:val="005A00A8"/>
    <w:rsid w:val="005A0130"/>
    <w:rsid w:val="005A0610"/>
    <w:rsid w:val="005A1958"/>
    <w:rsid w:val="005A2282"/>
    <w:rsid w:val="005A2D93"/>
    <w:rsid w:val="005A4675"/>
    <w:rsid w:val="005A46FE"/>
    <w:rsid w:val="005A485D"/>
    <w:rsid w:val="005A549E"/>
    <w:rsid w:val="005A7DEB"/>
    <w:rsid w:val="005B0A13"/>
    <w:rsid w:val="005B17CC"/>
    <w:rsid w:val="005B2526"/>
    <w:rsid w:val="005B4C06"/>
    <w:rsid w:val="005B53BD"/>
    <w:rsid w:val="005B5993"/>
    <w:rsid w:val="005B5CC3"/>
    <w:rsid w:val="005B6008"/>
    <w:rsid w:val="005C135E"/>
    <w:rsid w:val="005C275B"/>
    <w:rsid w:val="005C3904"/>
    <w:rsid w:val="005C3E72"/>
    <w:rsid w:val="005C5F68"/>
    <w:rsid w:val="005C6341"/>
    <w:rsid w:val="005D0721"/>
    <w:rsid w:val="005D0E15"/>
    <w:rsid w:val="005D0E1E"/>
    <w:rsid w:val="005D1D84"/>
    <w:rsid w:val="005D2CDC"/>
    <w:rsid w:val="005D30DD"/>
    <w:rsid w:val="005D31B2"/>
    <w:rsid w:val="005D74B9"/>
    <w:rsid w:val="005D7E3C"/>
    <w:rsid w:val="005D7F04"/>
    <w:rsid w:val="005E147C"/>
    <w:rsid w:val="005E2FD7"/>
    <w:rsid w:val="005E311D"/>
    <w:rsid w:val="005E4963"/>
    <w:rsid w:val="005E5686"/>
    <w:rsid w:val="005E7129"/>
    <w:rsid w:val="005E7D0A"/>
    <w:rsid w:val="005F09F8"/>
    <w:rsid w:val="005F264F"/>
    <w:rsid w:val="005F3A1F"/>
    <w:rsid w:val="005F3BA4"/>
    <w:rsid w:val="005F6A2F"/>
    <w:rsid w:val="005F6F0C"/>
    <w:rsid w:val="005F7446"/>
    <w:rsid w:val="00600358"/>
    <w:rsid w:val="00600EC7"/>
    <w:rsid w:val="00601E3B"/>
    <w:rsid w:val="00602B35"/>
    <w:rsid w:val="00603ED5"/>
    <w:rsid w:val="0060524B"/>
    <w:rsid w:val="00605451"/>
    <w:rsid w:val="006058B0"/>
    <w:rsid w:val="0060662D"/>
    <w:rsid w:val="006068DA"/>
    <w:rsid w:val="00606D3E"/>
    <w:rsid w:val="006072BF"/>
    <w:rsid w:val="00610331"/>
    <w:rsid w:val="00611338"/>
    <w:rsid w:val="00611679"/>
    <w:rsid w:val="00611994"/>
    <w:rsid w:val="006128D1"/>
    <w:rsid w:val="0061467F"/>
    <w:rsid w:val="00614691"/>
    <w:rsid w:val="00614E9F"/>
    <w:rsid w:val="00615072"/>
    <w:rsid w:val="006152F8"/>
    <w:rsid w:val="006211A0"/>
    <w:rsid w:val="0062331C"/>
    <w:rsid w:val="006233E6"/>
    <w:rsid w:val="00623C78"/>
    <w:rsid w:val="00624409"/>
    <w:rsid w:val="00624DC8"/>
    <w:rsid w:val="00627D3E"/>
    <w:rsid w:val="00632B2F"/>
    <w:rsid w:val="00633E0D"/>
    <w:rsid w:val="00633F06"/>
    <w:rsid w:val="00635088"/>
    <w:rsid w:val="00636B95"/>
    <w:rsid w:val="006377A2"/>
    <w:rsid w:val="00640EA7"/>
    <w:rsid w:val="006421E0"/>
    <w:rsid w:val="006433CD"/>
    <w:rsid w:val="00643577"/>
    <w:rsid w:val="00644E36"/>
    <w:rsid w:val="00646391"/>
    <w:rsid w:val="00650E46"/>
    <w:rsid w:val="00653D15"/>
    <w:rsid w:val="00654F2A"/>
    <w:rsid w:val="00654F8A"/>
    <w:rsid w:val="00655105"/>
    <w:rsid w:val="00655E04"/>
    <w:rsid w:val="006561FB"/>
    <w:rsid w:val="006568D3"/>
    <w:rsid w:val="00657A05"/>
    <w:rsid w:val="00660734"/>
    <w:rsid w:val="0066086B"/>
    <w:rsid w:val="00660C24"/>
    <w:rsid w:val="006615B7"/>
    <w:rsid w:val="0066265F"/>
    <w:rsid w:val="00662690"/>
    <w:rsid w:val="0066300F"/>
    <w:rsid w:val="006639DE"/>
    <w:rsid w:val="00664DF2"/>
    <w:rsid w:val="0067036D"/>
    <w:rsid w:val="006703B2"/>
    <w:rsid w:val="006713D9"/>
    <w:rsid w:val="00671B9D"/>
    <w:rsid w:val="006729FF"/>
    <w:rsid w:val="00672B63"/>
    <w:rsid w:val="00673606"/>
    <w:rsid w:val="00673B63"/>
    <w:rsid w:val="00674A9D"/>
    <w:rsid w:val="00675CEE"/>
    <w:rsid w:val="0067627B"/>
    <w:rsid w:val="006808AC"/>
    <w:rsid w:val="00680AD8"/>
    <w:rsid w:val="00682A93"/>
    <w:rsid w:val="00682AE1"/>
    <w:rsid w:val="00683394"/>
    <w:rsid w:val="006834F4"/>
    <w:rsid w:val="006856A9"/>
    <w:rsid w:val="006903AA"/>
    <w:rsid w:val="0069068A"/>
    <w:rsid w:val="00691545"/>
    <w:rsid w:val="00691FF0"/>
    <w:rsid w:val="0069354A"/>
    <w:rsid w:val="00693A8B"/>
    <w:rsid w:val="00693E26"/>
    <w:rsid w:val="0069495A"/>
    <w:rsid w:val="00695884"/>
    <w:rsid w:val="00695A5F"/>
    <w:rsid w:val="0069633D"/>
    <w:rsid w:val="00697075"/>
    <w:rsid w:val="00697BE4"/>
    <w:rsid w:val="006A150F"/>
    <w:rsid w:val="006A1713"/>
    <w:rsid w:val="006A2087"/>
    <w:rsid w:val="006A41E6"/>
    <w:rsid w:val="006A4901"/>
    <w:rsid w:val="006A527C"/>
    <w:rsid w:val="006A5AE1"/>
    <w:rsid w:val="006B1175"/>
    <w:rsid w:val="006B1F8B"/>
    <w:rsid w:val="006B2BF7"/>
    <w:rsid w:val="006B2D11"/>
    <w:rsid w:val="006B4230"/>
    <w:rsid w:val="006B4394"/>
    <w:rsid w:val="006B47D8"/>
    <w:rsid w:val="006B56D1"/>
    <w:rsid w:val="006B5F6F"/>
    <w:rsid w:val="006B6EAF"/>
    <w:rsid w:val="006B79C8"/>
    <w:rsid w:val="006B7A45"/>
    <w:rsid w:val="006B7E2A"/>
    <w:rsid w:val="006C2B22"/>
    <w:rsid w:val="006C2DF4"/>
    <w:rsid w:val="006C2E0D"/>
    <w:rsid w:val="006C46BC"/>
    <w:rsid w:val="006C4A53"/>
    <w:rsid w:val="006C5101"/>
    <w:rsid w:val="006C59D5"/>
    <w:rsid w:val="006C60E3"/>
    <w:rsid w:val="006C614E"/>
    <w:rsid w:val="006C7B97"/>
    <w:rsid w:val="006D1E87"/>
    <w:rsid w:val="006D4AAD"/>
    <w:rsid w:val="006D72E0"/>
    <w:rsid w:val="006D7E70"/>
    <w:rsid w:val="006E3150"/>
    <w:rsid w:val="006E5E20"/>
    <w:rsid w:val="006F0014"/>
    <w:rsid w:val="006F149D"/>
    <w:rsid w:val="006F14D0"/>
    <w:rsid w:val="006F16A7"/>
    <w:rsid w:val="006F1C53"/>
    <w:rsid w:val="006F1DB6"/>
    <w:rsid w:val="006F1F1B"/>
    <w:rsid w:val="006F22A2"/>
    <w:rsid w:val="006F25DC"/>
    <w:rsid w:val="006F2FD5"/>
    <w:rsid w:val="006F3697"/>
    <w:rsid w:val="006F40F0"/>
    <w:rsid w:val="006F513D"/>
    <w:rsid w:val="006F5A74"/>
    <w:rsid w:val="006F6EAC"/>
    <w:rsid w:val="006F751F"/>
    <w:rsid w:val="006F795E"/>
    <w:rsid w:val="006F7AFC"/>
    <w:rsid w:val="00702476"/>
    <w:rsid w:val="00702758"/>
    <w:rsid w:val="00702A45"/>
    <w:rsid w:val="0070329F"/>
    <w:rsid w:val="00703BB7"/>
    <w:rsid w:val="00703F76"/>
    <w:rsid w:val="00704360"/>
    <w:rsid w:val="00705BA0"/>
    <w:rsid w:val="0070647D"/>
    <w:rsid w:val="00706BC2"/>
    <w:rsid w:val="00710346"/>
    <w:rsid w:val="00710448"/>
    <w:rsid w:val="0071060A"/>
    <w:rsid w:val="007121F0"/>
    <w:rsid w:val="007138C8"/>
    <w:rsid w:val="007152DA"/>
    <w:rsid w:val="007171C5"/>
    <w:rsid w:val="007211A3"/>
    <w:rsid w:val="00722D14"/>
    <w:rsid w:val="0072335A"/>
    <w:rsid w:val="00723F68"/>
    <w:rsid w:val="00725E52"/>
    <w:rsid w:val="00730D21"/>
    <w:rsid w:val="007313FD"/>
    <w:rsid w:val="00732459"/>
    <w:rsid w:val="007337C8"/>
    <w:rsid w:val="0073383C"/>
    <w:rsid w:val="0073434D"/>
    <w:rsid w:val="00734809"/>
    <w:rsid w:val="00734FFD"/>
    <w:rsid w:val="007359C4"/>
    <w:rsid w:val="00735E80"/>
    <w:rsid w:val="007373AA"/>
    <w:rsid w:val="00740553"/>
    <w:rsid w:val="00740C99"/>
    <w:rsid w:val="00742AA7"/>
    <w:rsid w:val="0074408F"/>
    <w:rsid w:val="00744A8B"/>
    <w:rsid w:val="00744B78"/>
    <w:rsid w:val="007451F3"/>
    <w:rsid w:val="00746535"/>
    <w:rsid w:val="00747A91"/>
    <w:rsid w:val="00750798"/>
    <w:rsid w:val="007544C3"/>
    <w:rsid w:val="00757B41"/>
    <w:rsid w:val="00757EC0"/>
    <w:rsid w:val="00760297"/>
    <w:rsid w:val="0076074B"/>
    <w:rsid w:val="00760983"/>
    <w:rsid w:val="00760E5B"/>
    <w:rsid w:val="00764299"/>
    <w:rsid w:val="00765A1E"/>
    <w:rsid w:val="0076609B"/>
    <w:rsid w:val="00767DE0"/>
    <w:rsid w:val="00770D9A"/>
    <w:rsid w:val="00774E94"/>
    <w:rsid w:val="00775532"/>
    <w:rsid w:val="00775967"/>
    <w:rsid w:val="007767D0"/>
    <w:rsid w:val="00777791"/>
    <w:rsid w:val="00780791"/>
    <w:rsid w:val="00780860"/>
    <w:rsid w:val="00781937"/>
    <w:rsid w:val="00781ED4"/>
    <w:rsid w:val="007826C9"/>
    <w:rsid w:val="00785601"/>
    <w:rsid w:val="007859D0"/>
    <w:rsid w:val="00786AB7"/>
    <w:rsid w:val="00787787"/>
    <w:rsid w:val="00787D77"/>
    <w:rsid w:val="007910FD"/>
    <w:rsid w:val="0079224E"/>
    <w:rsid w:val="007933E2"/>
    <w:rsid w:val="00793795"/>
    <w:rsid w:val="00793FBC"/>
    <w:rsid w:val="00794D2E"/>
    <w:rsid w:val="0079544A"/>
    <w:rsid w:val="007956AA"/>
    <w:rsid w:val="00795C7A"/>
    <w:rsid w:val="007972A6"/>
    <w:rsid w:val="007A0261"/>
    <w:rsid w:val="007A0DBD"/>
    <w:rsid w:val="007A0E91"/>
    <w:rsid w:val="007A1806"/>
    <w:rsid w:val="007A1D23"/>
    <w:rsid w:val="007A2CE2"/>
    <w:rsid w:val="007A308E"/>
    <w:rsid w:val="007A4141"/>
    <w:rsid w:val="007A4240"/>
    <w:rsid w:val="007A524D"/>
    <w:rsid w:val="007A6146"/>
    <w:rsid w:val="007B1063"/>
    <w:rsid w:val="007B24FC"/>
    <w:rsid w:val="007B4B65"/>
    <w:rsid w:val="007B4C8E"/>
    <w:rsid w:val="007B4F85"/>
    <w:rsid w:val="007B6531"/>
    <w:rsid w:val="007C0015"/>
    <w:rsid w:val="007C01D4"/>
    <w:rsid w:val="007C0FA2"/>
    <w:rsid w:val="007C1138"/>
    <w:rsid w:val="007C17B8"/>
    <w:rsid w:val="007C1A56"/>
    <w:rsid w:val="007C2E9D"/>
    <w:rsid w:val="007C35F9"/>
    <w:rsid w:val="007C5924"/>
    <w:rsid w:val="007C64EE"/>
    <w:rsid w:val="007C6FEA"/>
    <w:rsid w:val="007C71A1"/>
    <w:rsid w:val="007C7C88"/>
    <w:rsid w:val="007D213B"/>
    <w:rsid w:val="007D2C71"/>
    <w:rsid w:val="007D3B2B"/>
    <w:rsid w:val="007D579F"/>
    <w:rsid w:val="007D5E36"/>
    <w:rsid w:val="007D627E"/>
    <w:rsid w:val="007D6BC8"/>
    <w:rsid w:val="007E4D11"/>
    <w:rsid w:val="007E58D1"/>
    <w:rsid w:val="007E6044"/>
    <w:rsid w:val="007E7213"/>
    <w:rsid w:val="007F109C"/>
    <w:rsid w:val="007F2599"/>
    <w:rsid w:val="007F2BAE"/>
    <w:rsid w:val="007F2C3A"/>
    <w:rsid w:val="007F3D39"/>
    <w:rsid w:val="007F4069"/>
    <w:rsid w:val="007F4540"/>
    <w:rsid w:val="007F483E"/>
    <w:rsid w:val="007F6E12"/>
    <w:rsid w:val="00801984"/>
    <w:rsid w:val="008019D7"/>
    <w:rsid w:val="00804B55"/>
    <w:rsid w:val="00804C16"/>
    <w:rsid w:val="00806357"/>
    <w:rsid w:val="0080670C"/>
    <w:rsid w:val="00810313"/>
    <w:rsid w:val="008108A9"/>
    <w:rsid w:val="0081253C"/>
    <w:rsid w:val="00812DA9"/>
    <w:rsid w:val="00813FDC"/>
    <w:rsid w:val="00815645"/>
    <w:rsid w:val="008165A9"/>
    <w:rsid w:val="00816CA8"/>
    <w:rsid w:val="00817C82"/>
    <w:rsid w:val="0082080E"/>
    <w:rsid w:val="00820C26"/>
    <w:rsid w:val="00821D2B"/>
    <w:rsid w:val="00821E19"/>
    <w:rsid w:val="00822ED2"/>
    <w:rsid w:val="00823F88"/>
    <w:rsid w:val="008258EC"/>
    <w:rsid w:val="0082600E"/>
    <w:rsid w:val="00826FC2"/>
    <w:rsid w:val="00830611"/>
    <w:rsid w:val="00830DE2"/>
    <w:rsid w:val="00833363"/>
    <w:rsid w:val="008349EE"/>
    <w:rsid w:val="008358C9"/>
    <w:rsid w:val="008501AD"/>
    <w:rsid w:val="00850DDF"/>
    <w:rsid w:val="00850FD9"/>
    <w:rsid w:val="008539DF"/>
    <w:rsid w:val="008540B7"/>
    <w:rsid w:val="00854BE2"/>
    <w:rsid w:val="008550CC"/>
    <w:rsid w:val="00857189"/>
    <w:rsid w:val="00857332"/>
    <w:rsid w:val="00857922"/>
    <w:rsid w:val="00857B73"/>
    <w:rsid w:val="008612EF"/>
    <w:rsid w:val="00863D28"/>
    <w:rsid w:val="00867455"/>
    <w:rsid w:val="00870B3A"/>
    <w:rsid w:val="00870BD8"/>
    <w:rsid w:val="00870DD4"/>
    <w:rsid w:val="00871DF8"/>
    <w:rsid w:val="00872A6F"/>
    <w:rsid w:val="008751C0"/>
    <w:rsid w:val="0087621F"/>
    <w:rsid w:val="00876D07"/>
    <w:rsid w:val="00880F60"/>
    <w:rsid w:val="00882AB1"/>
    <w:rsid w:val="00884745"/>
    <w:rsid w:val="00884AEE"/>
    <w:rsid w:val="00886253"/>
    <w:rsid w:val="008876D6"/>
    <w:rsid w:val="00892EF7"/>
    <w:rsid w:val="00895105"/>
    <w:rsid w:val="00896720"/>
    <w:rsid w:val="00896D95"/>
    <w:rsid w:val="008978DD"/>
    <w:rsid w:val="008A19BC"/>
    <w:rsid w:val="008A283D"/>
    <w:rsid w:val="008A28D2"/>
    <w:rsid w:val="008A3D7F"/>
    <w:rsid w:val="008A4233"/>
    <w:rsid w:val="008A54F6"/>
    <w:rsid w:val="008A593F"/>
    <w:rsid w:val="008A5CCF"/>
    <w:rsid w:val="008A5DC4"/>
    <w:rsid w:val="008B0CA4"/>
    <w:rsid w:val="008B13C6"/>
    <w:rsid w:val="008B2BE6"/>
    <w:rsid w:val="008B3091"/>
    <w:rsid w:val="008B3474"/>
    <w:rsid w:val="008B38AB"/>
    <w:rsid w:val="008B3991"/>
    <w:rsid w:val="008B68BE"/>
    <w:rsid w:val="008B7994"/>
    <w:rsid w:val="008B7C72"/>
    <w:rsid w:val="008B7CDD"/>
    <w:rsid w:val="008C131B"/>
    <w:rsid w:val="008C27AC"/>
    <w:rsid w:val="008C2BA6"/>
    <w:rsid w:val="008C2D65"/>
    <w:rsid w:val="008C2EC8"/>
    <w:rsid w:val="008C2F8E"/>
    <w:rsid w:val="008C73AB"/>
    <w:rsid w:val="008C7C87"/>
    <w:rsid w:val="008D01DB"/>
    <w:rsid w:val="008D1355"/>
    <w:rsid w:val="008D1B4E"/>
    <w:rsid w:val="008D1C15"/>
    <w:rsid w:val="008D1D01"/>
    <w:rsid w:val="008D2C36"/>
    <w:rsid w:val="008D2F0F"/>
    <w:rsid w:val="008D47D9"/>
    <w:rsid w:val="008D7D9D"/>
    <w:rsid w:val="008E234F"/>
    <w:rsid w:val="008E5CD9"/>
    <w:rsid w:val="008E6E60"/>
    <w:rsid w:val="008E7EB9"/>
    <w:rsid w:val="008F3A6A"/>
    <w:rsid w:val="008F3CEB"/>
    <w:rsid w:val="008F46EB"/>
    <w:rsid w:val="00900884"/>
    <w:rsid w:val="00900C3B"/>
    <w:rsid w:val="009022C8"/>
    <w:rsid w:val="0090253E"/>
    <w:rsid w:val="00903DAE"/>
    <w:rsid w:val="00904359"/>
    <w:rsid w:val="009052A1"/>
    <w:rsid w:val="009055A0"/>
    <w:rsid w:val="0090601A"/>
    <w:rsid w:val="00911D1B"/>
    <w:rsid w:val="00911F39"/>
    <w:rsid w:val="00912FB0"/>
    <w:rsid w:val="0091481A"/>
    <w:rsid w:val="00915689"/>
    <w:rsid w:val="00916390"/>
    <w:rsid w:val="00916564"/>
    <w:rsid w:val="009171A4"/>
    <w:rsid w:val="00917424"/>
    <w:rsid w:val="009175C3"/>
    <w:rsid w:val="00920AB5"/>
    <w:rsid w:val="009224FB"/>
    <w:rsid w:val="00922D8E"/>
    <w:rsid w:val="00923995"/>
    <w:rsid w:val="00926CF5"/>
    <w:rsid w:val="009273EE"/>
    <w:rsid w:val="00930703"/>
    <w:rsid w:val="00930CBB"/>
    <w:rsid w:val="0093284C"/>
    <w:rsid w:val="009346E8"/>
    <w:rsid w:val="009347FB"/>
    <w:rsid w:val="00934CC1"/>
    <w:rsid w:val="00934ED9"/>
    <w:rsid w:val="0093602C"/>
    <w:rsid w:val="00936B49"/>
    <w:rsid w:val="009414ED"/>
    <w:rsid w:val="0094330E"/>
    <w:rsid w:val="009435A9"/>
    <w:rsid w:val="00943C6A"/>
    <w:rsid w:val="009448FF"/>
    <w:rsid w:val="00944D62"/>
    <w:rsid w:val="009471CC"/>
    <w:rsid w:val="009473C9"/>
    <w:rsid w:val="00950039"/>
    <w:rsid w:val="00950EB5"/>
    <w:rsid w:val="00951A23"/>
    <w:rsid w:val="00951DAD"/>
    <w:rsid w:val="00953F36"/>
    <w:rsid w:val="00953F5F"/>
    <w:rsid w:val="00955F66"/>
    <w:rsid w:val="009571AB"/>
    <w:rsid w:val="00960553"/>
    <w:rsid w:val="00962061"/>
    <w:rsid w:val="009622C1"/>
    <w:rsid w:val="00962464"/>
    <w:rsid w:val="0096397C"/>
    <w:rsid w:val="00963D18"/>
    <w:rsid w:val="0096658A"/>
    <w:rsid w:val="0096720F"/>
    <w:rsid w:val="00971346"/>
    <w:rsid w:val="00971856"/>
    <w:rsid w:val="00973133"/>
    <w:rsid w:val="0097481B"/>
    <w:rsid w:val="00977A3C"/>
    <w:rsid w:val="0098086F"/>
    <w:rsid w:val="009808D7"/>
    <w:rsid w:val="00981704"/>
    <w:rsid w:val="0098507E"/>
    <w:rsid w:val="009852A7"/>
    <w:rsid w:val="00986BAA"/>
    <w:rsid w:val="0098726D"/>
    <w:rsid w:val="0099211B"/>
    <w:rsid w:val="00992E0B"/>
    <w:rsid w:val="0099334B"/>
    <w:rsid w:val="009933AD"/>
    <w:rsid w:val="00993BE3"/>
    <w:rsid w:val="009943FE"/>
    <w:rsid w:val="009945A7"/>
    <w:rsid w:val="00994ED1"/>
    <w:rsid w:val="009951B1"/>
    <w:rsid w:val="0099769C"/>
    <w:rsid w:val="00997815"/>
    <w:rsid w:val="00997B43"/>
    <w:rsid w:val="00997C57"/>
    <w:rsid w:val="009A2F02"/>
    <w:rsid w:val="009A33CA"/>
    <w:rsid w:val="009A3501"/>
    <w:rsid w:val="009A36A8"/>
    <w:rsid w:val="009A5086"/>
    <w:rsid w:val="009A73CD"/>
    <w:rsid w:val="009A7A02"/>
    <w:rsid w:val="009A7F77"/>
    <w:rsid w:val="009B0064"/>
    <w:rsid w:val="009B389F"/>
    <w:rsid w:val="009B6973"/>
    <w:rsid w:val="009B7B88"/>
    <w:rsid w:val="009B7D19"/>
    <w:rsid w:val="009C10D0"/>
    <w:rsid w:val="009C1647"/>
    <w:rsid w:val="009C1752"/>
    <w:rsid w:val="009C373A"/>
    <w:rsid w:val="009C5406"/>
    <w:rsid w:val="009C551A"/>
    <w:rsid w:val="009C5686"/>
    <w:rsid w:val="009C5B8B"/>
    <w:rsid w:val="009D127B"/>
    <w:rsid w:val="009D1B3C"/>
    <w:rsid w:val="009D34C2"/>
    <w:rsid w:val="009D383A"/>
    <w:rsid w:val="009D7C01"/>
    <w:rsid w:val="009E0FA8"/>
    <w:rsid w:val="009E0FAE"/>
    <w:rsid w:val="009E11B8"/>
    <w:rsid w:val="009E1D09"/>
    <w:rsid w:val="009E21A2"/>
    <w:rsid w:val="009E2FB3"/>
    <w:rsid w:val="009E340C"/>
    <w:rsid w:val="009E53CF"/>
    <w:rsid w:val="009E6154"/>
    <w:rsid w:val="009E6F77"/>
    <w:rsid w:val="009E7235"/>
    <w:rsid w:val="009E7F57"/>
    <w:rsid w:val="009F1DCE"/>
    <w:rsid w:val="009F35BB"/>
    <w:rsid w:val="009F3D71"/>
    <w:rsid w:val="009F4518"/>
    <w:rsid w:val="009F4A72"/>
    <w:rsid w:val="009F5FEF"/>
    <w:rsid w:val="009F7220"/>
    <w:rsid w:val="00A015E9"/>
    <w:rsid w:val="00A02373"/>
    <w:rsid w:val="00A02906"/>
    <w:rsid w:val="00A02DE6"/>
    <w:rsid w:val="00A03215"/>
    <w:rsid w:val="00A03BD5"/>
    <w:rsid w:val="00A03F9F"/>
    <w:rsid w:val="00A046A2"/>
    <w:rsid w:val="00A05B8A"/>
    <w:rsid w:val="00A10664"/>
    <w:rsid w:val="00A11C8E"/>
    <w:rsid w:val="00A13FE4"/>
    <w:rsid w:val="00A14A10"/>
    <w:rsid w:val="00A16B79"/>
    <w:rsid w:val="00A30CE8"/>
    <w:rsid w:val="00A30D94"/>
    <w:rsid w:val="00A333B6"/>
    <w:rsid w:val="00A3482F"/>
    <w:rsid w:val="00A36A5F"/>
    <w:rsid w:val="00A37714"/>
    <w:rsid w:val="00A40A76"/>
    <w:rsid w:val="00A429F2"/>
    <w:rsid w:val="00A43796"/>
    <w:rsid w:val="00A43F26"/>
    <w:rsid w:val="00A45242"/>
    <w:rsid w:val="00A45404"/>
    <w:rsid w:val="00A45685"/>
    <w:rsid w:val="00A4575D"/>
    <w:rsid w:val="00A457C7"/>
    <w:rsid w:val="00A458DE"/>
    <w:rsid w:val="00A4597C"/>
    <w:rsid w:val="00A47F86"/>
    <w:rsid w:val="00A51F5C"/>
    <w:rsid w:val="00A524DA"/>
    <w:rsid w:val="00A56FD9"/>
    <w:rsid w:val="00A574AA"/>
    <w:rsid w:val="00A62144"/>
    <w:rsid w:val="00A62326"/>
    <w:rsid w:val="00A6266E"/>
    <w:rsid w:val="00A666A6"/>
    <w:rsid w:val="00A67797"/>
    <w:rsid w:val="00A70B73"/>
    <w:rsid w:val="00A71988"/>
    <w:rsid w:val="00A71C3F"/>
    <w:rsid w:val="00A73FB6"/>
    <w:rsid w:val="00A75425"/>
    <w:rsid w:val="00A75F2A"/>
    <w:rsid w:val="00A7650B"/>
    <w:rsid w:val="00A76E5A"/>
    <w:rsid w:val="00A77479"/>
    <w:rsid w:val="00A8002C"/>
    <w:rsid w:val="00A80C5E"/>
    <w:rsid w:val="00A81389"/>
    <w:rsid w:val="00A827D2"/>
    <w:rsid w:val="00A83F2D"/>
    <w:rsid w:val="00A84FF6"/>
    <w:rsid w:val="00A851A3"/>
    <w:rsid w:val="00A8552A"/>
    <w:rsid w:val="00A86680"/>
    <w:rsid w:val="00A912AE"/>
    <w:rsid w:val="00A918B9"/>
    <w:rsid w:val="00A9229D"/>
    <w:rsid w:val="00A92853"/>
    <w:rsid w:val="00A932A8"/>
    <w:rsid w:val="00A93CC5"/>
    <w:rsid w:val="00A9453B"/>
    <w:rsid w:val="00A94C79"/>
    <w:rsid w:val="00A95AA2"/>
    <w:rsid w:val="00A96151"/>
    <w:rsid w:val="00A9728F"/>
    <w:rsid w:val="00A97824"/>
    <w:rsid w:val="00A97B78"/>
    <w:rsid w:val="00AA06AB"/>
    <w:rsid w:val="00AA0A3F"/>
    <w:rsid w:val="00AA0C56"/>
    <w:rsid w:val="00AA1943"/>
    <w:rsid w:val="00AA45F3"/>
    <w:rsid w:val="00AA62D3"/>
    <w:rsid w:val="00AA6536"/>
    <w:rsid w:val="00AA7225"/>
    <w:rsid w:val="00AB01EA"/>
    <w:rsid w:val="00AB232B"/>
    <w:rsid w:val="00AC2D6E"/>
    <w:rsid w:val="00AC30E7"/>
    <w:rsid w:val="00AC661F"/>
    <w:rsid w:val="00AD22F4"/>
    <w:rsid w:val="00AD45B9"/>
    <w:rsid w:val="00AD66D5"/>
    <w:rsid w:val="00AD6874"/>
    <w:rsid w:val="00AD77B4"/>
    <w:rsid w:val="00AE0C04"/>
    <w:rsid w:val="00AE0CF2"/>
    <w:rsid w:val="00AE158D"/>
    <w:rsid w:val="00AE29B4"/>
    <w:rsid w:val="00AE509E"/>
    <w:rsid w:val="00AE5C48"/>
    <w:rsid w:val="00AE7482"/>
    <w:rsid w:val="00AE7E48"/>
    <w:rsid w:val="00AF11DB"/>
    <w:rsid w:val="00AF177F"/>
    <w:rsid w:val="00AF1E37"/>
    <w:rsid w:val="00AF297B"/>
    <w:rsid w:val="00AF3620"/>
    <w:rsid w:val="00AF62EC"/>
    <w:rsid w:val="00AF731F"/>
    <w:rsid w:val="00B02A7C"/>
    <w:rsid w:val="00B10F8F"/>
    <w:rsid w:val="00B16423"/>
    <w:rsid w:val="00B16BE5"/>
    <w:rsid w:val="00B16C0F"/>
    <w:rsid w:val="00B170AD"/>
    <w:rsid w:val="00B17F76"/>
    <w:rsid w:val="00B20684"/>
    <w:rsid w:val="00B22564"/>
    <w:rsid w:val="00B25A11"/>
    <w:rsid w:val="00B2610D"/>
    <w:rsid w:val="00B26AFD"/>
    <w:rsid w:val="00B32AFC"/>
    <w:rsid w:val="00B36380"/>
    <w:rsid w:val="00B37075"/>
    <w:rsid w:val="00B40143"/>
    <w:rsid w:val="00B4188F"/>
    <w:rsid w:val="00B45DCF"/>
    <w:rsid w:val="00B46895"/>
    <w:rsid w:val="00B4706E"/>
    <w:rsid w:val="00B47174"/>
    <w:rsid w:val="00B47756"/>
    <w:rsid w:val="00B47E17"/>
    <w:rsid w:val="00B52A59"/>
    <w:rsid w:val="00B546DD"/>
    <w:rsid w:val="00B5476B"/>
    <w:rsid w:val="00B5485C"/>
    <w:rsid w:val="00B5589C"/>
    <w:rsid w:val="00B574F9"/>
    <w:rsid w:val="00B57A40"/>
    <w:rsid w:val="00B600B9"/>
    <w:rsid w:val="00B60208"/>
    <w:rsid w:val="00B60C8D"/>
    <w:rsid w:val="00B649FB"/>
    <w:rsid w:val="00B66F0C"/>
    <w:rsid w:val="00B67A32"/>
    <w:rsid w:val="00B7199B"/>
    <w:rsid w:val="00B71CD2"/>
    <w:rsid w:val="00B71F57"/>
    <w:rsid w:val="00B72B71"/>
    <w:rsid w:val="00B742DF"/>
    <w:rsid w:val="00B7466D"/>
    <w:rsid w:val="00B752BD"/>
    <w:rsid w:val="00B765D7"/>
    <w:rsid w:val="00B76C39"/>
    <w:rsid w:val="00B770F1"/>
    <w:rsid w:val="00B81D38"/>
    <w:rsid w:val="00B823E0"/>
    <w:rsid w:val="00B8397C"/>
    <w:rsid w:val="00B85187"/>
    <w:rsid w:val="00B851E7"/>
    <w:rsid w:val="00B85213"/>
    <w:rsid w:val="00B85228"/>
    <w:rsid w:val="00B865A3"/>
    <w:rsid w:val="00B86D0B"/>
    <w:rsid w:val="00B87D64"/>
    <w:rsid w:val="00B9108E"/>
    <w:rsid w:val="00B925D5"/>
    <w:rsid w:val="00B92DFC"/>
    <w:rsid w:val="00B93A71"/>
    <w:rsid w:val="00B94907"/>
    <w:rsid w:val="00B94A20"/>
    <w:rsid w:val="00B962E2"/>
    <w:rsid w:val="00B9643B"/>
    <w:rsid w:val="00B974F0"/>
    <w:rsid w:val="00B97548"/>
    <w:rsid w:val="00B97591"/>
    <w:rsid w:val="00BA2339"/>
    <w:rsid w:val="00BA40A0"/>
    <w:rsid w:val="00BA5747"/>
    <w:rsid w:val="00BA64CC"/>
    <w:rsid w:val="00BA672C"/>
    <w:rsid w:val="00BA7FFE"/>
    <w:rsid w:val="00BB1E94"/>
    <w:rsid w:val="00BB2D92"/>
    <w:rsid w:val="00BB40E2"/>
    <w:rsid w:val="00BB4204"/>
    <w:rsid w:val="00BB4651"/>
    <w:rsid w:val="00BB521F"/>
    <w:rsid w:val="00BB577D"/>
    <w:rsid w:val="00BB6FF7"/>
    <w:rsid w:val="00BB767F"/>
    <w:rsid w:val="00BC00A4"/>
    <w:rsid w:val="00BC14B2"/>
    <w:rsid w:val="00BC2122"/>
    <w:rsid w:val="00BC25BE"/>
    <w:rsid w:val="00BC3201"/>
    <w:rsid w:val="00BC341A"/>
    <w:rsid w:val="00BC37AD"/>
    <w:rsid w:val="00BC3BD5"/>
    <w:rsid w:val="00BC4A04"/>
    <w:rsid w:val="00BC5079"/>
    <w:rsid w:val="00BC5B00"/>
    <w:rsid w:val="00BC6E7F"/>
    <w:rsid w:val="00BC7384"/>
    <w:rsid w:val="00BC7EB2"/>
    <w:rsid w:val="00BD1B7D"/>
    <w:rsid w:val="00BD1DEB"/>
    <w:rsid w:val="00BD221F"/>
    <w:rsid w:val="00BD55AF"/>
    <w:rsid w:val="00BE31F5"/>
    <w:rsid w:val="00BE3EAA"/>
    <w:rsid w:val="00BE4E02"/>
    <w:rsid w:val="00BE5EEF"/>
    <w:rsid w:val="00BE77B1"/>
    <w:rsid w:val="00BF0E5E"/>
    <w:rsid w:val="00BF1EE2"/>
    <w:rsid w:val="00BF20FD"/>
    <w:rsid w:val="00BF212A"/>
    <w:rsid w:val="00BF2286"/>
    <w:rsid w:val="00BF274A"/>
    <w:rsid w:val="00BF318C"/>
    <w:rsid w:val="00BF3A1A"/>
    <w:rsid w:val="00BF4322"/>
    <w:rsid w:val="00BF46DB"/>
    <w:rsid w:val="00BF48C4"/>
    <w:rsid w:val="00BF5435"/>
    <w:rsid w:val="00BF6209"/>
    <w:rsid w:val="00BF6584"/>
    <w:rsid w:val="00BF6634"/>
    <w:rsid w:val="00C00D89"/>
    <w:rsid w:val="00C00EAC"/>
    <w:rsid w:val="00C00F13"/>
    <w:rsid w:val="00C04103"/>
    <w:rsid w:val="00C04B46"/>
    <w:rsid w:val="00C05CB7"/>
    <w:rsid w:val="00C07468"/>
    <w:rsid w:val="00C077C9"/>
    <w:rsid w:val="00C100E6"/>
    <w:rsid w:val="00C1096C"/>
    <w:rsid w:val="00C113DE"/>
    <w:rsid w:val="00C126FE"/>
    <w:rsid w:val="00C129D9"/>
    <w:rsid w:val="00C132CF"/>
    <w:rsid w:val="00C154D0"/>
    <w:rsid w:val="00C16199"/>
    <w:rsid w:val="00C20D5A"/>
    <w:rsid w:val="00C223DC"/>
    <w:rsid w:val="00C22D71"/>
    <w:rsid w:val="00C24367"/>
    <w:rsid w:val="00C248D1"/>
    <w:rsid w:val="00C2551D"/>
    <w:rsid w:val="00C2610D"/>
    <w:rsid w:val="00C26A44"/>
    <w:rsid w:val="00C272B3"/>
    <w:rsid w:val="00C308FB"/>
    <w:rsid w:val="00C30915"/>
    <w:rsid w:val="00C31583"/>
    <w:rsid w:val="00C31DAD"/>
    <w:rsid w:val="00C334D2"/>
    <w:rsid w:val="00C34967"/>
    <w:rsid w:val="00C34D59"/>
    <w:rsid w:val="00C40843"/>
    <w:rsid w:val="00C410C2"/>
    <w:rsid w:val="00C41417"/>
    <w:rsid w:val="00C43F6A"/>
    <w:rsid w:val="00C44105"/>
    <w:rsid w:val="00C44CAE"/>
    <w:rsid w:val="00C45033"/>
    <w:rsid w:val="00C4547E"/>
    <w:rsid w:val="00C475B2"/>
    <w:rsid w:val="00C47AF7"/>
    <w:rsid w:val="00C5073D"/>
    <w:rsid w:val="00C51775"/>
    <w:rsid w:val="00C517F1"/>
    <w:rsid w:val="00C524EE"/>
    <w:rsid w:val="00C527B4"/>
    <w:rsid w:val="00C5289D"/>
    <w:rsid w:val="00C53E5F"/>
    <w:rsid w:val="00C53EC9"/>
    <w:rsid w:val="00C543AA"/>
    <w:rsid w:val="00C5565E"/>
    <w:rsid w:val="00C55729"/>
    <w:rsid w:val="00C604BC"/>
    <w:rsid w:val="00C61CB7"/>
    <w:rsid w:val="00C62E76"/>
    <w:rsid w:val="00C6302B"/>
    <w:rsid w:val="00C634AE"/>
    <w:rsid w:val="00C63B93"/>
    <w:rsid w:val="00C6486A"/>
    <w:rsid w:val="00C65428"/>
    <w:rsid w:val="00C662F4"/>
    <w:rsid w:val="00C6764B"/>
    <w:rsid w:val="00C70CF0"/>
    <w:rsid w:val="00C72E0D"/>
    <w:rsid w:val="00C742D2"/>
    <w:rsid w:val="00C76812"/>
    <w:rsid w:val="00C80E13"/>
    <w:rsid w:val="00C81DC4"/>
    <w:rsid w:val="00C83166"/>
    <w:rsid w:val="00C83976"/>
    <w:rsid w:val="00C83B3E"/>
    <w:rsid w:val="00C8519C"/>
    <w:rsid w:val="00C86239"/>
    <w:rsid w:val="00C9231E"/>
    <w:rsid w:val="00C9323C"/>
    <w:rsid w:val="00C94508"/>
    <w:rsid w:val="00C947B4"/>
    <w:rsid w:val="00C96B15"/>
    <w:rsid w:val="00C97640"/>
    <w:rsid w:val="00C97903"/>
    <w:rsid w:val="00CA1CBC"/>
    <w:rsid w:val="00CA1F29"/>
    <w:rsid w:val="00CA24E7"/>
    <w:rsid w:val="00CA2809"/>
    <w:rsid w:val="00CA393A"/>
    <w:rsid w:val="00CA4E96"/>
    <w:rsid w:val="00CA5F71"/>
    <w:rsid w:val="00CA604B"/>
    <w:rsid w:val="00CB0060"/>
    <w:rsid w:val="00CB19D9"/>
    <w:rsid w:val="00CB1DDE"/>
    <w:rsid w:val="00CB26E6"/>
    <w:rsid w:val="00CB38A2"/>
    <w:rsid w:val="00CB3CFB"/>
    <w:rsid w:val="00CB3DF6"/>
    <w:rsid w:val="00CB49A4"/>
    <w:rsid w:val="00CB4F54"/>
    <w:rsid w:val="00CB5AED"/>
    <w:rsid w:val="00CB69D9"/>
    <w:rsid w:val="00CC24C6"/>
    <w:rsid w:val="00CC2A59"/>
    <w:rsid w:val="00CC3141"/>
    <w:rsid w:val="00CC3BD4"/>
    <w:rsid w:val="00CD02BA"/>
    <w:rsid w:val="00CD16D9"/>
    <w:rsid w:val="00CD1C8A"/>
    <w:rsid w:val="00CD2AD2"/>
    <w:rsid w:val="00CD2C77"/>
    <w:rsid w:val="00CD32AA"/>
    <w:rsid w:val="00CD4915"/>
    <w:rsid w:val="00CD4B64"/>
    <w:rsid w:val="00CD4BAF"/>
    <w:rsid w:val="00CD5E15"/>
    <w:rsid w:val="00CD5F16"/>
    <w:rsid w:val="00CE0FBF"/>
    <w:rsid w:val="00CE1073"/>
    <w:rsid w:val="00CE10D1"/>
    <w:rsid w:val="00CE231A"/>
    <w:rsid w:val="00CE24EB"/>
    <w:rsid w:val="00CE250C"/>
    <w:rsid w:val="00CE2E01"/>
    <w:rsid w:val="00CE397A"/>
    <w:rsid w:val="00CE6DCE"/>
    <w:rsid w:val="00CE6DE7"/>
    <w:rsid w:val="00CE74A2"/>
    <w:rsid w:val="00CF176D"/>
    <w:rsid w:val="00CF1C4F"/>
    <w:rsid w:val="00CF65FB"/>
    <w:rsid w:val="00CF7771"/>
    <w:rsid w:val="00CF7819"/>
    <w:rsid w:val="00CF7F91"/>
    <w:rsid w:val="00D01D20"/>
    <w:rsid w:val="00D020D9"/>
    <w:rsid w:val="00D05A26"/>
    <w:rsid w:val="00D05DDD"/>
    <w:rsid w:val="00D074A2"/>
    <w:rsid w:val="00D07A07"/>
    <w:rsid w:val="00D12810"/>
    <w:rsid w:val="00D134E4"/>
    <w:rsid w:val="00D14819"/>
    <w:rsid w:val="00D1574B"/>
    <w:rsid w:val="00D1750F"/>
    <w:rsid w:val="00D17E85"/>
    <w:rsid w:val="00D21C1C"/>
    <w:rsid w:val="00D225B1"/>
    <w:rsid w:val="00D232B5"/>
    <w:rsid w:val="00D23605"/>
    <w:rsid w:val="00D236DD"/>
    <w:rsid w:val="00D238FA"/>
    <w:rsid w:val="00D23A9A"/>
    <w:rsid w:val="00D25E0A"/>
    <w:rsid w:val="00D26259"/>
    <w:rsid w:val="00D262D0"/>
    <w:rsid w:val="00D27363"/>
    <w:rsid w:val="00D27CF8"/>
    <w:rsid w:val="00D3014E"/>
    <w:rsid w:val="00D30F3A"/>
    <w:rsid w:val="00D33127"/>
    <w:rsid w:val="00D332EE"/>
    <w:rsid w:val="00D3376B"/>
    <w:rsid w:val="00D345B0"/>
    <w:rsid w:val="00D3483E"/>
    <w:rsid w:val="00D35A06"/>
    <w:rsid w:val="00D3769F"/>
    <w:rsid w:val="00D4255A"/>
    <w:rsid w:val="00D4454F"/>
    <w:rsid w:val="00D4583F"/>
    <w:rsid w:val="00D465CC"/>
    <w:rsid w:val="00D50955"/>
    <w:rsid w:val="00D52179"/>
    <w:rsid w:val="00D537E5"/>
    <w:rsid w:val="00D54591"/>
    <w:rsid w:val="00D547F3"/>
    <w:rsid w:val="00D56A39"/>
    <w:rsid w:val="00D56D3A"/>
    <w:rsid w:val="00D57BE4"/>
    <w:rsid w:val="00D60C13"/>
    <w:rsid w:val="00D616C2"/>
    <w:rsid w:val="00D62009"/>
    <w:rsid w:val="00D627FB"/>
    <w:rsid w:val="00D63148"/>
    <w:rsid w:val="00D63F1F"/>
    <w:rsid w:val="00D642E2"/>
    <w:rsid w:val="00D64D3E"/>
    <w:rsid w:val="00D65039"/>
    <w:rsid w:val="00D652DB"/>
    <w:rsid w:val="00D674EC"/>
    <w:rsid w:val="00D676DE"/>
    <w:rsid w:val="00D67706"/>
    <w:rsid w:val="00D67A10"/>
    <w:rsid w:val="00D70295"/>
    <w:rsid w:val="00D73BE9"/>
    <w:rsid w:val="00D74827"/>
    <w:rsid w:val="00D75DAD"/>
    <w:rsid w:val="00D767B0"/>
    <w:rsid w:val="00D767E5"/>
    <w:rsid w:val="00D77226"/>
    <w:rsid w:val="00D77466"/>
    <w:rsid w:val="00D80388"/>
    <w:rsid w:val="00D80DD5"/>
    <w:rsid w:val="00D82247"/>
    <w:rsid w:val="00D8687E"/>
    <w:rsid w:val="00D874E0"/>
    <w:rsid w:val="00D8758B"/>
    <w:rsid w:val="00D907C4"/>
    <w:rsid w:val="00D917F2"/>
    <w:rsid w:val="00D92877"/>
    <w:rsid w:val="00D93C02"/>
    <w:rsid w:val="00D94635"/>
    <w:rsid w:val="00D976D8"/>
    <w:rsid w:val="00DA1994"/>
    <w:rsid w:val="00DA1DED"/>
    <w:rsid w:val="00DA50FA"/>
    <w:rsid w:val="00DA5878"/>
    <w:rsid w:val="00DA6909"/>
    <w:rsid w:val="00DA736A"/>
    <w:rsid w:val="00DA75C4"/>
    <w:rsid w:val="00DB0FC2"/>
    <w:rsid w:val="00DB2C22"/>
    <w:rsid w:val="00DB3991"/>
    <w:rsid w:val="00DB5474"/>
    <w:rsid w:val="00DB7362"/>
    <w:rsid w:val="00DC1493"/>
    <w:rsid w:val="00DC2875"/>
    <w:rsid w:val="00DC2AA4"/>
    <w:rsid w:val="00DC690D"/>
    <w:rsid w:val="00DC766B"/>
    <w:rsid w:val="00DD3CB0"/>
    <w:rsid w:val="00DD412E"/>
    <w:rsid w:val="00DD55B1"/>
    <w:rsid w:val="00DD58AD"/>
    <w:rsid w:val="00DE0221"/>
    <w:rsid w:val="00DE0B25"/>
    <w:rsid w:val="00DE189F"/>
    <w:rsid w:val="00DE2806"/>
    <w:rsid w:val="00DE4D19"/>
    <w:rsid w:val="00DE5367"/>
    <w:rsid w:val="00DE5714"/>
    <w:rsid w:val="00DE5E00"/>
    <w:rsid w:val="00DE67ED"/>
    <w:rsid w:val="00DF0A76"/>
    <w:rsid w:val="00DF159C"/>
    <w:rsid w:val="00DF47F1"/>
    <w:rsid w:val="00DF4A31"/>
    <w:rsid w:val="00DF4FC3"/>
    <w:rsid w:val="00DF76AD"/>
    <w:rsid w:val="00DF7CB7"/>
    <w:rsid w:val="00E004EF"/>
    <w:rsid w:val="00E0219C"/>
    <w:rsid w:val="00E030D6"/>
    <w:rsid w:val="00E03939"/>
    <w:rsid w:val="00E0527A"/>
    <w:rsid w:val="00E05286"/>
    <w:rsid w:val="00E11A3A"/>
    <w:rsid w:val="00E13F9D"/>
    <w:rsid w:val="00E148C2"/>
    <w:rsid w:val="00E151AB"/>
    <w:rsid w:val="00E22F09"/>
    <w:rsid w:val="00E23081"/>
    <w:rsid w:val="00E24F0E"/>
    <w:rsid w:val="00E30C4C"/>
    <w:rsid w:val="00E327BC"/>
    <w:rsid w:val="00E3368B"/>
    <w:rsid w:val="00E412DD"/>
    <w:rsid w:val="00E43D62"/>
    <w:rsid w:val="00E4694A"/>
    <w:rsid w:val="00E46A32"/>
    <w:rsid w:val="00E46DCA"/>
    <w:rsid w:val="00E4787B"/>
    <w:rsid w:val="00E505A0"/>
    <w:rsid w:val="00E50954"/>
    <w:rsid w:val="00E50E04"/>
    <w:rsid w:val="00E519A3"/>
    <w:rsid w:val="00E52D30"/>
    <w:rsid w:val="00E54999"/>
    <w:rsid w:val="00E550E2"/>
    <w:rsid w:val="00E55E8D"/>
    <w:rsid w:val="00E56778"/>
    <w:rsid w:val="00E5777F"/>
    <w:rsid w:val="00E60630"/>
    <w:rsid w:val="00E61061"/>
    <w:rsid w:val="00E62C35"/>
    <w:rsid w:val="00E62ED6"/>
    <w:rsid w:val="00E63C7D"/>
    <w:rsid w:val="00E6463A"/>
    <w:rsid w:val="00E64E0E"/>
    <w:rsid w:val="00E719CE"/>
    <w:rsid w:val="00E739D3"/>
    <w:rsid w:val="00E73EFB"/>
    <w:rsid w:val="00E73F7B"/>
    <w:rsid w:val="00E74A5C"/>
    <w:rsid w:val="00E7657B"/>
    <w:rsid w:val="00E76A22"/>
    <w:rsid w:val="00E77071"/>
    <w:rsid w:val="00E80C63"/>
    <w:rsid w:val="00E811DB"/>
    <w:rsid w:val="00E81CDD"/>
    <w:rsid w:val="00E827F3"/>
    <w:rsid w:val="00E85EB8"/>
    <w:rsid w:val="00E86000"/>
    <w:rsid w:val="00E902FF"/>
    <w:rsid w:val="00E9092F"/>
    <w:rsid w:val="00E931E8"/>
    <w:rsid w:val="00E954C5"/>
    <w:rsid w:val="00EA0E0F"/>
    <w:rsid w:val="00EA2122"/>
    <w:rsid w:val="00EA2363"/>
    <w:rsid w:val="00EA293E"/>
    <w:rsid w:val="00EA2F36"/>
    <w:rsid w:val="00EA5941"/>
    <w:rsid w:val="00EA63AF"/>
    <w:rsid w:val="00EA7D4B"/>
    <w:rsid w:val="00EB35A7"/>
    <w:rsid w:val="00EB39F2"/>
    <w:rsid w:val="00EB4EB9"/>
    <w:rsid w:val="00EB543A"/>
    <w:rsid w:val="00EB5CF8"/>
    <w:rsid w:val="00EB78A7"/>
    <w:rsid w:val="00EC0690"/>
    <w:rsid w:val="00EC0769"/>
    <w:rsid w:val="00EC1119"/>
    <w:rsid w:val="00EC19C6"/>
    <w:rsid w:val="00EC7D80"/>
    <w:rsid w:val="00ED0AC9"/>
    <w:rsid w:val="00ED0BEB"/>
    <w:rsid w:val="00ED4258"/>
    <w:rsid w:val="00ED468A"/>
    <w:rsid w:val="00ED49D0"/>
    <w:rsid w:val="00ED64BA"/>
    <w:rsid w:val="00EE1E0F"/>
    <w:rsid w:val="00EE330A"/>
    <w:rsid w:val="00EE335D"/>
    <w:rsid w:val="00EE4015"/>
    <w:rsid w:val="00EE4E43"/>
    <w:rsid w:val="00EE535E"/>
    <w:rsid w:val="00EF3312"/>
    <w:rsid w:val="00EF35A3"/>
    <w:rsid w:val="00EF55E0"/>
    <w:rsid w:val="00EF5BAD"/>
    <w:rsid w:val="00EF5FEE"/>
    <w:rsid w:val="00EF647F"/>
    <w:rsid w:val="00EF66DD"/>
    <w:rsid w:val="00EF6FF4"/>
    <w:rsid w:val="00EF70FE"/>
    <w:rsid w:val="00EF761D"/>
    <w:rsid w:val="00EF78A5"/>
    <w:rsid w:val="00EF7A4A"/>
    <w:rsid w:val="00F00977"/>
    <w:rsid w:val="00F01A8B"/>
    <w:rsid w:val="00F01F79"/>
    <w:rsid w:val="00F0333E"/>
    <w:rsid w:val="00F03865"/>
    <w:rsid w:val="00F038BA"/>
    <w:rsid w:val="00F04EC4"/>
    <w:rsid w:val="00F054AA"/>
    <w:rsid w:val="00F05908"/>
    <w:rsid w:val="00F05C3C"/>
    <w:rsid w:val="00F063D7"/>
    <w:rsid w:val="00F10835"/>
    <w:rsid w:val="00F10E4B"/>
    <w:rsid w:val="00F11116"/>
    <w:rsid w:val="00F11203"/>
    <w:rsid w:val="00F13FB9"/>
    <w:rsid w:val="00F159AD"/>
    <w:rsid w:val="00F16675"/>
    <w:rsid w:val="00F169D5"/>
    <w:rsid w:val="00F16B62"/>
    <w:rsid w:val="00F1779E"/>
    <w:rsid w:val="00F20845"/>
    <w:rsid w:val="00F22E3A"/>
    <w:rsid w:val="00F24CC7"/>
    <w:rsid w:val="00F24FB3"/>
    <w:rsid w:val="00F25195"/>
    <w:rsid w:val="00F257CB"/>
    <w:rsid w:val="00F271A6"/>
    <w:rsid w:val="00F27A88"/>
    <w:rsid w:val="00F31005"/>
    <w:rsid w:val="00F315A7"/>
    <w:rsid w:val="00F334FD"/>
    <w:rsid w:val="00F36FD4"/>
    <w:rsid w:val="00F37ADF"/>
    <w:rsid w:val="00F4096C"/>
    <w:rsid w:val="00F41587"/>
    <w:rsid w:val="00F43010"/>
    <w:rsid w:val="00F4473B"/>
    <w:rsid w:val="00F45D37"/>
    <w:rsid w:val="00F50775"/>
    <w:rsid w:val="00F50E39"/>
    <w:rsid w:val="00F531D2"/>
    <w:rsid w:val="00F54680"/>
    <w:rsid w:val="00F56846"/>
    <w:rsid w:val="00F570C7"/>
    <w:rsid w:val="00F578CC"/>
    <w:rsid w:val="00F57D7A"/>
    <w:rsid w:val="00F57F82"/>
    <w:rsid w:val="00F60033"/>
    <w:rsid w:val="00F609FB"/>
    <w:rsid w:val="00F61674"/>
    <w:rsid w:val="00F62B75"/>
    <w:rsid w:val="00F654D8"/>
    <w:rsid w:val="00F65548"/>
    <w:rsid w:val="00F7026B"/>
    <w:rsid w:val="00F70983"/>
    <w:rsid w:val="00F7176A"/>
    <w:rsid w:val="00F71A3B"/>
    <w:rsid w:val="00F71D0E"/>
    <w:rsid w:val="00F75436"/>
    <w:rsid w:val="00F7592B"/>
    <w:rsid w:val="00F7608F"/>
    <w:rsid w:val="00F76AC8"/>
    <w:rsid w:val="00F77163"/>
    <w:rsid w:val="00F77F19"/>
    <w:rsid w:val="00F801A8"/>
    <w:rsid w:val="00F802F4"/>
    <w:rsid w:val="00F8161C"/>
    <w:rsid w:val="00F856E8"/>
    <w:rsid w:val="00F864F3"/>
    <w:rsid w:val="00F90941"/>
    <w:rsid w:val="00F909EA"/>
    <w:rsid w:val="00F9183B"/>
    <w:rsid w:val="00F93617"/>
    <w:rsid w:val="00F948CD"/>
    <w:rsid w:val="00F95982"/>
    <w:rsid w:val="00FA257B"/>
    <w:rsid w:val="00FA509B"/>
    <w:rsid w:val="00FA68CF"/>
    <w:rsid w:val="00FB2053"/>
    <w:rsid w:val="00FB2E8F"/>
    <w:rsid w:val="00FB2ED0"/>
    <w:rsid w:val="00FB37E1"/>
    <w:rsid w:val="00FB4C89"/>
    <w:rsid w:val="00FB7A1C"/>
    <w:rsid w:val="00FC0E6C"/>
    <w:rsid w:val="00FC16EF"/>
    <w:rsid w:val="00FC2618"/>
    <w:rsid w:val="00FC3446"/>
    <w:rsid w:val="00FC3448"/>
    <w:rsid w:val="00FC3F32"/>
    <w:rsid w:val="00FC4E98"/>
    <w:rsid w:val="00FC4F55"/>
    <w:rsid w:val="00FC5669"/>
    <w:rsid w:val="00FD1460"/>
    <w:rsid w:val="00FD158A"/>
    <w:rsid w:val="00FD23E7"/>
    <w:rsid w:val="00FD3F58"/>
    <w:rsid w:val="00FD667E"/>
    <w:rsid w:val="00FE0A5F"/>
    <w:rsid w:val="00FE0C3A"/>
    <w:rsid w:val="00FE1100"/>
    <w:rsid w:val="00FE14B3"/>
    <w:rsid w:val="00FE2352"/>
    <w:rsid w:val="00FE26DE"/>
    <w:rsid w:val="00FE3520"/>
    <w:rsid w:val="00FE3951"/>
    <w:rsid w:val="00FE3A17"/>
    <w:rsid w:val="00FE5663"/>
    <w:rsid w:val="00FE5911"/>
    <w:rsid w:val="00FE738A"/>
    <w:rsid w:val="00FE7750"/>
    <w:rsid w:val="00FE792E"/>
    <w:rsid w:val="00FF1FC1"/>
    <w:rsid w:val="00FF3271"/>
    <w:rsid w:val="00FF3EAC"/>
    <w:rsid w:val="00FF40AC"/>
    <w:rsid w:val="00FF6DAE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3322-4375-47F8-A381-00578F67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ST</cp:lastModifiedBy>
  <cp:revision>2</cp:revision>
  <cp:lastPrinted>2017-06-01T11:46:00Z</cp:lastPrinted>
  <dcterms:created xsi:type="dcterms:W3CDTF">2017-10-02T08:47:00Z</dcterms:created>
  <dcterms:modified xsi:type="dcterms:W3CDTF">2017-10-02T08:47:00Z</dcterms:modified>
</cp:coreProperties>
</file>